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774384"/>
        <w:docPartObj>
          <w:docPartGallery w:val="Cover Pages"/>
          <w:docPartUnique/>
        </w:docPartObj>
      </w:sdtPr>
      <w:sdtEndPr/>
      <w:sdtContent>
        <w:p w14:paraId="555EFC02" w14:textId="77777777" w:rsidR="00517740" w:rsidRDefault="00517740">
          <w:r>
            <w:rPr>
              <w:noProof/>
              <w:lang w:eastAsia="en-GB"/>
            </w:rPr>
            <mc:AlternateContent>
              <mc:Choice Requires="wps">
                <w:drawing>
                  <wp:anchor distT="0" distB="0" distL="114300" distR="114300" simplePos="0" relativeHeight="251657216" behindDoc="0" locked="0" layoutInCell="1" allowOverlap="1" wp14:anchorId="7096B671" wp14:editId="60E2135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8AAA64B" w14:textId="1ED2951E" w:rsidR="00517740" w:rsidRDefault="008A3589">
                                    <w:pPr>
                                      <w:pStyle w:val="Title"/>
                                      <w:jc w:val="right"/>
                                      <w:rPr>
                                        <w:caps/>
                                        <w:color w:val="FFFFFF" w:themeColor="background1"/>
                                        <w:sz w:val="80"/>
                                        <w:szCs w:val="80"/>
                                      </w:rPr>
                                    </w:pPr>
                                    <w:r>
                                      <w:rPr>
                                        <w:caps/>
                                        <w:color w:val="FFFFFF" w:themeColor="background1"/>
                                        <w:sz w:val="80"/>
                                        <w:szCs w:val="80"/>
                                      </w:rPr>
                                      <w:t>Ethical Hacking J0</w:t>
                                    </w:r>
                                    <w:r w:rsidR="00517740">
                                      <w:rPr>
                                        <w:caps/>
                                        <w:color w:val="FFFFFF" w:themeColor="background1"/>
                                        <w:sz w:val="80"/>
                                        <w:szCs w:val="80"/>
                                      </w:rPr>
                                      <w:t>HK 34</w:t>
                                    </w:r>
                                  </w:p>
                                </w:sdtContent>
                              </w:sdt>
                              <w:p w14:paraId="25BA6CA8" w14:textId="77777777" w:rsidR="00517740" w:rsidRDefault="0051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BE72199" w14:textId="19367BB2" w:rsidR="00517740" w:rsidRPr="00517740" w:rsidRDefault="00517740" w:rsidP="00517740">
                                    <w:pPr>
                                      <w:spacing w:before="240"/>
                                      <w:ind w:left="1008"/>
                                      <w:jc w:val="right"/>
                                      <w:rPr>
                                        <w:color w:val="FFFFFF" w:themeColor="background1"/>
                                      </w:rPr>
                                    </w:pPr>
                                    <w:r w:rsidRPr="00517740">
                                      <w:rPr>
                                        <w:color w:val="FFFFFF" w:themeColor="background1"/>
                                        <w:sz w:val="21"/>
                                        <w:szCs w:val="21"/>
                                      </w:rPr>
                                      <w:t>This documen</w:t>
                                    </w:r>
                                    <w:r w:rsidR="00776059">
                                      <w:rPr>
                                        <w:color w:val="FFFFFF" w:themeColor="background1"/>
                                        <w:sz w:val="21"/>
                                        <w:szCs w:val="21"/>
                                      </w:rPr>
                                      <w:t>t covers learning outcomes 2,</w:t>
                                    </w:r>
                                    <w:r w:rsidR="00652965">
                                      <w:rPr>
                                        <w:color w:val="FFFFFF" w:themeColor="background1"/>
                                        <w:sz w:val="21"/>
                                        <w:szCs w:val="21"/>
                                      </w:rPr>
                                      <w:t xml:space="preserve"> </w:t>
                                    </w:r>
                                    <w:r w:rsidRPr="00517740">
                                      <w:rPr>
                                        <w:color w:val="FFFFFF" w:themeColor="background1"/>
                                        <w:sz w:val="21"/>
                                        <w:szCs w:val="21"/>
                                      </w:rPr>
                                      <w:t>3</w:t>
                                    </w:r>
                                    <w:r w:rsidR="00776059">
                                      <w:rPr>
                                        <w:color w:val="FFFFFF" w:themeColor="background1"/>
                                        <w:sz w:val="21"/>
                                        <w:szCs w:val="21"/>
                                      </w:rPr>
                                      <w:t xml:space="preserve"> and 4</w:t>
                                    </w:r>
                                    <w:r w:rsidRPr="00517740">
                                      <w:rPr>
                                        <w:color w:val="FFFFFF" w:themeColor="background1"/>
                                        <w:sz w:val="21"/>
                                        <w:szCs w:val="21"/>
                                      </w:rPr>
                                      <w:t xml:space="preserve">. This involves planning a penetration test, using current techniques to undertake a penetration </w:t>
                                    </w:r>
                                    <w:r w:rsidR="00652965">
                                      <w:rPr>
                                        <w:color w:val="FFFFFF" w:themeColor="background1"/>
                                        <w:sz w:val="21"/>
                                        <w:szCs w:val="21"/>
                                      </w:rPr>
                                      <w:t>test,</w:t>
                                    </w:r>
                                    <w:r w:rsidR="00776059">
                                      <w:rPr>
                                        <w:color w:val="FFFFFF" w:themeColor="background1"/>
                                        <w:sz w:val="21"/>
                                        <w:szCs w:val="21"/>
                                      </w:rPr>
                                      <w:t xml:space="preserve"> exploit system vulnerabilities, and implement appropriate countermeasures to a cyber-attac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96B671"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8AAA64B" w14:textId="1ED2951E" w:rsidR="00517740" w:rsidRDefault="008A3589">
                              <w:pPr>
                                <w:pStyle w:val="Title"/>
                                <w:jc w:val="right"/>
                                <w:rPr>
                                  <w:caps/>
                                  <w:color w:val="FFFFFF" w:themeColor="background1"/>
                                  <w:sz w:val="80"/>
                                  <w:szCs w:val="80"/>
                                </w:rPr>
                              </w:pPr>
                              <w:r>
                                <w:rPr>
                                  <w:caps/>
                                  <w:color w:val="FFFFFF" w:themeColor="background1"/>
                                  <w:sz w:val="80"/>
                                  <w:szCs w:val="80"/>
                                </w:rPr>
                                <w:t>Ethical Hacking J0</w:t>
                              </w:r>
                              <w:r w:rsidR="00517740">
                                <w:rPr>
                                  <w:caps/>
                                  <w:color w:val="FFFFFF" w:themeColor="background1"/>
                                  <w:sz w:val="80"/>
                                  <w:szCs w:val="80"/>
                                </w:rPr>
                                <w:t>HK 34</w:t>
                              </w:r>
                            </w:p>
                          </w:sdtContent>
                        </w:sdt>
                        <w:p w14:paraId="25BA6CA8" w14:textId="77777777" w:rsidR="00517740" w:rsidRDefault="0051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BE72199" w14:textId="19367BB2" w:rsidR="00517740" w:rsidRPr="00517740" w:rsidRDefault="00517740" w:rsidP="00517740">
                              <w:pPr>
                                <w:spacing w:before="240"/>
                                <w:ind w:left="1008"/>
                                <w:jc w:val="right"/>
                                <w:rPr>
                                  <w:color w:val="FFFFFF" w:themeColor="background1"/>
                                </w:rPr>
                              </w:pPr>
                              <w:r w:rsidRPr="00517740">
                                <w:rPr>
                                  <w:color w:val="FFFFFF" w:themeColor="background1"/>
                                  <w:sz w:val="21"/>
                                  <w:szCs w:val="21"/>
                                </w:rPr>
                                <w:t>This documen</w:t>
                              </w:r>
                              <w:r w:rsidR="00776059">
                                <w:rPr>
                                  <w:color w:val="FFFFFF" w:themeColor="background1"/>
                                  <w:sz w:val="21"/>
                                  <w:szCs w:val="21"/>
                                </w:rPr>
                                <w:t>t covers learning outcomes 2,</w:t>
                              </w:r>
                              <w:r w:rsidR="00652965">
                                <w:rPr>
                                  <w:color w:val="FFFFFF" w:themeColor="background1"/>
                                  <w:sz w:val="21"/>
                                  <w:szCs w:val="21"/>
                                </w:rPr>
                                <w:t xml:space="preserve"> </w:t>
                              </w:r>
                              <w:r w:rsidRPr="00517740">
                                <w:rPr>
                                  <w:color w:val="FFFFFF" w:themeColor="background1"/>
                                  <w:sz w:val="21"/>
                                  <w:szCs w:val="21"/>
                                </w:rPr>
                                <w:t>3</w:t>
                              </w:r>
                              <w:r w:rsidR="00776059">
                                <w:rPr>
                                  <w:color w:val="FFFFFF" w:themeColor="background1"/>
                                  <w:sz w:val="21"/>
                                  <w:szCs w:val="21"/>
                                </w:rPr>
                                <w:t xml:space="preserve"> and 4</w:t>
                              </w:r>
                              <w:r w:rsidRPr="00517740">
                                <w:rPr>
                                  <w:color w:val="FFFFFF" w:themeColor="background1"/>
                                  <w:sz w:val="21"/>
                                  <w:szCs w:val="21"/>
                                </w:rPr>
                                <w:t xml:space="preserve">. This involves planning a penetration test, using current techniques to undertake a penetration </w:t>
                              </w:r>
                              <w:r w:rsidR="00652965">
                                <w:rPr>
                                  <w:color w:val="FFFFFF" w:themeColor="background1"/>
                                  <w:sz w:val="21"/>
                                  <w:szCs w:val="21"/>
                                </w:rPr>
                                <w:t>test,</w:t>
                              </w:r>
                              <w:r w:rsidR="00776059">
                                <w:rPr>
                                  <w:color w:val="FFFFFF" w:themeColor="background1"/>
                                  <w:sz w:val="21"/>
                                  <w:szCs w:val="21"/>
                                </w:rPr>
                                <w:t xml:space="preserve"> exploit system vulnerabilities, and implement appropriate countermeasures to a cyber-attack.</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C0C1DCF" wp14:editId="57E0730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80809A8" w14:textId="5EF8F93D" w:rsidR="00517740" w:rsidRDefault="00517740">
                                    <w:pPr>
                                      <w:pStyle w:val="Subtitle"/>
                                      <w:rPr>
                                        <w:rFonts w:cstheme="minorBidi"/>
                                        <w:color w:val="FFFFFF" w:themeColor="background1"/>
                                      </w:rPr>
                                    </w:pPr>
                                    <w:r>
                                      <w:rPr>
                                        <w:rFonts w:cstheme="minorBidi"/>
                                        <w:color w:val="FFFFFF" w:themeColor="background1"/>
                                      </w:rPr>
                                      <w:t>LO2, LO3</w:t>
                                    </w:r>
                                    <w:r w:rsidR="00776059">
                                      <w:rPr>
                                        <w:rFonts w:cstheme="minorBidi"/>
                                        <w:color w:val="FFFFFF" w:themeColor="background1"/>
                                      </w:rPr>
                                      <w:t xml:space="preserve"> &amp; LO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C0C1DCF" id="Rectangle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80809A8" w14:textId="5EF8F93D" w:rsidR="00517740" w:rsidRDefault="00517740">
                              <w:pPr>
                                <w:pStyle w:val="Subtitle"/>
                                <w:rPr>
                                  <w:rFonts w:cstheme="minorBidi"/>
                                  <w:color w:val="FFFFFF" w:themeColor="background1"/>
                                </w:rPr>
                              </w:pPr>
                              <w:r>
                                <w:rPr>
                                  <w:rFonts w:cstheme="minorBidi"/>
                                  <w:color w:val="FFFFFF" w:themeColor="background1"/>
                                </w:rPr>
                                <w:t>LO2, LO3</w:t>
                              </w:r>
                              <w:r w:rsidR="00776059">
                                <w:rPr>
                                  <w:rFonts w:cstheme="minorBidi"/>
                                  <w:color w:val="FFFFFF" w:themeColor="background1"/>
                                </w:rPr>
                                <w:t xml:space="preserve"> &amp; LO4</w:t>
                              </w:r>
                            </w:p>
                          </w:sdtContent>
                        </w:sdt>
                      </w:txbxContent>
                    </v:textbox>
                    <w10:wrap anchorx="page" anchory="page"/>
                  </v:rect>
                </w:pict>
              </mc:Fallback>
            </mc:AlternateContent>
          </w:r>
        </w:p>
        <w:p w14:paraId="37F6C872" w14:textId="77777777" w:rsidR="00517740" w:rsidRDefault="00517740"/>
        <w:p w14:paraId="11749096" w14:textId="77777777" w:rsidR="00517740" w:rsidRDefault="00517740">
          <w:r>
            <w:br w:type="page"/>
          </w:r>
        </w:p>
      </w:sdtContent>
    </w:sdt>
    <w:sdt>
      <w:sdtPr>
        <w:rPr>
          <w:rFonts w:asciiTheme="minorHAnsi" w:eastAsiaTheme="minorHAnsi" w:hAnsiTheme="minorHAnsi" w:cstheme="minorBidi"/>
          <w:color w:val="auto"/>
          <w:sz w:val="22"/>
          <w:szCs w:val="22"/>
          <w:lang w:val="en-GB"/>
        </w:rPr>
        <w:id w:val="1750305581"/>
        <w:docPartObj>
          <w:docPartGallery w:val="Table of Contents"/>
          <w:docPartUnique/>
        </w:docPartObj>
      </w:sdtPr>
      <w:sdtEndPr>
        <w:rPr>
          <w:b/>
          <w:bCs/>
          <w:noProof/>
        </w:rPr>
      </w:sdtEndPr>
      <w:sdtContent>
        <w:p w14:paraId="3FDB95CC" w14:textId="77777777" w:rsidR="00652965" w:rsidRDefault="00652965">
          <w:pPr>
            <w:pStyle w:val="TOCHeading"/>
          </w:pPr>
          <w:r>
            <w:t>Contents</w:t>
          </w:r>
        </w:p>
        <w:p w14:paraId="02FB34D4" w14:textId="515BE96C" w:rsidR="00776059" w:rsidRDefault="0065296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08023" w:history="1">
            <w:r w:rsidR="00776059" w:rsidRPr="005A519E">
              <w:rPr>
                <w:rStyle w:val="Hyperlink"/>
                <w:noProof/>
              </w:rPr>
              <w:t>Rules Of Engagement</w:t>
            </w:r>
            <w:r w:rsidR="00776059">
              <w:rPr>
                <w:noProof/>
                <w:webHidden/>
              </w:rPr>
              <w:tab/>
            </w:r>
            <w:r w:rsidR="00776059">
              <w:rPr>
                <w:noProof/>
                <w:webHidden/>
              </w:rPr>
              <w:fldChar w:fldCharType="begin"/>
            </w:r>
            <w:r w:rsidR="00776059">
              <w:rPr>
                <w:noProof/>
                <w:webHidden/>
              </w:rPr>
              <w:instrText xml:space="preserve"> PAGEREF _Toc3208023 \h </w:instrText>
            </w:r>
            <w:r w:rsidR="00776059">
              <w:rPr>
                <w:noProof/>
                <w:webHidden/>
              </w:rPr>
            </w:r>
            <w:r w:rsidR="00776059">
              <w:rPr>
                <w:noProof/>
                <w:webHidden/>
              </w:rPr>
              <w:fldChar w:fldCharType="separate"/>
            </w:r>
            <w:r w:rsidR="00776059">
              <w:rPr>
                <w:noProof/>
                <w:webHidden/>
              </w:rPr>
              <w:t>2</w:t>
            </w:r>
            <w:r w:rsidR="00776059">
              <w:rPr>
                <w:noProof/>
                <w:webHidden/>
              </w:rPr>
              <w:fldChar w:fldCharType="end"/>
            </w:r>
          </w:hyperlink>
        </w:p>
        <w:p w14:paraId="7A265898" w14:textId="4C704007" w:rsidR="00776059" w:rsidRDefault="0048064D">
          <w:pPr>
            <w:pStyle w:val="TOC1"/>
            <w:tabs>
              <w:tab w:val="right" w:leader="dot" w:pos="9016"/>
            </w:tabs>
            <w:rPr>
              <w:rFonts w:eastAsiaTheme="minorEastAsia"/>
              <w:noProof/>
              <w:lang w:eastAsia="en-GB"/>
            </w:rPr>
          </w:pPr>
          <w:hyperlink w:anchor="_Toc3208024" w:history="1">
            <w:r w:rsidR="00776059" w:rsidRPr="005A519E">
              <w:rPr>
                <w:rStyle w:val="Hyperlink"/>
                <w:noProof/>
              </w:rPr>
              <w:t>Test Scope</w:t>
            </w:r>
            <w:r w:rsidR="00776059">
              <w:rPr>
                <w:noProof/>
                <w:webHidden/>
              </w:rPr>
              <w:tab/>
            </w:r>
            <w:r w:rsidR="00776059">
              <w:rPr>
                <w:noProof/>
                <w:webHidden/>
              </w:rPr>
              <w:fldChar w:fldCharType="begin"/>
            </w:r>
            <w:r w:rsidR="00776059">
              <w:rPr>
                <w:noProof/>
                <w:webHidden/>
              </w:rPr>
              <w:instrText xml:space="preserve"> PAGEREF _Toc3208024 \h </w:instrText>
            </w:r>
            <w:r w:rsidR="00776059">
              <w:rPr>
                <w:noProof/>
                <w:webHidden/>
              </w:rPr>
            </w:r>
            <w:r w:rsidR="00776059">
              <w:rPr>
                <w:noProof/>
                <w:webHidden/>
              </w:rPr>
              <w:fldChar w:fldCharType="separate"/>
            </w:r>
            <w:r w:rsidR="00776059">
              <w:rPr>
                <w:noProof/>
                <w:webHidden/>
              </w:rPr>
              <w:t>2</w:t>
            </w:r>
            <w:r w:rsidR="00776059">
              <w:rPr>
                <w:noProof/>
                <w:webHidden/>
              </w:rPr>
              <w:fldChar w:fldCharType="end"/>
            </w:r>
          </w:hyperlink>
        </w:p>
        <w:p w14:paraId="2C21A62D" w14:textId="309A16B2" w:rsidR="00776059" w:rsidRDefault="0048064D">
          <w:pPr>
            <w:pStyle w:val="TOC1"/>
            <w:tabs>
              <w:tab w:val="right" w:leader="dot" w:pos="9016"/>
            </w:tabs>
            <w:rPr>
              <w:rFonts w:eastAsiaTheme="minorEastAsia"/>
              <w:noProof/>
              <w:lang w:eastAsia="en-GB"/>
            </w:rPr>
          </w:pPr>
          <w:hyperlink w:anchor="_Toc3208025" w:history="1">
            <w:r w:rsidR="00776059" w:rsidRPr="005A519E">
              <w:rPr>
                <w:rStyle w:val="Hyperlink"/>
                <w:noProof/>
              </w:rPr>
              <w:t>Reconnaissance</w:t>
            </w:r>
            <w:r w:rsidR="00776059">
              <w:rPr>
                <w:noProof/>
                <w:webHidden/>
              </w:rPr>
              <w:tab/>
            </w:r>
            <w:r w:rsidR="00776059">
              <w:rPr>
                <w:noProof/>
                <w:webHidden/>
              </w:rPr>
              <w:fldChar w:fldCharType="begin"/>
            </w:r>
            <w:r w:rsidR="00776059">
              <w:rPr>
                <w:noProof/>
                <w:webHidden/>
              </w:rPr>
              <w:instrText xml:space="preserve"> PAGEREF _Toc3208025 \h </w:instrText>
            </w:r>
            <w:r w:rsidR="00776059">
              <w:rPr>
                <w:noProof/>
                <w:webHidden/>
              </w:rPr>
            </w:r>
            <w:r w:rsidR="00776059">
              <w:rPr>
                <w:noProof/>
                <w:webHidden/>
              </w:rPr>
              <w:fldChar w:fldCharType="separate"/>
            </w:r>
            <w:r w:rsidR="00776059">
              <w:rPr>
                <w:noProof/>
                <w:webHidden/>
              </w:rPr>
              <w:t>3</w:t>
            </w:r>
            <w:r w:rsidR="00776059">
              <w:rPr>
                <w:noProof/>
                <w:webHidden/>
              </w:rPr>
              <w:fldChar w:fldCharType="end"/>
            </w:r>
          </w:hyperlink>
        </w:p>
        <w:p w14:paraId="21F0C692" w14:textId="63E2157E" w:rsidR="00776059" w:rsidRDefault="0048064D">
          <w:pPr>
            <w:pStyle w:val="TOC1"/>
            <w:tabs>
              <w:tab w:val="right" w:leader="dot" w:pos="9016"/>
            </w:tabs>
            <w:rPr>
              <w:rFonts w:eastAsiaTheme="minorEastAsia"/>
              <w:noProof/>
              <w:lang w:eastAsia="en-GB"/>
            </w:rPr>
          </w:pPr>
          <w:hyperlink w:anchor="_Toc3208026" w:history="1">
            <w:r w:rsidR="00776059" w:rsidRPr="005A519E">
              <w:rPr>
                <w:rStyle w:val="Hyperlink"/>
                <w:noProof/>
              </w:rPr>
              <w:t>Enumeration</w:t>
            </w:r>
            <w:r w:rsidR="00776059">
              <w:rPr>
                <w:noProof/>
                <w:webHidden/>
              </w:rPr>
              <w:tab/>
            </w:r>
            <w:r w:rsidR="00776059">
              <w:rPr>
                <w:noProof/>
                <w:webHidden/>
              </w:rPr>
              <w:fldChar w:fldCharType="begin"/>
            </w:r>
            <w:r w:rsidR="00776059">
              <w:rPr>
                <w:noProof/>
                <w:webHidden/>
              </w:rPr>
              <w:instrText xml:space="preserve"> PAGEREF _Toc3208026 \h </w:instrText>
            </w:r>
            <w:r w:rsidR="00776059">
              <w:rPr>
                <w:noProof/>
                <w:webHidden/>
              </w:rPr>
            </w:r>
            <w:r w:rsidR="00776059">
              <w:rPr>
                <w:noProof/>
                <w:webHidden/>
              </w:rPr>
              <w:fldChar w:fldCharType="separate"/>
            </w:r>
            <w:r w:rsidR="00776059">
              <w:rPr>
                <w:noProof/>
                <w:webHidden/>
              </w:rPr>
              <w:t>4</w:t>
            </w:r>
            <w:r w:rsidR="00776059">
              <w:rPr>
                <w:noProof/>
                <w:webHidden/>
              </w:rPr>
              <w:fldChar w:fldCharType="end"/>
            </w:r>
          </w:hyperlink>
        </w:p>
        <w:p w14:paraId="2CFE87B0" w14:textId="453E2386" w:rsidR="00776059" w:rsidRDefault="0048064D">
          <w:pPr>
            <w:pStyle w:val="TOC1"/>
            <w:tabs>
              <w:tab w:val="right" w:leader="dot" w:pos="9016"/>
            </w:tabs>
            <w:rPr>
              <w:rFonts w:eastAsiaTheme="minorEastAsia"/>
              <w:noProof/>
              <w:lang w:eastAsia="en-GB"/>
            </w:rPr>
          </w:pPr>
          <w:hyperlink w:anchor="_Toc3208027" w:history="1">
            <w:r w:rsidR="00776059" w:rsidRPr="005A519E">
              <w:rPr>
                <w:rStyle w:val="Hyperlink"/>
                <w:noProof/>
              </w:rPr>
              <w:t>Manual Vulnerability Testing</w:t>
            </w:r>
            <w:r w:rsidR="00776059">
              <w:rPr>
                <w:noProof/>
                <w:webHidden/>
              </w:rPr>
              <w:tab/>
            </w:r>
            <w:r w:rsidR="00776059">
              <w:rPr>
                <w:noProof/>
                <w:webHidden/>
              </w:rPr>
              <w:fldChar w:fldCharType="begin"/>
            </w:r>
            <w:r w:rsidR="00776059">
              <w:rPr>
                <w:noProof/>
                <w:webHidden/>
              </w:rPr>
              <w:instrText xml:space="preserve"> PAGEREF _Toc3208027 \h </w:instrText>
            </w:r>
            <w:r w:rsidR="00776059">
              <w:rPr>
                <w:noProof/>
                <w:webHidden/>
              </w:rPr>
            </w:r>
            <w:r w:rsidR="00776059">
              <w:rPr>
                <w:noProof/>
                <w:webHidden/>
              </w:rPr>
              <w:fldChar w:fldCharType="separate"/>
            </w:r>
            <w:r w:rsidR="00776059">
              <w:rPr>
                <w:noProof/>
                <w:webHidden/>
              </w:rPr>
              <w:t>5</w:t>
            </w:r>
            <w:r w:rsidR="00776059">
              <w:rPr>
                <w:noProof/>
                <w:webHidden/>
              </w:rPr>
              <w:fldChar w:fldCharType="end"/>
            </w:r>
          </w:hyperlink>
        </w:p>
        <w:p w14:paraId="3BA82AB4" w14:textId="51864400" w:rsidR="00776059" w:rsidRDefault="0048064D">
          <w:pPr>
            <w:pStyle w:val="TOC1"/>
            <w:tabs>
              <w:tab w:val="right" w:leader="dot" w:pos="9016"/>
            </w:tabs>
            <w:rPr>
              <w:rFonts w:eastAsiaTheme="minorEastAsia"/>
              <w:noProof/>
              <w:lang w:eastAsia="en-GB"/>
            </w:rPr>
          </w:pPr>
          <w:hyperlink w:anchor="_Toc3208028" w:history="1">
            <w:r w:rsidR="00776059" w:rsidRPr="005A519E">
              <w:rPr>
                <w:rStyle w:val="Hyperlink"/>
                <w:noProof/>
              </w:rPr>
              <w:t>Automatic Vulnerability Testing</w:t>
            </w:r>
            <w:r w:rsidR="00776059">
              <w:rPr>
                <w:noProof/>
                <w:webHidden/>
              </w:rPr>
              <w:tab/>
            </w:r>
            <w:r w:rsidR="00776059">
              <w:rPr>
                <w:noProof/>
                <w:webHidden/>
              </w:rPr>
              <w:fldChar w:fldCharType="begin"/>
            </w:r>
            <w:r w:rsidR="00776059">
              <w:rPr>
                <w:noProof/>
                <w:webHidden/>
              </w:rPr>
              <w:instrText xml:space="preserve"> PAGEREF _Toc3208028 \h </w:instrText>
            </w:r>
            <w:r w:rsidR="00776059">
              <w:rPr>
                <w:noProof/>
                <w:webHidden/>
              </w:rPr>
            </w:r>
            <w:r w:rsidR="00776059">
              <w:rPr>
                <w:noProof/>
                <w:webHidden/>
              </w:rPr>
              <w:fldChar w:fldCharType="separate"/>
            </w:r>
            <w:r w:rsidR="00776059">
              <w:rPr>
                <w:noProof/>
                <w:webHidden/>
              </w:rPr>
              <w:t>6</w:t>
            </w:r>
            <w:r w:rsidR="00776059">
              <w:rPr>
                <w:noProof/>
                <w:webHidden/>
              </w:rPr>
              <w:fldChar w:fldCharType="end"/>
            </w:r>
          </w:hyperlink>
        </w:p>
        <w:p w14:paraId="3D7B04F8" w14:textId="087A3FFD" w:rsidR="00776059" w:rsidRDefault="0048064D">
          <w:pPr>
            <w:pStyle w:val="TOC1"/>
            <w:tabs>
              <w:tab w:val="right" w:leader="dot" w:pos="9016"/>
            </w:tabs>
            <w:rPr>
              <w:rFonts w:eastAsiaTheme="minorEastAsia"/>
              <w:noProof/>
              <w:lang w:eastAsia="en-GB"/>
            </w:rPr>
          </w:pPr>
          <w:hyperlink w:anchor="_Toc3208029" w:history="1">
            <w:r w:rsidR="00776059" w:rsidRPr="005A519E">
              <w:rPr>
                <w:rStyle w:val="Hyperlink"/>
                <w:noProof/>
              </w:rPr>
              <w:t>Exploitation of System</w:t>
            </w:r>
            <w:r w:rsidR="00776059">
              <w:rPr>
                <w:noProof/>
                <w:webHidden/>
              </w:rPr>
              <w:tab/>
            </w:r>
            <w:r w:rsidR="00776059">
              <w:rPr>
                <w:noProof/>
                <w:webHidden/>
              </w:rPr>
              <w:fldChar w:fldCharType="begin"/>
            </w:r>
            <w:r w:rsidR="00776059">
              <w:rPr>
                <w:noProof/>
                <w:webHidden/>
              </w:rPr>
              <w:instrText xml:space="preserve"> PAGEREF _Toc3208029 \h </w:instrText>
            </w:r>
            <w:r w:rsidR="00776059">
              <w:rPr>
                <w:noProof/>
                <w:webHidden/>
              </w:rPr>
            </w:r>
            <w:r w:rsidR="00776059">
              <w:rPr>
                <w:noProof/>
                <w:webHidden/>
              </w:rPr>
              <w:fldChar w:fldCharType="separate"/>
            </w:r>
            <w:r w:rsidR="00776059">
              <w:rPr>
                <w:noProof/>
                <w:webHidden/>
              </w:rPr>
              <w:t>7</w:t>
            </w:r>
            <w:r w:rsidR="00776059">
              <w:rPr>
                <w:noProof/>
                <w:webHidden/>
              </w:rPr>
              <w:fldChar w:fldCharType="end"/>
            </w:r>
          </w:hyperlink>
        </w:p>
        <w:p w14:paraId="337A862C" w14:textId="73DCA682" w:rsidR="00776059" w:rsidRDefault="0048064D">
          <w:pPr>
            <w:pStyle w:val="TOC1"/>
            <w:tabs>
              <w:tab w:val="right" w:leader="dot" w:pos="9016"/>
            </w:tabs>
            <w:rPr>
              <w:rFonts w:eastAsiaTheme="minorEastAsia"/>
              <w:noProof/>
              <w:lang w:eastAsia="en-GB"/>
            </w:rPr>
          </w:pPr>
          <w:hyperlink w:anchor="_Toc3208030" w:history="1">
            <w:r w:rsidR="00776059" w:rsidRPr="005A519E">
              <w:rPr>
                <w:rStyle w:val="Hyperlink"/>
                <w:noProof/>
              </w:rPr>
              <w:t>Maintaining Access</w:t>
            </w:r>
            <w:r w:rsidR="00776059">
              <w:rPr>
                <w:noProof/>
                <w:webHidden/>
              </w:rPr>
              <w:tab/>
            </w:r>
            <w:r w:rsidR="00776059">
              <w:rPr>
                <w:noProof/>
                <w:webHidden/>
              </w:rPr>
              <w:fldChar w:fldCharType="begin"/>
            </w:r>
            <w:r w:rsidR="00776059">
              <w:rPr>
                <w:noProof/>
                <w:webHidden/>
              </w:rPr>
              <w:instrText xml:space="preserve"> PAGEREF _Toc3208030 \h </w:instrText>
            </w:r>
            <w:r w:rsidR="00776059">
              <w:rPr>
                <w:noProof/>
                <w:webHidden/>
              </w:rPr>
            </w:r>
            <w:r w:rsidR="00776059">
              <w:rPr>
                <w:noProof/>
                <w:webHidden/>
              </w:rPr>
              <w:fldChar w:fldCharType="separate"/>
            </w:r>
            <w:r w:rsidR="00776059">
              <w:rPr>
                <w:noProof/>
                <w:webHidden/>
              </w:rPr>
              <w:t>8</w:t>
            </w:r>
            <w:r w:rsidR="00776059">
              <w:rPr>
                <w:noProof/>
                <w:webHidden/>
              </w:rPr>
              <w:fldChar w:fldCharType="end"/>
            </w:r>
          </w:hyperlink>
        </w:p>
        <w:p w14:paraId="7E7A04EC" w14:textId="5B248CD7" w:rsidR="00776059" w:rsidRDefault="0048064D">
          <w:pPr>
            <w:pStyle w:val="TOC1"/>
            <w:tabs>
              <w:tab w:val="right" w:leader="dot" w:pos="9016"/>
            </w:tabs>
            <w:rPr>
              <w:rFonts w:eastAsiaTheme="minorEastAsia"/>
              <w:noProof/>
              <w:lang w:eastAsia="en-GB"/>
            </w:rPr>
          </w:pPr>
          <w:hyperlink w:anchor="_Toc3208031" w:history="1">
            <w:r w:rsidR="00776059" w:rsidRPr="005A519E">
              <w:rPr>
                <w:rStyle w:val="Hyperlink"/>
                <w:noProof/>
              </w:rPr>
              <w:t>Covering Tracks</w:t>
            </w:r>
            <w:r w:rsidR="00776059">
              <w:rPr>
                <w:noProof/>
                <w:webHidden/>
              </w:rPr>
              <w:tab/>
            </w:r>
            <w:r w:rsidR="00776059">
              <w:rPr>
                <w:noProof/>
                <w:webHidden/>
              </w:rPr>
              <w:fldChar w:fldCharType="begin"/>
            </w:r>
            <w:r w:rsidR="00776059">
              <w:rPr>
                <w:noProof/>
                <w:webHidden/>
              </w:rPr>
              <w:instrText xml:space="preserve"> PAGEREF _Toc3208031 \h </w:instrText>
            </w:r>
            <w:r w:rsidR="00776059">
              <w:rPr>
                <w:noProof/>
                <w:webHidden/>
              </w:rPr>
            </w:r>
            <w:r w:rsidR="00776059">
              <w:rPr>
                <w:noProof/>
                <w:webHidden/>
              </w:rPr>
              <w:fldChar w:fldCharType="separate"/>
            </w:r>
            <w:r w:rsidR="00776059">
              <w:rPr>
                <w:noProof/>
                <w:webHidden/>
              </w:rPr>
              <w:t>9</w:t>
            </w:r>
            <w:r w:rsidR="00776059">
              <w:rPr>
                <w:noProof/>
                <w:webHidden/>
              </w:rPr>
              <w:fldChar w:fldCharType="end"/>
            </w:r>
          </w:hyperlink>
        </w:p>
        <w:p w14:paraId="2A1BC1C1" w14:textId="799A49FC" w:rsidR="00776059" w:rsidRDefault="0048064D">
          <w:pPr>
            <w:pStyle w:val="TOC1"/>
            <w:tabs>
              <w:tab w:val="right" w:leader="dot" w:pos="9016"/>
            </w:tabs>
            <w:rPr>
              <w:rFonts w:eastAsiaTheme="minorEastAsia"/>
              <w:noProof/>
              <w:lang w:eastAsia="en-GB"/>
            </w:rPr>
          </w:pPr>
          <w:hyperlink w:anchor="_Toc3208032" w:history="1">
            <w:r w:rsidR="00776059" w:rsidRPr="005A519E">
              <w:rPr>
                <w:rStyle w:val="Hyperlink"/>
                <w:noProof/>
              </w:rPr>
              <w:t>Executive Summary Report</w:t>
            </w:r>
            <w:r w:rsidR="00776059">
              <w:rPr>
                <w:noProof/>
                <w:webHidden/>
              </w:rPr>
              <w:tab/>
            </w:r>
            <w:r w:rsidR="00776059">
              <w:rPr>
                <w:noProof/>
                <w:webHidden/>
              </w:rPr>
              <w:fldChar w:fldCharType="begin"/>
            </w:r>
            <w:r w:rsidR="00776059">
              <w:rPr>
                <w:noProof/>
                <w:webHidden/>
              </w:rPr>
              <w:instrText xml:space="preserve"> PAGEREF _Toc3208032 \h </w:instrText>
            </w:r>
            <w:r w:rsidR="00776059">
              <w:rPr>
                <w:noProof/>
                <w:webHidden/>
              </w:rPr>
            </w:r>
            <w:r w:rsidR="00776059">
              <w:rPr>
                <w:noProof/>
                <w:webHidden/>
              </w:rPr>
              <w:fldChar w:fldCharType="separate"/>
            </w:r>
            <w:r w:rsidR="00776059">
              <w:rPr>
                <w:noProof/>
                <w:webHidden/>
              </w:rPr>
              <w:t>10</w:t>
            </w:r>
            <w:r w:rsidR="00776059">
              <w:rPr>
                <w:noProof/>
                <w:webHidden/>
              </w:rPr>
              <w:fldChar w:fldCharType="end"/>
            </w:r>
          </w:hyperlink>
        </w:p>
        <w:p w14:paraId="05E4D1DF" w14:textId="5DC32C87" w:rsidR="00776059" w:rsidRDefault="0048064D">
          <w:pPr>
            <w:pStyle w:val="TOC1"/>
            <w:tabs>
              <w:tab w:val="right" w:leader="dot" w:pos="9016"/>
            </w:tabs>
            <w:rPr>
              <w:rFonts w:eastAsiaTheme="minorEastAsia"/>
              <w:noProof/>
              <w:lang w:eastAsia="en-GB"/>
            </w:rPr>
          </w:pPr>
          <w:hyperlink w:anchor="_Toc3208033" w:history="1">
            <w:r w:rsidR="00776059" w:rsidRPr="005A519E">
              <w:rPr>
                <w:rStyle w:val="Hyperlink"/>
                <w:noProof/>
              </w:rPr>
              <w:t>Recommendations</w:t>
            </w:r>
            <w:r w:rsidR="00776059">
              <w:rPr>
                <w:noProof/>
                <w:webHidden/>
              </w:rPr>
              <w:tab/>
            </w:r>
            <w:r w:rsidR="00776059">
              <w:rPr>
                <w:noProof/>
                <w:webHidden/>
              </w:rPr>
              <w:fldChar w:fldCharType="begin"/>
            </w:r>
            <w:r w:rsidR="00776059">
              <w:rPr>
                <w:noProof/>
                <w:webHidden/>
              </w:rPr>
              <w:instrText xml:space="preserve"> PAGEREF _Toc3208033 \h </w:instrText>
            </w:r>
            <w:r w:rsidR="00776059">
              <w:rPr>
                <w:noProof/>
                <w:webHidden/>
              </w:rPr>
            </w:r>
            <w:r w:rsidR="00776059">
              <w:rPr>
                <w:noProof/>
                <w:webHidden/>
              </w:rPr>
              <w:fldChar w:fldCharType="separate"/>
            </w:r>
            <w:r w:rsidR="00776059">
              <w:rPr>
                <w:noProof/>
                <w:webHidden/>
              </w:rPr>
              <w:t>11</w:t>
            </w:r>
            <w:r w:rsidR="00776059">
              <w:rPr>
                <w:noProof/>
                <w:webHidden/>
              </w:rPr>
              <w:fldChar w:fldCharType="end"/>
            </w:r>
          </w:hyperlink>
        </w:p>
        <w:p w14:paraId="365419CD" w14:textId="1C06FDB9" w:rsidR="00776059" w:rsidRDefault="0048064D">
          <w:pPr>
            <w:pStyle w:val="TOC2"/>
            <w:tabs>
              <w:tab w:val="right" w:leader="dot" w:pos="9016"/>
            </w:tabs>
            <w:rPr>
              <w:rFonts w:eastAsiaTheme="minorEastAsia"/>
              <w:noProof/>
              <w:lang w:eastAsia="en-GB"/>
            </w:rPr>
          </w:pPr>
          <w:hyperlink w:anchor="_Toc3208034" w:history="1">
            <w:r w:rsidR="00776059" w:rsidRPr="005A519E">
              <w:rPr>
                <w:rStyle w:val="Hyperlink"/>
                <w:noProof/>
              </w:rPr>
              <w:t>Recommended Test</w:t>
            </w:r>
            <w:r w:rsidR="00776059">
              <w:rPr>
                <w:noProof/>
                <w:webHidden/>
              </w:rPr>
              <w:tab/>
            </w:r>
            <w:r w:rsidR="00776059">
              <w:rPr>
                <w:noProof/>
                <w:webHidden/>
              </w:rPr>
              <w:fldChar w:fldCharType="begin"/>
            </w:r>
            <w:r w:rsidR="00776059">
              <w:rPr>
                <w:noProof/>
                <w:webHidden/>
              </w:rPr>
              <w:instrText xml:space="preserve"> PAGEREF _Toc3208034 \h </w:instrText>
            </w:r>
            <w:r w:rsidR="00776059">
              <w:rPr>
                <w:noProof/>
                <w:webHidden/>
              </w:rPr>
            </w:r>
            <w:r w:rsidR="00776059">
              <w:rPr>
                <w:noProof/>
                <w:webHidden/>
              </w:rPr>
              <w:fldChar w:fldCharType="separate"/>
            </w:r>
            <w:r w:rsidR="00776059">
              <w:rPr>
                <w:noProof/>
                <w:webHidden/>
              </w:rPr>
              <w:t>11</w:t>
            </w:r>
            <w:r w:rsidR="00776059">
              <w:rPr>
                <w:noProof/>
                <w:webHidden/>
              </w:rPr>
              <w:fldChar w:fldCharType="end"/>
            </w:r>
          </w:hyperlink>
        </w:p>
        <w:p w14:paraId="536E9361" w14:textId="4381C112" w:rsidR="00776059" w:rsidRDefault="0048064D">
          <w:pPr>
            <w:pStyle w:val="TOC2"/>
            <w:tabs>
              <w:tab w:val="right" w:leader="dot" w:pos="9016"/>
            </w:tabs>
            <w:rPr>
              <w:rFonts w:eastAsiaTheme="minorEastAsia"/>
              <w:noProof/>
              <w:lang w:eastAsia="en-GB"/>
            </w:rPr>
          </w:pPr>
          <w:hyperlink w:anchor="_Toc3208035" w:history="1">
            <w:r w:rsidR="00776059" w:rsidRPr="005A519E">
              <w:rPr>
                <w:rStyle w:val="Hyperlink"/>
                <w:noProof/>
              </w:rPr>
              <w:t>Implemented Test</w:t>
            </w:r>
            <w:r w:rsidR="00776059">
              <w:rPr>
                <w:noProof/>
                <w:webHidden/>
              </w:rPr>
              <w:tab/>
            </w:r>
            <w:r w:rsidR="00776059">
              <w:rPr>
                <w:noProof/>
                <w:webHidden/>
              </w:rPr>
              <w:fldChar w:fldCharType="begin"/>
            </w:r>
            <w:r w:rsidR="00776059">
              <w:rPr>
                <w:noProof/>
                <w:webHidden/>
              </w:rPr>
              <w:instrText xml:space="preserve"> PAGEREF _Toc3208035 \h </w:instrText>
            </w:r>
            <w:r w:rsidR="00776059">
              <w:rPr>
                <w:noProof/>
                <w:webHidden/>
              </w:rPr>
            </w:r>
            <w:r w:rsidR="00776059">
              <w:rPr>
                <w:noProof/>
                <w:webHidden/>
              </w:rPr>
              <w:fldChar w:fldCharType="separate"/>
            </w:r>
            <w:r w:rsidR="00776059">
              <w:rPr>
                <w:noProof/>
                <w:webHidden/>
              </w:rPr>
              <w:t>11</w:t>
            </w:r>
            <w:r w:rsidR="00776059">
              <w:rPr>
                <w:noProof/>
                <w:webHidden/>
              </w:rPr>
              <w:fldChar w:fldCharType="end"/>
            </w:r>
          </w:hyperlink>
        </w:p>
        <w:p w14:paraId="5418DC22" w14:textId="5C8E6092" w:rsidR="00776059" w:rsidRDefault="0048064D">
          <w:pPr>
            <w:pStyle w:val="TOC2"/>
            <w:tabs>
              <w:tab w:val="right" w:leader="dot" w:pos="9016"/>
            </w:tabs>
            <w:rPr>
              <w:rFonts w:eastAsiaTheme="minorEastAsia"/>
              <w:noProof/>
              <w:lang w:eastAsia="en-GB"/>
            </w:rPr>
          </w:pPr>
          <w:hyperlink w:anchor="_Toc3208036" w:history="1">
            <w:r w:rsidR="00776059" w:rsidRPr="005A519E">
              <w:rPr>
                <w:rStyle w:val="Hyperlink"/>
                <w:noProof/>
              </w:rPr>
              <w:t>Predicted Result</w:t>
            </w:r>
            <w:r w:rsidR="00776059">
              <w:rPr>
                <w:noProof/>
                <w:webHidden/>
              </w:rPr>
              <w:tab/>
            </w:r>
            <w:r w:rsidR="00776059">
              <w:rPr>
                <w:noProof/>
                <w:webHidden/>
              </w:rPr>
              <w:fldChar w:fldCharType="begin"/>
            </w:r>
            <w:r w:rsidR="00776059">
              <w:rPr>
                <w:noProof/>
                <w:webHidden/>
              </w:rPr>
              <w:instrText xml:space="preserve"> PAGEREF _Toc3208036 \h </w:instrText>
            </w:r>
            <w:r w:rsidR="00776059">
              <w:rPr>
                <w:noProof/>
                <w:webHidden/>
              </w:rPr>
            </w:r>
            <w:r w:rsidR="00776059">
              <w:rPr>
                <w:noProof/>
                <w:webHidden/>
              </w:rPr>
              <w:fldChar w:fldCharType="separate"/>
            </w:r>
            <w:r w:rsidR="00776059">
              <w:rPr>
                <w:noProof/>
                <w:webHidden/>
              </w:rPr>
              <w:t>11</w:t>
            </w:r>
            <w:r w:rsidR="00776059">
              <w:rPr>
                <w:noProof/>
                <w:webHidden/>
              </w:rPr>
              <w:fldChar w:fldCharType="end"/>
            </w:r>
          </w:hyperlink>
        </w:p>
        <w:p w14:paraId="58C1F3C5" w14:textId="6A108713" w:rsidR="00776059" w:rsidRDefault="0048064D">
          <w:pPr>
            <w:pStyle w:val="TOC2"/>
            <w:tabs>
              <w:tab w:val="right" w:leader="dot" w:pos="9016"/>
            </w:tabs>
            <w:rPr>
              <w:rFonts w:eastAsiaTheme="minorEastAsia"/>
              <w:noProof/>
              <w:lang w:eastAsia="en-GB"/>
            </w:rPr>
          </w:pPr>
          <w:hyperlink w:anchor="_Toc3208037" w:history="1">
            <w:r w:rsidR="00776059" w:rsidRPr="005A519E">
              <w:rPr>
                <w:rStyle w:val="Hyperlink"/>
                <w:noProof/>
              </w:rPr>
              <w:t>Actual Result</w:t>
            </w:r>
            <w:r w:rsidR="00776059">
              <w:rPr>
                <w:noProof/>
                <w:webHidden/>
              </w:rPr>
              <w:tab/>
            </w:r>
            <w:r w:rsidR="00776059">
              <w:rPr>
                <w:noProof/>
                <w:webHidden/>
              </w:rPr>
              <w:fldChar w:fldCharType="begin"/>
            </w:r>
            <w:r w:rsidR="00776059">
              <w:rPr>
                <w:noProof/>
                <w:webHidden/>
              </w:rPr>
              <w:instrText xml:space="preserve"> PAGEREF _Toc3208037 \h </w:instrText>
            </w:r>
            <w:r w:rsidR="00776059">
              <w:rPr>
                <w:noProof/>
                <w:webHidden/>
              </w:rPr>
            </w:r>
            <w:r w:rsidR="00776059">
              <w:rPr>
                <w:noProof/>
                <w:webHidden/>
              </w:rPr>
              <w:fldChar w:fldCharType="separate"/>
            </w:r>
            <w:r w:rsidR="00776059">
              <w:rPr>
                <w:noProof/>
                <w:webHidden/>
              </w:rPr>
              <w:t>11</w:t>
            </w:r>
            <w:r w:rsidR="00776059">
              <w:rPr>
                <w:noProof/>
                <w:webHidden/>
              </w:rPr>
              <w:fldChar w:fldCharType="end"/>
            </w:r>
          </w:hyperlink>
        </w:p>
        <w:p w14:paraId="5FFBB11A" w14:textId="3B7B4462" w:rsidR="00652965" w:rsidRDefault="00652965">
          <w:r>
            <w:rPr>
              <w:b/>
              <w:bCs/>
              <w:noProof/>
            </w:rPr>
            <w:fldChar w:fldCharType="end"/>
          </w:r>
        </w:p>
      </w:sdtContent>
    </w:sdt>
    <w:p w14:paraId="55C615F3" w14:textId="0382358B" w:rsidR="00652965" w:rsidRDefault="006B1C16">
      <w:r>
        <w:t xml:space="preserve">This document is broken down into an initial nine section; each section is to be completed with the relevant information documented inside. For the practical demonstration parts of the </w:t>
      </w:r>
      <w:r w:rsidR="00B221BB">
        <w:t>document,</w:t>
      </w:r>
      <w:r>
        <w:t xml:space="preserve"> they a</w:t>
      </w:r>
      <w:r w:rsidR="00C36918">
        <w:t>re</w:t>
      </w:r>
      <w:r>
        <w:t xml:space="preserve"> labelled in </w:t>
      </w:r>
      <w:r w:rsidRPr="006B1C16">
        <w:rPr>
          <w:shd w:val="clear" w:color="auto" w:fill="FFFF00"/>
        </w:rPr>
        <w:t>yellow</w:t>
      </w:r>
      <w:r>
        <w:t xml:space="preserve"> and require evidence of the task completed. You are to explain and show what you have done in relation to those sections. The first nine sections cover learning outcomes two and three.</w:t>
      </w:r>
    </w:p>
    <w:p w14:paraId="2466CEB3" w14:textId="78801B12" w:rsidR="006B1C16" w:rsidRDefault="006B1C16">
      <w:r>
        <w:t>After these sections are completed, you are required to write a short report on your findings, no more than 500 words. This is to be directed to a target audience of upper management, this is to be a non-technical report outlining the importance of security, your findings on the systems available to you and the implications of not fixing these issues. References to relevant legislation is required.</w:t>
      </w:r>
    </w:p>
    <w:p w14:paraId="659B7035" w14:textId="0A4FECF5" w:rsidR="00F2017B" w:rsidRDefault="00F2017B">
      <w:r>
        <w:t xml:space="preserve">The final part of this assessment is to recommend and test </w:t>
      </w:r>
      <w:r w:rsidR="00B95FE1">
        <w:t>solutions to</w:t>
      </w:r>
      <w:r>
        <w:t xml:space="preserve"> the vulnerabilities for the systems presented. This could include the following</w:t>
      </w:r>
      <w:r w:rsidR="00CC14A1">
        <w:t>, but is not restricted to</w:t>
      </w:r>
      <w:r w:rsidR="00B95FE1">
        <w:t>,</w:t>
      </w:r>
      <w:r w:rsidR="00CC14A1">
        <w:t xml:space="preserve"> patching of Operating Systems, implementation of Intrusion Detection Systems or Intrusion Protection Systems. You are required to:</w:t>
      </w:r>
    </w:p>
    <w:p w14:paraId="030C90B5" w14:textId="0D5C685A" w:rsidR="00CC14A1" w:rsidRDefault="00CC14A1" w:rsidP="00CC14A1">
      <w:pPr>
        <w:pStyle w:val="ListParagraph"/>
        <w:numPr>
          <w:ilvl w:val="0"/>
          <w:numId w:val="4"/>
        </w:numPr>
      </w:pPr>
      <w:r>
        <w:t>Suggest recommendation</w:t>
      </w:r>
    </w:p>
    <w:p w14:paraId="2D1C0CDA" w14:textId="0289F82E" w:rsidR="00CC14A1" w:rsidRDefault="00CC14A1" w:rsidP="00CC14A1">
      <w:pPr>
        <w:pStyle w:val="ListParagraph"/>
        <w:numPr>
          <w:ilvl w:val="0"/>
          <w:numId w:val="4"/>
        </w:numPr>
      </w:pPr>
      <w:r>
        <w:t>Choose recommendations to implement</w:t>
      </w:r>
    </w:p>
    <w:p w14:paraId="0DCB3A21" w14:textId="37B020BA" w:rsidR="00CC14A1" w:rsidRDefault="00CC14A1" w:rsidP="00CC14A1">
      <w:pPr>
        <w:pStyle w:val="ListParagraph"/>
        <w:numPr>
          <w:ilvl w:val="0"/>
          <w:numId w:val="4"/>
        </w:numPr>
      </w:pPr>
      <w:r>
        <w:t xml:space="preserve">Implement Recommendations </w:t>
      </w:r>
    </w:p>
    <w:p w14:paraId="7AE444A7" w14:textId="7AA302E5" w:rsidR="00CC14A1" w:rsidRDefault="00CC14A1" w:rsidP="00CC14A1">
      <w:pPr>
        <w:pStyle w:val="ListParagraph"/>
        <w:numPr>
          <w:ilvl w:val="0"/>
          <w:numId w:val="4"/>
        </w:numPr>
      </w:pPr>
      <w:r>
        <w:t>Test the Implementation</w:t>
      </w:r>
    </w:p>
    <w:tbl>
      <w:tblPr>
        <w:tblStyle w:val="TableGrid"/>
        <w:tblW w:w="0" w:type="auto"/>
        <w:tblLook w:val="04A0" w:firstRow="1" w:lastRow="0" w:firstColumn="1" w:lastColumn="0" w:noHBand="0" w:noVBand="1"/>
      </w:tblPr>
      <w:tblGrid>
        <w:gridCol w:w="1696"/>
        <w:gridCol w:w="7320"/>
      </w:tblGrid>
      <w:tr w:rsidR="00517740" w14:paraId="32A23BE6" w14:textId="77777777" w:rsidTr="00517740">
        <w:tc>
          <w:tcPr>
            <w:tcW w:w="9016" w:type="dxa"/>
            <w:gridSpan w:val="2"/>
          </w:tcPr>
          <w:p w14:paraId="7243EB2E" w14:textId="55CEFABB" w:rsidR="00517740" w:rsidRDefault="00652965" w:rsidP="00652965">
            <w:pPr>
              <w:pStyle w:val="Heading1"/>
              <w:outlineLvl w:val="0"/>
            </w:pPr>
            <w:r>
              <w:lastRenderedPageBreak/>
              <w:br w:type="page"/>
            </w:r>
            <w:r w:rsidR="00CC14A1">
              <w:t xml:space="preserve"> </w:t>
            </w:r>
            <w:bookmarkStart w:id="0" w:name="_Toc3208023"/>
            <w:r w:rsidR="00517740">
              <w:t>Rules Of Engagement</w:t>
            </w:r>
            <w:bookmarkEnd w:id="0"/>
          </w:p>
        </w:tc>
      </w:tr>
      <w:tr w:rsidR="00757831" w14:paraId="09875F4E" w14:textId="77777777" w:rsidTr="00757831">
        <w:trPr>
          <w:trHeight w:val="4003"/>
        </w:trPr>
        <w:tc>
          <w:tcPr>
            <w:tcW w:w="1696" w:type="dxa"/>
          </w:tcPr>
          <w:p w14:paraId="4330D431" w14:textId="159CA9C5" w:rsidR="00757831" w:rsidRPr="00F2017B" w:rsidRDefault="00757831" w:rsidP="00757831">
            <w:pPr>
              <w:rPr>
                <w:rStyle w:val="Emphasis"/>
              </w:rPr>
            </w:pPr>
            <w:r w:rsidRPr="00F2017B">
              <w:rPr>
                <w:rStyle w:val="Emphasis"/>
              </w:rPr>
              <w:t>Agreed Rules of Engagement with the lecturer based on the case study provided.</w:t>
            </w:r>
          </w:p>
        </w:tc>
        <w:tc>
          <w:tcPr>
            <w:tcW w:w="7320" w:type="dxa"/>
          </w:tcPr>
          <w:p w14:paraId="14E0A785" w14:textId="5F541120" w:rsidR="00270EAE" w:rsidRDefault="00270EAE">
            <w:r>
              <w:t>To pen</w:t>
            </w:r>
            <w:r w:rsidR="0048064D">
              <w:t>etrate</w:t>
            </w:r>
            <w:r>
              <w:t xml:space="preserve"> test the agreed part of the Glasgow Clyde Network, trying to find and exploits any vulnerabilities and recommend solutions to negate these vulnerabilities.</w:t>
            </w:r>
            <w:r w:rsidR="0048064D">
              <w:t xml:space="preserve"> This will be done by using Active and Passive Reconnaisance, Enumeration, Manual and Automatic Vulnerability Testing, Exploiting the system by creating accounts and keylogging and finally deleting data to cover our tracks when exfiltrating.</w:t>
            </w:r>
          </w:p>
        </w:tc>
      </w:tr>
      <w:tr w:rsidR="00757831" w14:paraId="1D712CAD" w14:textId="77777777" w:rsidTr="00757831">
        <w:trPr>
          <w:trHeight w:val="700"/>
        </w:trPr>
        <w:tc>
          <w:tcPr>
            <w:tcW w:w="9016" w:type="dxa"/>
            <w:gridSpan w:val="2"/>
          </w:tcPr>
          <w:p w14:paraId="5C4D52DF" w14:textId="2E57304F" w:rsidR="00757831" w:rsidRDefault="00757831" w:rsidP="00757831">
            <w:pPr>
              <w:pStyle w:val="Heading1"/>
              <w:outlineLvl w:val="0"/>
            </w:pPr>
            <w:bookmarkStart w:id="1" w:name="_Toc3208024"/>
            <w:r>
              <w:t>Test Scope</w:t>
            </w:r>
            <w:bookmarkEnd w:id="1"/>
          </w:p>
        </w:tc>
      </w:tr>
      <w:tr w:rsidR="00757831" w14:paraId="33AED62C" w14:textId="77777777" w:rsidTr="00757831">
        <w:trPr>
          <w:trHeight w:val="4277"/>
        </w:trPr>
        <w:tc>
          <w:tcPr>
            <w:tcW w:w="1696" w:type="dxa"/>
          </w:tcPr>
          <w:p w14:paraId="5EBE7AED" w14:textId="5B756A6C" w:rsidR="00757831" w:rsidRPr="00F2017B" w:rsidRDefault="00757831" w:rsidP="00757831">
            <w:pPr>
              <w:rPr>
                <w:rStyle w:val="Emphasis"/>
              </w:rPr>
            </w:pPr>
            <w:r w:rsidRPr="00F2017B">
              <w:rPr>
                <w:rStyle w:val="Emphasis"/>
              </w:rPr>
              <w:t>To be derived from the Rules of engagement.</w:t>
            </w:r>
          </w:p>
        </w:tc>
        <w:tc>
          <w:tcPr>
            <w:tcW w:w="7320" w:type="dxa"/>
          </w:tcPr>
          <w:p w14:paraId="185493C6" w14:textId="6A69C914" w:rsidR="00EC6200" w:rsidRDefault="00EC6200" w:rsidP="00EC6200">
            <w:pPr>
              <w:pStyle w:val="ListParagraph"/>
              <w:numPr>
                <w:ilvl w:val="0"/>
                <w:numId w:val="5"/>
              </w:numPr>
            </w:pPr>
            <w:r>
              <w:t>A</w:t>
            </w:r>
            <w:r w:rsidR="00270EAE">
              <w:t>ctive and passive reconnaissance</w:t>
            </w:r>
          </w:p>
          <w:p w14:paraId="79E9B66C" w14:textId="48E2953A" w:rsidR="00EC6200" w:rsidRDefault="00EC6200" w:rsidP="00EC6200">
            <w:pPr>
              <w:pStyle w:val="ListParagraph"/>
              <w:numPr>
                <w:ilvl w:val="0"/>
                <w:numId w:val="5"/>
              </w:numPr>
            </w:pPr>
            <w:r>
              <w:t>U</w:t>
            </w:r>
            <w:r w:rsidR="00270EAE">
              <w:t>s</w:t>
            </w:r>
            <w:r>
              <w:t>ing</w:t>
            </w:r>
            <w:r w:rsidR="00270EAE">
              <w:t xml:space="preserve"> enumeration to gather information on the network (open ports, services and versions of installed software)</w:t>
            </w:r>
          </w:p>
          <w:p w14:paraId="7798447B" w14:textId="77777777" w:rsidR="00EC6200" w:rsidRDefault="00EC6200" w:rsidP="00EC6200">
            <w:pPr>
              <w:pStyle w:val="ListParagraph"/>
              <w:numPr>
                <w:ilvl w:val="0"/>
                <w:numId w:val="5"/>
              </w:numPr>
            </w:pPr>
            <w:r>
              <w:t>M</w:t>
            </w:r>
            <w:r w:rsidR="00270EAE">
              <w:t>anual and automatic</w:t>
            </w:r>
            <w:r>
              <w:t xml:space="preserve"> vulnerability testing </w:t>
            </w:r>
          </w:p>
          <w:p w14:paraId="1E5A2E6A" w14:textId="50898546" w:rsidR="00EC6200" w:rsidRDefault="00EC6200" w:rsidP="00EC6200">
            <w:pPr>
              <w:pStyle w:val="ListParagraph"/>
              <w:numPr>
                <w:ilvl w:val="0"/>
                <w:numId w:val="5"/>
              </w:numPr>
            </w:pPr>
            <w:r>
              <w:t>Exploit said vulnerabilities</w:t>
            </w:r>
          </w:p>
          <w:p w14:paraId="749818ED" w14:textId="77777777" w:rsidR="00EC6200" w:rsidRDefault="00EC6200" w:rsidP="00EC6200">
            <w:pPr>
              <w:pStyle w:val="ListParagraph"/>
              <w:numPr>
                <w:ilvl w:val="0"/>
                <w:numId w:val="5"/>
              </w:numPr>
            </w:pPr>
            <w:r>
              <w:t>Maintain access to network</w:t>
            </w:r>
          </w:p>
          <w:p w14:paraId="4C7EB33C" w14:textId="383D9F82" w:rsidR="00757831" w:rsidRDefault="00EC6200" w:rsidP="00EC6200">
            <w:pPr>
              <w:pStyle w:val="ListParagraph"/>
              <w:numPr>
                <w:ilvl w:val="0"/>
                <w:numId w:val="5"/>
              </w:numPr>
            </w:pPr>
            <w:r>
              <w:t>Clear my tracks of any activity on the network</w:t>
            </w:r>
          </w:p>
        </w:tc>
      </w:tr>
    </w:tbl>
    <w:p w14:paraId="7EFEFE3D" w14:textId="77777777" w:rsidR="00041E55" w:rsidRDefault="00041E55"/>
    <w:tbl>
      <w:tblPr>
        <w:tblStyle w:val="TableGrid"/>
        <w:tblW w:w="0" w:type="auto"/>
        <w:tblLook w:val="04A0" w:firstRow="1" w:lastRow="0" w:firstColumn="1" w:lastColumn="0" w:noHBand="0" w:noVBand="1"/>
      </w:tblPr>
      <w:tblGrid>
        <w:gridCol w:w="1615"/>
        <w:gridCol w:w="7401"/>
      </w:tblGrid>
      <w:tr w:rsidR="00652965" w14:paraId="43BF7992" w14:textId="77777777" w:rsidTr="006B1C16">
        <w:tc>
          <w:tcPr>
            <w:tcW w:w="9016" w:type="dxa"/>
            <w:gridSpan w:val="2"/>
            <w:shd w:val="clear" w:color="auto" w:fill="FFFF00"/>
          </w:tcPr>
          <w:p w14:paraId="37C2B5A6" w14:textId="22C3FAA8" w:rsidR="00652965" w:rsidRDefault="00041E55" w:rsidP="00652965">
            <w:pPr>
              <w:pStyle w:val="Heading1"/>
              <w:outlineLvl w:val="0"/>
            </w:pPr>
            <w:r>
              <w:lastRenderedPageBreak/>
              <w:br w:type="page"/>
            </w:r>
            <w:r>
              <w:br w:type="page"/>
            </w:r>
            <w:r w:rsidR="00652965">
              <w:br w:type="page"/>
            </w:r>
            <w:bookmarkStart w:id="2" w:name="_Toc3208025"/>
            <w:r w:rsidR="00652965">
              <w:t>Reconnaissanc</w:t>
            </w:r>
            <w:bookmarkEnd w:id="2"/>
            <w:r w:rsidR="00F350F1">
              <w:t>e</w:t>
            </w:r>
          </w:p>
        </w:tc>
      </w:tr>
      <w:tr w:rsidR="00757831" w14:paraId="72EADE38" w14:textId="77777777" w:rsidTr="00F576B4">
        <w:trPr>
          <w:trHeight w:val="12388"/>
        </w:trPr>
        <w:tc>
          <w:tcPr>
            <w:tcW w:w="1615" w:type="dxa"/>
          </w:tcPr>
          <w:p w14:paraId="118FBE4E" w14:textId="77777777" w:rsidR="00757831" w:rsidRPr="00F2017B" w:rsidRDefault="00757831" w:rsidP="00E44BD5">
            <w:pPr>
              <w:rPr>
                <w:rStyle w:val="Emphasis"/>
              </w:rPr>
            </w:pPr>
            <w:r w:rsidRPr="00F2017B">
              <w:rPr>
                <w:rStyle w:val="Emphasis"/>
              </w:rPr>
              <w:t>Once the footprint has been agreed, then a number of reconnaissance techniques should be discussed. These may include but are not limited to:</w:t>
            </w:r>
          </w:p>
          <w:p w14:paraId="6616CAA4" w14:textId="0A33C3CF" w:rsidR="00757831" w:rsidRPr="00F2017B" w:rsidRDefault="00757831" w:rsidP="00757831">
            <w:pPr>
              <w:rPr>
                <w:rStyle w:val="Emphasis"/>
              </w:rPr>
            </w:pPr>
            <w:r w:rsidRPr="00F2017B">
              <w:rPr>
                <w:rStyle w:val="Emphasis"/>
              </w:rPr>
              <w:t>-Port Scanning</w:t>
            </w:r>
          </w:p>
          <w:p w14:paraId="3F0B737E" w14:textId="0AA9C59F" w:rsidR="00757831" w:rsidRPr="00F2017B" w:rsidRDefault="00757831" w:rsidP="00757831">
            <w:pPr>
              <w:rPr>
                <w:rStyle w:val="Emphasis"/>
              </w:rPr>
            </w:pPr>
            <w:r w:rsidRPr="00F2017B">
              <w:rPr>
                <w:rStyle w:val="Emphasis"/>
              </w:rPr>
              <w:t>-Live Host Detection</w:t>
            </w:r>
          </w:p>
          <w:p w14:paraId="29A091DE" w14:textId="1BD55CB6" w:rsidR="00757831" w:rsidRPr="00F2017B" w:rsidRDefault="00757831" w:rsidP="00757831">
            <w:pPr>
              <w:rPr>
                <w:rStyle w:val="Emphasis"/>
              </w:rPr>
            </w:pPr>
            <w:r w:rsidRPr="00F2017B">
              <w:rPr>
                <w:rStyle w:val="Emphasis"/>
              </w:rPr>
              <w:t>-Social Engineering</w:t>
            </w:r>
          </w:p>
          <w:p w14:paraId="3AE385F2" w14:textId="2E0F2C8B" w:rsidR="00757831" w:rsidRPr="00F2017B" w:rsidRDefault="00757831" w:rsidP="00757831">
            <w:pPr>
              <w:rPr>
                <w:rStyle w:val="Emphasis"/>
              </w:rPr>
            </w:pPr>
            <w:r w:rsidRPr="00F2017B">
              <w:rPr>
                <w:rStyle w:val="Emphasis"/>
              </w:rPr>
              <w:t>-Active &amp; Passive Reconnaissance</w:t>
            </w:r>
          </w:p>
          <w:p w14:paraId="036B9391" w14:textId="5FFB196E" w:rsidR="00757831" w:rsidRDefault="00757831" w:rsidP="00757831"/>
        </w:tc>
        <w:tc>
          <w:tcPr>
            <w:tcW w:w="7401" w:type="dxa"/>
          </w:tcPr>
          <w:p w14:paraId="4A814780" w14:textId="77777777" w:rsidR="00757831" w:rsidRPr="00E932B0" w:rsidRDefault="00E932B0" w:rsidP="00E44BD5">
            <w:pPr>
              <w:rPr>
                <w:b/>
                <w:bCs/>
              </w:rPr>
            </w:pPr>
            <w:r w:rsidRPr="00E932B0">
              <w:rPr>
                <w:b/>
                <w:bCs/>
              </w:rPr>
              <w:t>Passive</w:t>
            </w:r>
          </w:p>
          <w:p w14:paraId="4AAB309D" w14:textId="13780968" w:rsidR="00E932B0" w:rsidRDefault="003F6D0F" w:rsidP="00E44BD5">
            <w:r>
              <w:t>Passive reconnaissance is an attempt to gain intelligence on a computer or network without actively engaging said computer or network. Examples of passive reconnaissance could be war driving/access point mapping, looking for information on discarded computers or drives, researching someone’s social media in order to find likely passwords (e.g., pet names) or even masquerading as an authorised network user.</w:t>
            </w:r>
          </w:p>
          <w:p w14:paraId="14127A14" w14:textId="77777777" w:rsidR="00E932B0" w:rsidRDefault="00E932B0" w:rsidP="00E44BD5"/>
          <w:p w14:paraId="71165575" w14:textId="606B4D1B" w:rsidR="00E932B0" w:rsidRDefault="00E932B0" w:rsidP="00E44BD5">
            <w:pPr>
              <w:rPr>
                <w:b/>
                <w:bCs/>
              </w:rPr>
            </w:pPr>
            <w:r w:rsidRPr="00E932B0">
              <w:rPr>
                <w:b/>
                <w:bCs/>
              </w:rPr>
              <w:t>Active</w:t>
            </w:r>
          </w:p>
          <w:p w14:paraId="0F79FE1F" w14:textId="5616A1A9" w:rsidR="00EA745C" w:rsidRDefault="00EA745C" w:rsidP="00E44BD5">
            <w:pPr>
              <w:rPr>
                <w:b/>
                <w:bCs/>
              </w:rPr>
            </w:pPr>
          </w:p>
          <w:p w14:paraId="3D44A54A" w14:textId="1BE3F0C0" w:rsidR="00EA745C" w:rsidRPr="00EA745C" w:rsidRDefault="00EC6200" w:rsidP="00E44BD5">
            <w:r>
              <w:t xml:space="preserve">Active reconnaissance is a type of computer attack in which </w:t>
            </w:r>
            <w:r w:rsidR="00F350F1">
              <w:t>the intruder</w:t>
            </w:r>
            <w:r>
              <w:t xml:space="preserve"> engages with the system to gather information on vulnerabilities.</w:t>
            </w:r>
            <w:r w:rsidR="00F1298A">
              <w:t xml:space="preserve"> This could be done by using tools such as ping, netcat and traceroot.</w:t>
            </w:r>
          </w:p>
          <w:p w14:paraId="2F5D1AA4" w14:textId="5D9F7C4F" w:rsidR="00E932B0" w:rsidRDefault="00E932B0" w:rsidP="00E44BD5"/>
          <w:p w14:paraId="4A70BF3C" w14:textId="125C962C" w:rsidR="00E932B0" w:rsidRPr="00E932B0" w:rsidRDefault="00E932B0" w:rsidP="00E44BD5">
            <w:r>
              <w:rPr>
                <w:i/>
                <w:iCs/>
              </w:rPr>
              <w:t>Discover Network</w:t>
            </w:r>
          </w:p>
          <w:p w14:paraId="6D1E0ADC" w14:textId="3212DFD5" w:rsidR="00E932B0" w:rsidRDefault="00E932B0" w:rsidP="00E44BD5">
            <w:pPr>
              <w:rPr>
                <w:b/>
                <w:bCs/>
              </w:rPr>
            </w:pPr>
            <w:r>
              <w:t>Command entered</w:t>
            </w:r>
            <w:r w:rsidR="00F1298A">
              <w:t xml:space="preserve">: </w:t>
            </w:r>
            <w:r>
              <w:t xml:space="preserve"> </w:t>
            </w:r>
            <w:r w:rsidRPr="00E932B0">
              <w:rPr>
                <w:b/>
                <w:bCs/>
              </w:rPr>
              <w:t>ip</w:t>
            </w:r>
            <w:r w:rsidR="00F1298A">
              <w:rPr>
                <w:b/>
                <w:bCs/>
              </w:rPr>
              <w:t xml:space="preserve"> </w:t>
            </w:r>
            <w:r w:rsidRPr="00E932B0">
              <w:rPr>
                <w:b/>
                <w:bCs/>
              </w:rPr>
              <w:t>a</w:t>
            </w:r>
          </w:p>
          <w:p w14:paraId="401C401D" w14:textId="77777777" w:rsidR="00F1298A" w:rsidRDefault="00F1298A" w:rsidP="00E44BD5">
            <w:pPr>
              <w:rPr>
                <w:noProof/>
              </w:rPr>
            </w:pPr>
          </w:p>
          <w:p w14:paraId="42E415D0" w14:textId="77777777" w:rsidR="00F576B4" w:rsidRDefault="00F576B4" w:rsidP="00E44BD5">
            <w:pPr>
              <w:rPr>
                <w:noProof/>
              </w:rPr>
            </w:pPr>
          </w:p>
          <w:p w14:paraId="72AFDEBC" w14:textId="161F1E8F" w:rsidR="00F1298A" w:rsidRDefault="00F576B4" w:rsidP="00E44BD5">
            <w:r>
              <w:rPr>
                <w:noProof/>
              </w:rPr>
              <w:drawing>
                <wp:inline distT="0" distB="0" distL="0" distR="0" wp14:anchorId="6E014693" wp14:editId="5D5C0EC8">
                  <wp:extent cx="4603750" cy="2353558"/>
                  <wp:effectExtent l="0" t="0" r="635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r="35852" b="32528"/>
                          <a:stretch/>
                        </pic:blipFill>
                        <pic:spPr bwMode="auto">
                          <a:xfrm>
                            <a:off x="0" y="0"/>
                            <a:ext cx="4614693" cy="2359153"/>
                          </a:xfrm>
                          <a:prstGeom prst="rect">
                            <a:avLst/>
                          </a:prstGeom>
                          <a:ln>
                            <a:noFill/>
                          </a:ln>
                          <a:extLst>
                            <a:ext uri="{53640926-AAD7-44D8-BBD7-CCE9431645EC}">
                              <a14:shadowObscured xmlns:a14="http://schemas.microsoft.com/office/drawing/2010/main"/>
                            </a:ext>
                          </a:extLst>
                        </pic:spPr>
                      </pic:pic>
                    </a:graphicData>
                  </a:graphic>
                </wp:inline>
              </w:drawing>
            </w:r>
          </w:p>
          <w:p w14:paraId="1D8F6F2C" w14:textId="77777777" w:rsidR="00E932B0" w:rsidRDefault="00E932B0" w:rsidP="00E44BD5"/>
          <w:p w14:paraId="316C4389" w14:textId="3EAFAFCD" w:rsidR="00E932B0" w:rsidRDefault="00FA5904" w:rsidP="00E44BD5">
            <w:pPr>
              <w:rPr>
                <w:i/>
                <w:iCs/>
              </w:rPr>
            </w:pPr>
            <w:r>
              <w:rPr>
                <w:i/>
                <w:iCs/>
              </w:rPr>
              <w:t>Find</w:t>
            </w:r>
            <w:r w:rsidR="00A930AA">
              <w:rPr>
                <w:i/>
                <w:iCs/>
              </w:rPr>
              <w:t>ing</w:t>
            </w:r>
            <w:r w:rsidR="00E932B0" w:rsidRPr="00E932B0">
              <w:rPr>
                <w:i/>
                <w:iCs/>
              </w:rPr>
              <w:t xml:space="preserve"> Additional Devices</w:t>
            </w:r>
          </w:p>
          <w:p w14:paraId="5BAD68F6" w14:textId="46292E85" w:rsidR="00F576B4" w:rsidRDefault="00BE7578" w:rsidP="00E44BD5">
            <w:pPr>
              <w:rPr>
                <w:b/>
                <w:bCs/>
              </w:rPr>
            </w:pPr>
            <w:r>
              <w:t xml:space="preserve">Command </w:t>
            </w:r>
            <w:r w:rsidR="00F16344">
              <w:t>entered:</w:t>
            </w:r>
            <w:r>
              <w:t xml:space="preserve"> </w:t>
            </w:r>
            <w:r w:rsidR="00E932B0" w:rsidRPr="00BE7578">
              <w:rPr>
                <w:b/>
                <w:bCs/>
              </w:rPr>
              <w:t>fping -r 0 -g 192.168.1.0/24 | grep</w:t>
            </w:r>
            <w:r w:rsidRPr="00BE7578">
              <w:rPr>
                <w:b/>
                <w:bCs/>
              </w:rPr>
              <w:t xml:space="preserve"> ‘alive’</w:t>
            </w:r>
          </w:p>
          <w:p w14:paraId="06E40B2E" w14:textId="574DB88A" w:rsidR="00BE7578" w:rsidRDefault="00F576B4" w:rsidP="00E44BD5">
            <w:pPr>
              <w:rPr>
                <w:b/>
                <w:bCs/>
              </w:rPr>
            </w:pPr>
            <w:r>
              <w:rPr>
                <w:b/>
                <w:bCs/>
                <w:noProof/>
              </w:rPr>
              <w:drawing>
                <wp:inline distT="0" distB="0" distL="0" distR="0" wp14:anchorId="35120F00" wp14:editId="5E6AE6E8">
                  <wp:extent cx="3625850" cy="2073607"/>
                  <wp:effectExtent l="0" t="0" r="0"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1693" r="66098" b="41449"/>
                          <a:stretch/>
                        </pic:blipFill>
                        <pic:spPr bwMode="auto">
                          <a:xfrm>
                            <a:off x="0" y="0"/>
                            <a:ext cx="3637169" cy="2080080"/>
                          </a:xfrm>
                          <a:prstGeom prst="rect">
                            <a:avLst/>
                          </a:prstGeom>
                          <a:ln>
                            <a:noFill/>
                          </a:ln>
                          <a:extLst>
                            <a:ext uri="{53640926-AAD7-44D8-BBD7-CCE9431645EC}">
                              <a14:shadowObscured xmlns:a14="http://schemas.microsoft.com/office/drawing/2010/main"/>
                            </a:ext>
                          </a:extLst>
                        </pic:spPr>
                      </pic:pic>
                    </a:graphicData>
                  </a:graphic>
                </wp:inline>
              </w:drawing>
            </w:r>
          </w:p>
          <w:p w14:paraId="1470E19F" w14:textId="31C9E8E5" w:rsidR="00BE7578" w:rsidRDefault="00F576B4" w:rsidP="00E44BD5">
            <w:r>
              <w:t>There is an additional node (currently unidentified) – 192.168.1.1</w:t>
            </w:r>
          </w:p>
          <w:p w14:paraId="23A7AED5" w14:textId="2EB9EE44" w:rsidR="00DA0B59" w:rsidRPr="00DA0B59" w:rsidRDefault="00DA0B59" w:rsidP="00E44BD5"/>
        </w:tc>
      </w:tr>
    </w:tbl>
    <w:p w14:paraId="375BF711" w14:textId="2DF66738" w:rsidR="00517740" w:rsidRDefault="00517740"/>
    <w:tbl>
      <w:tblPr>
        <w:tblStyle w:val="TableGrid"/>
        <w:tblW w:w="0" w:type="auto"/>
        <w:tblLook w:val="04A0" w:firstRow="1" w:lastRow="0" w:firstColumn="1" w:lastColumn="0" w:noHBand="0" w:noVBand="1"/>
      </w:tblPr>
      <w:tblGrid>
        <w:gridCol w:w="1351"/>
        <w:gridCol w:w="7665"/>
      </w:tblGrid>
      <w:tr w:rsidR="00517740" w14:paraId="5BD58518" w14:textId="77777777" w:rsidTr="006B1C16">
        <w:tc>
          <w:tcPr>
            <w:tcW w:w="9016" w:type="dxa"/>
            <w:gridSpan w:val="2"/>
            <w:shd w:val="clear" w:color="auto" w:fill="FFFF00"/>
          </w:tcPr>
          <w:p w14:paraId="5E22103B" w14:textId="77777777" w:rsidR="00517740" w:rsidRDefault="00517740" w:rsidP="00652965">
            <w:pPr>
              <w:pStyle w:val="Heading1"/>
              <w:outlineLvl w:val="0"/>
            </w:pPr>
            <w:bookmarkStart w:id="3" w:name="_Toc3208026"/>
            <w:r>
              <w:t>Enumeration</w:t>
            </w:r>
            <w:bookmarkEnd w:id="3"/>
          </w:p>
        </w:tc>
      </w:tr>
      <w:tr w:rsidR="00757831" w14:paraId="5A28D342" w14:textId="77777777" w:rsidTr="00D616AB">
        <w:trPr>
          <w:trHeight w:val="12530"/>
        </w:trPr>
        <w:tc>
          <w:tcPr>
            <w:tcW w:w="1696" w:type="dxa"/>
          </w:tcPr>
          <w:p w14:paraId="7DD7B8D3" w14:textId="79B94C8E" w:rsidR="00757831" w:rsidRPr="00F2017B" w:rsidRDefault="00757831" w:rsidP="00D616AB">
            <w:pPr>
              <w:rPr>
                <w:rStyle w:val="Emphasis"/>
              </w:rPr>
            </w:pPr>
            <w:r w:rsidRPr="00F2017B">
              <w:rPr>
                <w:rStyle w:val="Emphasis"/>
              </w:rPr>
              <w:t>Enumeration of system information</w:t>
            </w:r>
            <w:r w:rsidR="00D616AB">
              <w:rPr>
                <w:rStyle w:val="Emphasis"/>
              </w:rPr>
              <w:t xml:space="preserve"> &amp;</w:t>
            </w:r>
            <w:r w:rsidRPr="00F2017B">
              <w:rPr>
                <w:rStyle w:val="Emphasis"/>
              </w:rPr>
              <w:t xml:space="preserve"> user information by directly interacting with the systems.</w:t>
            </w:r>
          </w:p>
        </w:tc>
        <w:tc>
          <w:tcPr>
            <w:tcW w:w="7320" w:type="dxa"/>
          </w:tcPr>
          <w:p w14:paraId="702CC001" w14:textId="448F4889" w:rsidR="00757831" w:rsidRDefault="00E15A2D" w:rsidP="00E44BD5">
            <w:r>
              <w:t>This is the process of getting usernames, machine names and network information. This is a vital step as the information gathered here will be used in our further steps.</w:t>
            </w:r>
          </w:p>
          <w:p w14:paraId="3D25B4CE" w14:textId="2A132AB0" w:rsidR="00F16344" w:rsidRDefault="00F16344" w:rsidP="00E44BD5"/>
          <w:p w14:paraId="4B006BBD" w14:textId="77777777" w:rsidR="00C36A7E" w:rsidRPr="00EC66E5" w:rsidRDefault="00C36A7E" w:rsidP="00C36A7E">
            <w:pPr>
              <w:rPr>
                <w:i/>
                <w:iCs/>
              </w:rPr>
            </w:pPr>
            <w:r>
              <w:rPr>
                <w:i/>
                <w:iCs/>
              </w:rPr>
              <w:t>NMAP</w:t>
            </w:r>
          </w:p>
          <w:p w14:paraId="6A32111E" w14:textId="77777777" w:rsidR="00C36A7E" w:rsidRDefault="00C36A7E" w:rsidP="00C36A7E"/>
          <w:p w14:paraId="1DC7957A" w14:textId="77777777" w:rsidR="00C36A7E" w:rsidRDefault="00C36A7E" w:rsidP="00C36A7E">
            <w:pPr>
              <w:rPr>
                <w:b/>
                <w:bCs/>
              </w:rPr>
            </w:pPr>
            <w:r w:rsidRPr="00DA0B59">
              <w:t>Command entered</w:t>
            </w:r>
            <w:r>
              <w:t>:</w:t>
            </w:r>
            <w:r>
              <w:rPr>
                <w:b/>
                <w:bCs/>
              </w:rPr>
              <w:t xml:space="preserve"> </w:t>
            </w:r>
            <w:r w:rsidRPr="00DA0B59">
              <w:rPr>
                <w:b/>
                <w:bCs/>
              </w:rPr>
              <w:t>nmap -v -max-retries 0 192.168.1.1</w:t>
            </w:r>
          </w:p>
          <w:p w14:paraId="0CBE1A2D" w14:textId="77777777" w:rsidR="00C36A7E" w:rsidRDefault="00C36A7E" w:rsidP="00C36A7E">
            <w:pPr>
              <w:rPr>
                <w:b/>
                <w:bCs/>
              </w:rPr>
            </w:pPr>
          </w:p>
          <w:p w14:paraId="73FEF44E" w14:textId="77777777" w:rsidR="00C36A7E" w:rsidRDefault="00C36A7E" w:rsidP="00C36A7E">
            <w:pPr>
              <w:rPr>
                <w:b/>
                <w:bCs/>
              </w:rPr>
            </w:pPr>
            <w:r>
              <w:rPr>
                <w:b/>
                <w:bCs/>
                <w:noProof/>
              </w:rPr>
              <w:drawing>
                <wp:inline distT="0" distB="0" distL="0" distR="0" wp14:anchorId="3CA83312" wp14:editId="62EA165D">
                  <wp:extent cx="3378200" cy="623840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66763" b="8927"/>
                          <a:stretch/>
                        </pic:blipFill>
                        <pic:spPr bwMode="auto">
                          <a:xfrm>
                            <a:off x="0" y="0"/>
                            <a:ext cx="3385591" cy="6252057"/>
                          </a:xfrm>
                          <a:prstGeom prst="rect">
                            <a:avLst/>
                          </a:prstGeom>
                          <a:ln>
                            <a:noFill/>
                          </a:ln>
                          <a:extLst>
                            <a:ext uri="{53640926-AAD7-44D8-BBD7-CCE9431645EC}">
                              <a14:shadowObscured xmlns:a14="http://schemas.microsoft.com/office/drawing/2010/main"/>
                            </a:ext>
                          </a:extLst>
                        </pic:spPr>
                      </pic:pic>
                    </a:graphicData>
                  </a:graphic>
                </wp:inline>
              </w:drawing>
            </w:r>
          </w:p>
          <w:p w14:paraId="16EF4AE0" w14:textId="77777777" w:rsidR="00C36A7E" w:rsidRDefault="00C36A7E" w:rsidP="00C36A7E">
            <w:pPr>
              <w:rPr>
                <w:b/>
                <w:bCs/>
              </w:rPr>
            </w:pPr>
          </w:p>
          <w:p w14:paraId="1AF90A30" w14:textId="5F08A555" w:rsidR="00C36A7E" w:rsidRPr="00C36A7E" w:rsidRDefault="00C36A7E" w:rsidP="00E44BD5">
            <w:r>
              <w:t>There are n</w:t>
            </w:r>
            <w:r w:rsidRPr="00DA0B59">
              <w:t>umber of open ports that are available to try and exploit</w:t>
            </w:r>
            <w:r>
              <w:t>.</w:t>
            </w:r>
          </w:p>
          <w:p w14:paraId="5F036F6D" w14:textId="77777777" w:rsidR="00F16344" w:rsidRDefault="00F16344" w:rsidP="00E44BD5">
            <w:pPr>
              <w:rPr>
                <w:i/>
                <w:iCs/>
              </w:rPr>
            </w:pPr>
          </w:p>
          <w:p w14:paraId="372C7AE8" w14:textId="77777777" w:rsidR="000E3376" w:rsidRDefault="000E3376" w:rsidP="00E44BD5"/>
          <w:p w14:paraId="7187F161" w14:textId="5DB300A4" w:rsidR="00F16344" w:rsidRDefault="00F16344" w:rsidP="00E44BD5">
            <w:pPr>
              <w:rPr>
                <w:b/>
                <w:bCs/>
              </w:rPr>
            </w:pPr>
            <w:r>
              <w:t>Command entered:</w:t>
            </w:r>
            <w:r w:rsidR="00C36A7E">
              <w:t xml:space="preserve"> </w:t>
            </w:r>
            <w:r w:rsidR="00C36A7E" w:rsidRPr="00C36A7E">
              <w:rPr>
                <w:b/>
                <w:bCs/>
              </w:rPr>
              <w:t>n</w:t>
            </w:r>
            <w:r>
              <w:rPr>
                <w:b/>
                <w:bCs/>
              </w:rPr>
              <w:t xml:space="preserve">map -v -A -sV </w:t>
            </w:r>
            <w:r w:rsidR="00CD08C8" w:rsidRPr="00DA0B59">
              <w:rPr>
                <w:b/>
                <w:bCs/>
              </w:rPr>
              <w:t>max-retries 0</w:t>
            </w:r>
            <w:r w:rsidR="00CD08C8">
              <w:rPr>
                <w:b/>
                <w:bCs/>
              </w:rPr>
              <w:t xml:space="preserve"> </w:t>
            </w:r>
            <w:r>
              <w:rPr>
                <w:b/>
                <w:bCs/>
              </w:rPr>
              <w:t>192.168.1.1</w:t>
            </w:r>
            <w:r w:rsidR="00CD08C8">
              <w:rPr>
                <w:b/>
                <w:bCs/>
              </w:rPr>
              <w:t xml:space="preserve"> scans ports finds OS and versions</w:t>
            </w:r>
          </w:p>
          <w:p w14:paraId="42052D6C" w14:textId="77777777" w:rsidR="000E3376" w:rsidRDefault="000E3376" w:rsidP="00E44BD5">
            <w:pPr>
              <w:rPr>
                <w:noProof/>
              </w:rPr>
            </w:pPr>
          </w:p>
          <w:p w14:paraId="69743F84" w14:textId="437867B7" w:rsidR="000E3376" w:rsidRDefault="000E3376" w:rsidP="00E44BD5">
            <w:r>
              <w:rPr>
                <w:noProof/>
              </w:rPr>
              <w:drawing>
                <wp:inline distT="0" distB="0" distL="0" distR="0" wp14:anchorId="5E0DB758" wp14:editId="18255790">
                  <wp:extent cx="2305050" cy="3414147"/>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2001" r="61777" b="3994"/>
                          <a:stretch/>
                        </pic:blipFill>
                        <pic:spPr bwMode="auto">
                          <a:xfrm>
                            <a:off x="0" y="0"/>
                            <a:ext cx="2307616" cy="3417947"/>
                          </a:xfrm>
                          <a:prstGeom prst="rect">
                            <a:avLst/>
                          </a:prstGeom>
                          <a:ln>
                            <a:noFill/>
                          </a:ln>
                          <a:extLst>
                            <a:ext uri="{53640926-AAD7-44D8-BBD7-CCE9431645EC}">
                              <a14:shadowObscured xmlns:a14="http://schemas.microsoft.com/office/drawing/2010/main"/>
                            </a:ext>
                          </a:extLst>
                        </pic:spPr>
                      </pic:pic>
                    </a:graphicData>
                  </a:graphic>
                </wp:inline>
              </w:drawing>
            </w:r>
          </w:p>
          <w:p w14:paraId="7D2FB43D" w14:textId="77777777" w:rsidR="000E3376" w:rsidRDefault="000E3376" w:rsidP="00E44BD5"/>
          <w:p w14:paraId="7F7B311C" w14:textId="073077E5" w:rsidR="000E3376" w:rsidRDefault="000E3376" w:rsidP="00E44BD5">
            <w:r>
              <w:rPr>
                <w:noProof/>
              </w:rPr>
              <w:drawing>
                <wp:inline distT="0" distB="0" distL="0" distR="0" wp14:anchorId="1C61D185" wp14:editId="107C2F55">
                  <wp:extent cx="4801870" cy="31301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1" cstate="print">
                            <a:extLst>
                              <a:ext uri="{28A0092B-C50C-407E-A947-70E740481C1C}">
                                <a14:useLocalDpi xmlns:a14="http://schemas.microsoft.com/office/drawing/2010/main" val="0"/>
                              </a:ext>
                            </a:extLst>
                          </a:blip>
                          <a:srcRect l="-353" t="9383" r="11290" b="4934"/>
                          <a:stretch/>
                        </pic:blipFill>
                        <pic:spPr bwMode="auto">
                          <a:xfrm>
                            <a:off x="0" y="0"/>
                            <a:ext cx="4812451" cy="3137010"/>
                          </a:xfrm>
                          <a:prstGeom prst="rect">
                            <a:avLst/>
                          </a:prstGeom>
                          <a:ln>
                            <a:noFill/>
                          </a:ln>
                          <a:extLst>
                            <a:ext uri="{53640926-AAD7-44D8-BBD7-CCE9431645EC}">
                              <a14:shadowObscured xmlns:a14="http://schemas.microsoft.com/office/drawing/2010/main"/>
                            </a:ext>
                          </a:extLst>
                        </pic:spPr>
                      </pic:pic>
                    </a:graphicData>
                  </a:graphic>
                </wp:inline>
              </w:drawing>
            </w:r>
          </w:p>
          <w:p w14:paraId="2E887189" w14:textId="2A22836B" w:rsidR="000E3376" w:rsidRDefault="000E3376" w:rsidP="00E44BD5"/>
          <w:p w14:paraId="058E4577" w14:textId="77777777" w:rsidR="000E3376" w:rsidRDefault="000E3376" w:rsidP="00E44BD5">
            <w:pPr>
              <w:rPr>
                <w:noProof/>
              </w:rPr>
            </w:pPr>
          </w:p>
          <w:p w14:paraId="09187212" w14:textId="1B54214D" w:rsidR="000E3376" w:rsidRDefault="000E3376" w:rsidP="00E44BD5">
            <w:r>
              <w:rPr>
                <w:noProof/>
              </w:rPr>
              <w:lastRenderedPageBreak/>
              <w:drawing>
                <wp:inline distT="0" distB="0" distL="0" distR="0" wp14:anchorId="2B57D779" wp14:editId="33AD52F4">
                  <wp:extent cx="2908300" cy="2051050"/>
                  <wp:effectExtent l="0" t="0" r="635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41427" r="49258" b="5473"/>
                          <a:stretch/>
                        </pic:blipFill>
                        <pic:spPr bwMode="auto">
                          <a:xfrm>
                            <a:off x="0" y="0"/>
                            <a:ext cx="2908300" cy="2051050"/>
                          </a:xfrm>
                          <a:prstGeom prst="rect">
                            <a:avLst/>
                          </a:prstGeom>
                          <a:ln>
                            <a:noFill/>
                          </a:ln>
                          <a:extLst>
                            <a:ext uri="{53640926-AAD7-44D8-BBD7-CCE9431645EC}">
                              <a14:shadowObscured xmlns:a14="http://schemas.microsoft.com/office/drawing/2010/main"/>
                            </a:ext>
                          </a:extLst>
                        </pic:spPr>
                      </pic:pic>
                    </a:graphicData>
                  </a:graphic>
                </wp:inline>
              </w:drawing>
            </w:r>
          </w:p>
          <w:p w14:paraId="37EB36D6" w14:textId="3B544D12" w:rsidR="000508DF" w:rsidRDefault="000E3376" w:rsidP="00E44BD5">
            <w:r>
              <w:t>We found from this nmap that the OS</w:t>
            </w:r>
            <w:r w:rsidR="000508DF">
              <w:t xml:space="preserve"> is Windows Server 2008 R2. </w:t>
            </w:r>
            <w:r>
              <w:t xml:space="preserve">We also discovered </w:t>
            </w:r>
            <w:r w:rsidR="00A930AA">
              <w:t xml:space="preserve">the </w:t>
            </w:r>
            <w:r>
              <w:t>d</w:t>
            </w:r>
            <w:r w:rsidR="000508DF">
              <w:t xml:space="preserve">omain name </w:t>
            </w:r>
            <w:r w:rsidR="00A930AA">
              <w:t>which</w:t>
            </w:r>
            <w:r w:rsidR="000508DF">
              <w:t xml:space="preserve"> is ethicalhacking.rw</w:t>
            </w:r>
          </w:p>
          <w:p w14:paraId="7E60651B" w14:textId="77777777" w:rsidR="000508DF" w:rsidRDefault="000508DF" w:rsidP="00E44BD5"/>
          <w:p w14:paraId="0C5A42DB" w14:textId="77777777" w:rsidR="000508DF" w:rsidRDefault="000508DF" w:rsidP="00E44BD5">
            <w:pPr>
              <w:rPr>
                <w:i/>
                <w:iCs/>
              </w:rPr>
            </w:pPr>
            <w:r>
              <w:rPr>
                <w:i/>
                <w:iCs/>
              </w:rPr>
              <w:t>dnsRecon</w:t>
            </w:r>
          </w:p>
          <w:p w14:paraId="36D1B06D" w14:textId="08E8D779" w:rsidR="000508DF" w:rsidRDefault="000508DF" w:rsidP="00E44BD5">
            <w:pPr>
              <w:rPr>
                <w:b/>
                <w:bCs/>
              </w:rPr>
            </w:pPr>
            <w:r>
              <w:t>Command Entered</w:t>
            </w:r>
            <w:r w:rsidR="00A930AA">
              <w:t>:</w:t>
            </w:r>
            <w:r>
              <w:t xml:space="preserve">  </w:t>
            </w:r>
            <w:r w:rsidR="00256066">
              <w:rPr>
                <w:b/>
                <w:bCs/>
              </w:rPr>
              <w:t>dnsrecon – d ethicalhacking.rw -a</w:t>
            </w:r>
          </w:p>
          <w:p w14:paraId="71C96E6D" w14:textId="74F81F3D" w:rsidR="00256066" w:rsidRDefault="00256066" w:rsidP="00E44BD5">
            <w:pPr>
              <w:rPr>
                <w:b/>
                <w:bCs/>
              </w:rPr>
            </w:pPr>
          </w:p>
          <w:p w14:paraId="3D3B99EF" w14:textId="77777777" w:rsidR="00A930AA" w:rsidRDefault="00A930AA" w:rsidP="00E44BD5">
            <w:pPr>
              <w:rPr>
                <w:b/>
                <w:bCs/>
                <w:noProof/>
              </w:rPr>
            </w:pPr>
          </w:p>
          <w:p w14:paraId="6DD36A35" w14:textId="1E7D0528" w:rsidR="00A930AA" w:rsidRDefault="00A930AA" w:rsidP="00E44BD5">
            <w:pPr>
              <w:rPr>
                <w:b/>
                <w:bCs/>
              </w:rPr>
            </w:pPr>
            <w:r>
              <w:rPr>
                <w:b/>
                <w:bCs/>
                <w:noProof/>
              </w:rPr>
              <w:drawing>
                <wp:inline distT="0" distB="0" distL="0" distR="0" wp14:anchorId="1D5319E3" wp14:editId="6EBFA922">
                  <wp:extent cx="3124200" cy="3706276"/>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 t="36824" r="70861" b="11886"/>
                          <a:stretch/>
                        </pic:blipFill>
                        <pic:spPr bwMode="auto">
                          <a:xfrm>
                            <a:off x="0" y="0"/>
                            <a:ext cx="3133357" cy="3717139"/>
                          </a:xfrm>
                          <a:prstGeom prst="rect">
                            <a:avLst/>
                          </a:prstGeom>
                          <a:ln>
                            <a:noFill/>
                          </a:ln>
                          <a:extLst>
                            <a:ext uri="{53640926-AAD7-44D8-BBD7-CCE9431645EC}">
                              <a14:shadowObscured xmlns:a14="http://schemas.microsoft.com/office/drawing/2010/main"/>
                            </a:ext>
                          </a:extLst>
                        </pic:spPr>
                      </pic:pic>
                    </a:graphicData>
                  </a:graphic>
                </wp:inline>
              </w:drawing>
            </w:r>
          </w:p>
          <w:p w14:paraId="6FC5FE18" w14:textId="77777777" w:rsidR="00256066" w:rsidRDefault="00256066" w:rsidP="00E44BD5">
            <w:pPr>
              <w:rPr>
                <w:b/>
                <w:bCs/>
              </w:rPr>
            </w:pPr>
          </w:p>
          <w:p w14:paraId="6A57ABEB" w14:textId="12EA58EC" w:rsidR="00256066" w:rsidRDefault="00202DD3" w:rsidP="00E44BD5">
            <w:r>
              <w:t>This tells us that there are a</w:t>
            </w:r>
            <w:r w:rsidR="00A930AA">
              <w:t>ctive DNS servers</w:t>
            </w:r>
            <w:r>
              <w:t xml:space="preserve"> and</w:t>
            </w:r>
            <w:r w:rsidR="00A930AA">
              <w:t xml:space="preserve"> port 53 is open</w:t>
            </w:r>
            <w:r>
              <w:t xml:space="preserve"> and available to scan.</w:t>
            </w:r>
          </w:p>
          <w:p w14:paraId="714C926A" w14:textId="77777777" w:rsidR="00256066" w:rsidRDefault="00256066" w:rsidP="00E44BD5"/>
          <w:p w14:paraId="29CD0BD9" w14:textId="4362229C" w:rsidR="00256066" w:rsidRDefault="00256066" w:rsidP="00E44BD5"/>
          <w:p w14:paraId="26D6A273" w14:textId="1322DF36" w:rsidR="00202DD3" w:rsidRDefault="00202DD3" w:rsidP="00E44BD5"/>
          <w:p w14:paraId="3BD9CE65" w14:textId="2DCFBFE0" w:rsidR="00202DD3" w:rsidRDefault="00202DD3" w:rsidP="00E44BD5"/>
          <w:p w14:paraId="1600BD48" w14:textId="356A42E2" w:rsidR="00202DD3" w:rsidRDefault="00202DD3" w:rsidP="00E44BD5"/>
          <w:p w14:paraId="489495C4" w14:textId="07426CDA" w:rsidR="00202DD3" w:rsidRDefault="00202DD3" w:rsidP="00E44BD5"/>
          <w:p w14:paraId="1A56A936" w14:textId="09A63112" w:rsidR="00202DD3" w:rsidRDefault="00202DD3" w:rsidP="00E44BD5"/>
          <w:p w14:paraId="47B538B6" w14:textId="77777777" w:rsidR="00202DD3" w:rsidRDefault="00202DD3" w:rsidP="00E44BD5"/>
          <w:p w14:paraId="7CBD64D0" w14:textId="67EB9647" w:rsidR="00256066" w:rsidRDefault="00256066" w:rsidP="00E44BD5">
            <w:pPr>
              <w:rPr>
                <w:i/>
                <w:iCs/>
              </w:rPr>
            </w:pPr>
            <w:r w:rsidRPr="00256066">
              <w:rPr>
                <w:i/>
                <w:iCs/>
              </w:rPr>
              <w:lastRenderedPageBreak/>
              <w:t>Nc</w:t>
            </w:r>
          </w:p>
          <w:p w14:paraId="5F8AA0AB" w14:textId="77777777" w:rsidR="00256066" w:rsidRDefault="00256066" w:rsidP="00E44BD5">
            <w:pPr>
              <w:rPr>
                <w:i/>
                <w:iCs/>
              </w:rPr>
            </w:pPr>
          </w:p>
          <w:p w14:paraId="561D3AE1" w14:textId="1BE369B5" w:rsidR="00202DD3" w:rsidRDefault="00256066" w:rsidP="00E44BD5">
            <w:pPr>
              <w:rPr>
                <w:b/>
                <w:bCs/>
              </w:rPr>
            </w:pPr>
            <w:r w:rsidRPr="00256066">
              <w:t>Command entered</w:t>
            </w:r>
            <w:r>
              <w:t xml:space="preserve">: </w:t>
            </w:r>
            <w:r>
              <w:rPr>
                <w:b/>
                <w:bCs/>
              </w:rPr>
              <w:t>nc -zv 192.168.1.1 1-100</w:t>
            </w:r>
            <w:r w:rsidR="00202DD3">
              <w:rPr>
                <w:b/>
                <w:bCs/>
              </w:rPr>
              <w:t>0</w:t>
            </w:r>
          </w:p>
          <w:p w14:paraId="5DEAAC81" w14:textId="2D9F5F71" w:rsidR="00A67BB9" w:rsidRDefault="00202DD3" w:rsidP="00E44BD5">
            <w:pPr>
              <w:rPr>
                <w:b/>
                <w:bCs/>
              </w:rPr>
            </w:pPr>
            <w:r>
              <w:rPr>
                <w:b/>
                <w:bCs/>
                <w:noProof/>
              </w:rPr>
              <w:drawing>
                <wp:inline distT="0" distB="0" distL="0" distR="0" wp14:anchorId="0E0B4AA6" wp14:editId="19E5B1D1">
                  <wp:extent cx="2597150" cy="1195513"/>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21864" r="72081" b="59066"/>
                          <a:stretch/>
                        </pic:blipFill>
                        <pic:spPr bwMode="auto">
                          <a:xfrm>
                            <a:off x="0" y="0"/>
                            <a:ext cx="2602529" cy="1197989"/>
                          </a:xfrm>
                          <a:prstGeom prst="rect">
                            <a:avLst/>
                          </a:prstGeom>
                          <a:ln>
                            <a:noFill/>
                          </a:ln>
                          <a:extLst>
                            <a:ext uri="{53640926-AAD7-44D8-BBD7-CCE9431645EC}">
                              <a14:shadowObscured xmlns:a14="http://schemas.microsoft.com/office/drawing/2010/main"/>
                            </a:ext>
                          </a:extLst>
                        </pic:spPr>
                      </pic:pic>
                    </a:graphicData>
                  </a:graphic>
                </wp:inline>
              </w:drawing>
            </w:r>
          </w:p>
          <w:p w14:paraId="295FC582" w14:textId="77DA9994" w:rsidR="00A67BB9" w:rsidRPr="00A67BB9" w:rsidRDefault="00202DD3" w:rsidP="00E44BD5">
            <w:r>
              <w:t>This displays all the ports from 1 to 1000 that are open</w:t>
            </w:r>
          </w:p>
        </w:tc>
      </w:tr>
    </w:tbl>
    <w:p w14:paraId="6B3D6C4E" w14:textId="77777777" w:rsidR="00517740" w:rsidRDefault="00517740"/>
    <w:p w14:paraId="2E70EAAB" w14:textId="77777777" w:rsidR="00517740" w:rsidRDefault="00517740">
      <w:r>
        <w:br w:type="page"/>
      </w:r>
    </w:p>
    <w:tbl>
      <w:tblPr>
        <w:tblStyle w:val="TableGrid"/>
        <w:tblW w:w="0" w:type="auto"/>
        <w:tblLook w:val="04A0" w:firstRow="1" w:lastRow="0" w:firstColumn="1" w:lastColumn="0" w:noHBand="0" w:noVBand="1"/>
      </w:tblPr>
      <w:tblGrid>
        <w:gridCol w:w="1354"/>
        <w:gridCol w:w="11"/>
        <w:gridCol w:w="7651"/>
      </w:tblGrid>
      <w:tr w:rsidR="00517740" w14:paraId="133B8FB4" w14:textId="77777777" w:rsidTr="006B1C16">
        <w:tc>
          <w:tcPr>
            <w:tcW w:w="9016" w:type="dxa"/>
            <w:gridSpan w:val="3"/>
            <w:shd w:val="clear" w:color="auto" w:fill="FFFF00"/>
          </w:tcPr>
          <w:p w14:paraId="3CE75F30" w14:textId="77777777" w:rsidR="00517740" w:rsidRDefault="00652965" w:rsidP="00652965">
            <w:pPr>
              <w:pStyle w:val="Heading1"/>
              <w:outlineLvl w:val="0"/>
            </w:pPr>
            <w:bookmarkStart w:id="4" w:name="_Toc3208027"/>
            <w:r>
              <w:lastRenderedPageBreak/>
              <w:t>Manual Vulnerability Testing</w:t>
            </w:r>
            <w:bookmarkEnd w:id="4"/>
          </w:p>
        </w:tc>
      </w:tr>
      <w:tr w:rsidR="00AF0C79" w14:paraId="20D4898B" w14:textId="77777777" w:rsidTr="00D616AB">
        <w:trPr>
          <w:trHeight w:val="12530"/>
        </w:trPr>
        <w:tc>
          <w:tcPr>
            <w:tcW w:w="1696" w:type="dxa"/>
          </w:tcPr>
          <w:p w14:paraId="6209ACFA" w14:textId="2A46347E" w:rsidR="00757831" w:rsidRPr="00F2017B" w:rsidRDefault="00757831" w:rsidP="00E44BD5">
            <w:pPr>
              <w:rPr>
                <w:rStyle w:val="Emphasis"/>
              </w:rPr>
            </w:pPr>
            <w:r w:rsidRPr="00F2017B">
              <w:rPr>
                <w:rStyle w:val="Emphasis"/>
              </w:rPr>
              <w:t xml:space="preserve">Vulnerability testing using specific tool for a </w:t>
            </w:r>
            <w:r w:rsidR="00F2017B" w:rsidRPr="00F2017B">
              <w:rPr>
                <w:rStyle w:val="Emphasis"/>
              </w:rPr>
              <w:t>one-time</w:t>
            </w:r>
            <w:r w:rsidRPr="00F2017B">
              <w:rPr>
                <w:rStyle w:val="Emphasis"/>
              </w:rPr>
              <w:t xml:space="preserve"> test.</w:t>
            </w:r>
          </w:p>
        </w:tc>
        <w:tc>
          <w:tcPr>
            <w:tcW w:w="7320" w:type="dxa"/>
            <w:gridSpan w:val="2"/>
          </w:tcPr>
          <w:p w14:paraId="76C3E460" w14:textId="0F442391" w:rsidR="00757831" w:rsidRDefault="007371F6" w:rsidP="00E44BD5">
            <w:r>
              <w:t>A form of vulnerability testing that is performed by a human being. It is more discreet than automated testing as the engineer can be very specific in the queries made, this in term reduces the chance of detection.</w:t>
            </w:r>
          </w:p>
          <w:p w14:paraId="7F2D3390" w14:textId="77777777" w:rsidR="00545F89" w:rsidRDefault="00545F89" w:rsidP="00E44BD5"/>
          <w:p w14:paraId="551325FF" w14:textId="4415206E" w:rsidR="00545F89" w:rsidRDefault="00545F89" w:rsidP="00E44BD5">
            <w:pPr>
              <w:rPr>
                <w:i/>
                <w:iCs/>
              </w:rPr>
            </w:pPr>
            <w:r w:rsidRPr="00545F89">
              <w:rPr>
                <w:i/>
                <w:iCs/>
              </w:rPr>
              <w:t>Metasploit</w:t>
            </w:r>
          </w:p>
          <w:p w14:paraId="798A02FC" w14:textId="77777777" w:rsidR="007371F6" w:rsidRDefault="007371F6" w:rsidP="00E44BD5">
            <w:pPr>
              <w:rPr>
                <w:i/>
                <w:iCs/>
              </w:rPr>
            </w:pPr>
          </w:p>
          <w:p w14:paraId="25BFAC89" w14:textId="292B4B28" w:rsidR="00545F89" w:rsidRDefault="00545F89" w:rsidP="00E44BD5">
            <w:r>
              <w:t>Command entered</w:t>
            </w:r>
            <w:r w:rsidRPr="0023100A">
              <w:rPr>
                <w:b/>
                <w:bCs/>
              </w:rPr>
              <w:t>:  use auxiliary/scanner/ftp/anonymous</w:t>
            </w:r>
          </w:p>
          <w:p w14:paraId="001E1F3E" w14:textId="77777777" w:rsidR="002A6BE5" w:rsidRDefault="002A6BE5" w:rsidP="00E44BD5">
            <w:pPr>
              <w:rPr>
                <w:noProof/>
              </w:rPr>
            </w:pPr>
          </w:p>
          <w:p w14:paraId="3DDFE425" w14:textId="49814AC4" w:rsidR="0023100A" w:rsidRDefault="002A6BE5" w:rsidP="00E44BD5">
            <w:r>
              <w:rPr>
                <w:noProof/>
              </w:rPr>
              <w:drawing>
                <wp:inline distT="0" distB="0" distL="0" distR="0" wp14:anchorId="4903E7C1" wp14:editId="0E7D4C70">
                  <wp:extent cx="3515775" cy="1349047"/>
                  <wp:effectExtent l="0" t="0" r="889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 t="40971" r="59755" b="36115"/>
                          <a:stretch/>
                        </pic:blipFill>
                        <pic:spPr bwMode="auto">
                          <a:xfrm>
                            <a:off x="0" y="0"/>
                            <a:ext cx="3532638" cy="1355517"/>
                          </a:xfrm>
                          <a:prstGeom prst="rect">
                            <a:avLst/>
                          </a:prstGeom>
                          <a:ln>
                            <a:noFill/>
                          </a:ln>
                          <a:extLst>
                            <a:ext uri="{53640926-AAD7-44D8-BBD7-CCE9431645EC}">
                              <a14:shadowObscured xmlns:a14="http://schemas.microsoft.com/office/drawing/2010/main"/>
                            </a:ext>
                          </a:extLst>
                        </pic:spPr>
                      </pic:pic>
                    </a:graphicData>
                  </a:graphic>
                </wp:inline>
              </w:drawing>
            </w:r>
          </w:p>
          <w:p w14:paraId="25284C1B" w14:textId="6B891F64" w:rsidR="0023100A" w:rsidRDefault="002A6BE5" w:rsidP="00E44BD5">
            <w:r>
              <w:t>This result has shown that an anonymous account exists on the server.</w:t>
            </w:r>
          </w:p>
          <w:p w14:paraId="0F85B754" w14:textId="77777777" w:rsidR="0023100A" w:rsidRDefault="0023100A" w:rsidP="00E44BD5"/>
          <w:p w14:paraId="0222A570" w14:textId="3AE6383A" w:rsidR="0023100A" w:rsidRDefault="0023100A" w:rsidP="00E44BD5">
            <w:pPr>
              <w:rPr>
                <w:b/>
                <w:bCs/>
              </w:rPr>
            </w:pPr>
            <w:r>
              <w:t>Command</w:t>
            </w:r>
            <w:r w:rsidR="00326911">
              <w:t>s</w:t>
            </w:r>
            <w:r>
              <w:t xml:space="preserve"> entered: </w:t>
            </w:r>
            <w:r w:rsidRPr="0023100A">
              <w:rPr>
                <w:b/>
                <w:bCs/>
              </w:rPr>
              <w:t>use auxiliary/scanner/ftp/ftp_login</w:t>
            </w:r>
          </w:p>
          <w:p w14:paraId="43814911" w14:textId="21989C7E" w:rsidR="00461DA1" w:rsidRDefault="00461DA1" w:rsidP="00E44BD5">
            <w:pPr>
              <w:rPr>
                <w:b/>
                <w:bCs/>
              </w:rPr>
            </w:pPr>
            <w:r>
              <w:rPr>
                <w:b/>
                <w:bCs/>
              </w:rPr>
              <w:t>Ser USERNAME anonymous</w:t>
            </w:r>
          </w:p>
          <w:p w14:paraId="1C884A7A" w14:textId="77777777" w:rsidR="00461DA1" w:rsidRDefault="00461DA1" w:rsidP="00E44BD5">
            <w:pPr>
              <w:rPr>
                <w:b/>
                <w:bCs/>
              </w:rPr>
            </w:pPr>
            <w:r>
              <w:rPr>
                <w:b/>
                <w:bCs/>
              </w:rPr>
              <w:t>Set RHOSTS 192.168.1.1</w:t>
            </w:r>
          </w:p>
          <w:p w14:paraId="475116E7" w14:textId="77777777" w:rsidR="00461DA1" w:rsidRPr="00326911" w:rsidRDefault="00461DA1" w:rsidP="00E44BD5">
            <w:pPr>
              <w:rPr>
                <w:b/>
                <w:bCs/>
              </w:rPr>
            </w:pPr>
            <w:r w:rsidRPr="00326911">
              <w:rPr>
                <w:b/>
                <w:bCs/>
              </w:rPr>
              <w:t>Set PASS_FILE /usr/share/wordlists/Metasploit/unix_passwords.txt</w:t>
            </w:r>
          </w:p>
          <w:p w14:paraId="6C4D6428" w14:textId="2D07CADC" w:rsidR="00461DA1" w:rsidRDefault="00461DA1" w:rsidP="00E44BD5">
            <w:pPr>
              <w:rPr>
                <w:b/>
                <w:bCs/>
              </w:rPr>
            </w:pPr>
            <w:r w:rsidRPr="00326911">
              <w:rPr>
                <w:b/>
                <w:bCs/>
              </w:rPr>
              <w:t>RUN</w:t>
            </w:r>
          </w:p>
          <w:p w14:paraId="2C2F822E" w14:textId="77777777" w:rsidR="00326911" w:rsidRDefault="00326911" w:rsidP="00E44BD5">
            <w:pPr>
              <w:rPr>
                <w:noProof/>
              </w:rPr>
            </w:pPr>
          </w:p>
          <w:p w14:paraId="05C5FCD0" w14:textId="22302606" w:rsidR="00461DA1" w:rsidRDefault="00326911" w:rsidP="00E44BD5">
            <w:r>
              <w:rPr>
                <w:noProof/>
              </w:rPr>
              <w:drawing>
                <wp:inline distT="0" distB="0" distL="0" distR="0" wp14:anchorId="6A024078" wp14:editId="06AFCDD2">
                  <wp:extent cx="3638939" cy="14353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61355" r="55575" b="12645"/>
                          <a:stretch/>
                        </pic:blipFill>
                        <pic:spPr bwMode="auto">
                          <a:xfrm>
                            <a:off x="0" y="0"/>
                            <a:ext cx="3650621" cy="1439908"/>
                          </a:xfrm>
                          <a:prstGeom prst="rect">
                            <a:avLst/>
                          </a:prstGeom>
                          <a:ln>
                            <a:noFill/>
                          </a:ln>
                          <a:extLst>
                            <a:ext uri="{53640926-AAD7-44D8-BBD7-CCE9431645EC}">
                              <a14:shadowObscured xmlns:a14="http://schemas.microsoft.com/office/drawing/2010/main"/>
                            </a:ext>
                          </a:extLst>
                        </pic:spPr>
                      </pic:pic>
                    </a:graphicData>
                  </a:graphic>
                </wp:inline>
              </w:drawing>
            </w:r>
          </w:p>
          <w:p w14:paraId="3497304E" w14:textId="77777777" w:rsidR="00461DA1" w:rsidRDefault="00461DA1" w:rsidP="00E44BD5"/>
          <w:p w14:paraId="372039C8" w14:textId="1C34DD9E" w:rsidR="00461DA1" w:rsidRDefault="00326911" w:rsidP="00E44BD5">
            <w:r>
              <w:t>This returns a successful login for user anonymous with the password admin</w:t>
            </w:r>
            <w:r w:rsidR="00257B4C">
              <w:t>, we can access the FTP by using this log in information.</w:t>
            </w:r>
          </w:p>
          <w:p w14:paraId="376437CA" w14:textId="77777777" w:rsidR="00461DA1" w:rsidRDefault="00461DA1" w:rsidP="00E44BD5"/>
          <w:p w14:paraId="2922B841" w14:textId="602A409A" w:rsidR="00461DA1" w:rsidRDefault="00461DA1" w:rsidP="00E44BD5">
            <w:pPr>
              <w:rPr>
                <w:i/>
                <w:iCs/>
              </w:rPr>
            </w:pPr>
            <w:r w:rsidRPr="00461DA1">
              <w:rPr>
                <w:i/>
                <w:iCs/>
              </w:rPr>
              <w:t>SMB Server Vulnerability</w:t>
            </w:r>
          </w:p>
          <w:p w14:paraId="4FFD42B0" w14:textId="77777777" w:rsidR="00F457F3" w:rsidRDefault="00F457F3" w:rsidP="00E44BD5">
            <w:pPr>
              <w:rPr>
                <w:i/>
                <w:iCs/>
              </w:rPr>
            </w:pPr>
          </w:p>
          <w:p w14:paraId="531F4C2F" w14:textId="3BACEC3C" w:rsidR="00F457F3" w:rsidRDefault="00461DA1" w:rsidP="00E44BD5">
            <w:pPr>
              <w:rPr>
                <w:b/>
                <w:bCs/>
              </w:rPr>
            </w:pPr>
            <w:r>
              <w:t>Command</w:t>
            </w:r>
            <w:r w:rsidR="00257B4C">
              <w:t>s</w:t>
            </w:r>
            <w:r>
              <w:t xml:space="preserve"> entered: </w:t>
            </w:r>
            <w:r w:rsidR="00F457F3" w:rsidRPr="00F457F3">
              <w:rPr>
                <w:b/>
                <w:bCs/>
              </w:rPr>
              <w:t>use auxiliary/scanner/smb/smb_ms17_010</w:t>
            </w:r>
          </w:p>
          <w:p w14:paraId="7A5D46BE" w14:textId="18B02B11" w:rsidR="00F457F3" w:rsidRDefault="00257B4C" w:rsidP="00E44BD5">
            <w:pPr>
              <w:rPr>
                <w:b/>
                <w:bCs/>
              </w:rPr>
            </w:pPr>
            <w:r>
              <w:rPr>
                <w:b/>
                <w:bCs/>
              </w:rPr>
              <w:t>s</w:t>
            </w:r>
            <w:r w:rsidR="00F457F3">
              <w:rPr>
                <w:b/>
                <w:bCs/>
              </w:rPr>
              <w:t>et RHOSTS192.168.1.1</w:t>
            </w:r>
          </w:p>
          <w:p w14:paraId="02DA957A" w14:textId="16A5299D" w:rsidR="00257B4C" w:rsidRDefault="00257B4C" w:rsidP="00E44BD5">
            <w:pPr>
              <w:rPr>
                <w:b/>
                <w:bCs/>
              </w:rPr>
            </w:pPr>
            <w:r>
              <w:rPr>
                <w:b/>
                <w:bCs/>
              </w:rPr>
              <w:t>r</w:t>
            </w:r>
            <w:r w:rsidR="00F457F3">
              <w:rPr>
                <w:b/>
                <w:bCs/>
              </w:rPr>
              <w:t>un</w:t>
            </w:r>
          </w:p>
          <w:p w14:paraId="6E92CAB5" w14:textId="5820F16C" w:rsidR="00F457F3" w:rsidRDefault="00257B4C" w:rsidP="00E44BD5">
            <w:pPr>
              <w:rPr>
                <w:b/>
                <w:bCs/>
              </w:rPr>
            </w:pPr>
            <w:r>
              <w:rPr>
                <w:b/>
                <w:bCs/>
                <w:noProof/>
              </w:rPr>
              <w:drawing>
                <wp:inline distT="0" distB="0" distL="0" distR="0" wp14:anchorId="5F650DB2" wp14:editId="6EC35F03">
                  <wp:extent cx="3310502" cy="899472"/>
                  <wp:effectExtent l="0" t="0" r="4445"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r="42230" b="76710"/>
                          <a:stretch/>
                        </pic:blipFill>
                        <pic:spPr bwMode="auto">
                          <a:xfrm>
                            <a:off x="0" y="0"/>
                            <a:ext cx="3311084" cy="899630"/>
                          </a:xfrm>
                          <a:prstGeom prst="rect">
                            <a:avLst/>
                          </a:prstGeom>
                          <a:ln>
                            <a:noFill/>
                          </a:ln>
                          <a:extLst>
                            <a:ext uri="{53640926-AAD7-44D8-BBD7-CCE9431645EC}">
                              <a14:shadowObscured xmlns:a14="http://schemas.microsoft.com/office/drawing/2010/main"/>
                            </a:ext>
                          </a:extLst>
                        </pic:spPr>
                      </pic:pic>
                    </a:graphicData>
                  </a:graphic>
                </wp:inline>
              </w:drawing>
            </w:r>
          </w:p>
          <w:p w14:paraId="69EECE47" w14:textId="5F646572" w:rsidR="00F457F3" w:rsidRPr="00257B4C" w:rsidRDefault="00257B4C" w:rsidP="00E44BD5">
            <w:r>
              <w:t>This shows the host is vulnerable to MS17-010.</w:t>
            </w:r>
          </w:p>
          <w:p w14:paraId="6F04A901" w14:textId="70B14C6D" w:rsidR="00F457F3" w:rsidRPr="00461DA1" w:rsidRDefault="00F457F3" w:rsidP="00E44BD5"/>
        </w:tc>
      </w:tr>
      <w:tr w:rsidR="00517740" w14:paraId="11AAE01E" w14:textId="77777777" w:rsidTr="006B1C16">
        <w:tc>
          <w:tcPr>
            <w:tcW w:w="9016" w:type="dxa"/>
            <w:gridSpan w:val="3"/>
            <w:shd w:val="clear" w:color="auto" w:fill="FFFF00"/>
          </w:tcPr>
          <w:p w14:paraId="02D3C7F6" w14:textId="54E8D7D6" w:rsidR="00517740" w:rsidRDefault="00517740" w:rsidP="00652965">
            <w:pPr>
              <w:pStyle w:val="Heading1"/>
              <w:outlineLvl w:val="0"/>
            </w:pPr>
            <w:r>
              <w:lastRenderedPageBreak/>
              <w:br w:type="page"/>
            </w:r>
            <w:bookmarkStart w:id="5" w:name="_Toc3208028"/>
            <w:r w:rsidR="00652965">
              <w:t>Automatic Vulnerability Testing</w:t>
            </w:r>
            <w:bookmarkEnd w:id="5"/>
          </w:p>
        </w:tc>
      </w:tr>
      <w:tr w:rsidR="00AF0C79" w14:paraId="251F4C3E" w14:textId="77777777" w:rsidTr="00757831">
        <w:trPr>
          <w:trHeight w:val="12530"/>
        </w:trPr>
        <w:tc>
          <w:tcPr>
            <w:tcW w:w="1838" w:type="dxa"/>
            <w:gridSpan w:val="2"/>
          </w:tcPr>
          <w:p w14:paraId="2AA274E8" w14:textId="7E7FD766" w:rsidR="00757831" w:rsidRPr="00F2017B" w:rsidRDefault="00757831" w:rsidP="00E44BD5">
            <w:pPr>
              <w:rPr>
                <w:rStyle w:val="Emphasis"/>
              </w:rPr>
            </w:pPr>
            <w:r w:rsidRPr="00F2017B">
              <w:rPr>
                <w:rStyle w:val="Emphasis"/>
              </w:rPr>
              <w:t xml:space="preserve">Vulnerability testing using a </w:t>
            </w:r>
            <w:r w:rsidR="00F2017B" w:rsidRPr="00F2017B">
              <w:rPr>
                <w:rStyle w:val="Emphasis"/>
              </w:rPr>
              <w:t>vulnerability-testing</w:t>
            </w:r>
            <w:r w:rsidRPr="00F2017B">
              <w:rPr>
                <w:rStyle w:val="Emphasis"/>
              </w:rPr>
              <w:t xml:space="preserve"> suite.</w:t>
            </w:r>
          </w:p>
        </w:tc>
        <w:tc>
          <w:tcPr>
            <w:tcW w:w="7178" w:type="dxa"/>
          </w:tcPr>
          <w:p w14:paraId="3A43C387" w14:textId="2D0F6645" w:rsidR="00020013" w:rsidRDefault="005205E9" w:rsidP="00E44BD5">
            <w:r>
              <w:t xml:space="preserve">This is an automated process of checking for vulnerabilities using penetration testing tools. It can take longer than manual testing and is therefore more likely to lead to detection. </w:t>
            </w:r>
          </w:p>
          <w:p w14:paraId="486D8836" w14:textId="77777777" w:rsidR="00020013" w:rsidRDefault="00020013" w:rsidP="00E44BD5"/>
          <w:p w14:paraId="0476CC54" w14:textId="686D694C" w:rsidR="00C31025" w:rsidRDefault="00020013" w:rsidP="00E44BD5">
            <w:r>
              <w:rPr>
                <w:noProof/>
              </w:rPr>
              <w:drawing>
                <wp:inline distT="0" distB="0" distL="0" distR="0" wp14:anchorId="190C7438" wp14:editId="2CCC18CF">
                  <wp:extent cx="4843708" cy="1979930"/>
                  <wp:effectExtent l="0" t="0" r="0" b="127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17" t="12420" r="-86" b="27230"/>
                          <a:stretch/>
                        </pic:blipFill>
                        <pic:spPr bwMode="auto">
                          <a:xfrm>
                            <a:off x="0" y="0"/>
                            <a:ext cx="4845548" cy="1980682"/>
                          </a:xfrm>
                          <a:prstGeom prst="rect">
                            <a:avLst/>
                          </a:prstGeom>
                          <a:ln>
                            <a:noFill/>
                          </a:ln>
                          <a:extLst>
                            <a:ext uri="{53640926-AAD7-44D8-BBD7-CCE9431645EC}">
                              <a14:shadowObscured xmlns:a14="http://schemas.microsoft.com/office/drawing/2010/main"/>
                            </a:ext>
                          </a:extLst>
                        </pic:spPr>
                      </pic:pic>
                    </a:graphicData>
                  </a:graphic>
                </wp:inline>
              </w:drawing>
            </w:r>
          </w:p>
          <w:p w14:paraId="7B5F49A0" w14:textId="77777777" w:rsidR="00D906C0" w:rsidRDefault="00D906C0" w:rsidP="00E44BD5">
            <w:pPr>
              <w:rPr>
                <w:noProof/>
              </w:rPr>
            </w:pPr>
          </w:p>
          <w:p w14:paraId="3C40E60B" w14:textId="11988BB2" w:rsidR="00020013" w:rsidRDefault="00D906C0" w:rsidP="00E44BD5">
            <w:r>
              <w:rPr>
                <w:noProof/>
              </w:rPr>
              <w:drawing>
                <wp:inline distT="0" distB="0" distL="0" distR="0" wp14:anchorId="7F19B6CB" wp14:editId="539FF704">
                  <wp:extent cx="4028585" cy="2403566"/>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9" cstate="print">
                            <a:extLst>
                              <a:ext uri="{28A0092B-C50C-407E-A947-70E740481C1C}">
                                <a14:useLocalDpi xmlns:a14="http://schemas.microsoft.com/office/drawing/2010/main" val="0"/>
                              </a:ext>
                            </a:extLst>
                          </a:blip>
                          <a:srcRect l="12587" t="24568" r="17068" b="13653"/>
                          <a:stretch/>
                        </pic:blipFill>
                        <pic:spPr bwMode="auto">
                          <a:xfrm>
                            <a:off x="0" y="0"/>
                            <a:ext cx="4031795" cy="2405481"/>
                          </a:xfrm>
                          <a:prstGeom prst="rect">
                            <a:avLst/>
                          </a:prstGeom>
                          <a:ln>
                            <a:noFill/>
                          </a:ln>
                          <a:extLst>
                            <a:ext uri="{53640926-AAD7-44D8-BBD7-CCE9431645EC}">
                              <a14:shadowObscured xmlns:a14="http://schemas.microsoft.com/office/drawing/2010/main"/>
                            </a:ext>
                          </a:extLst>
                        </pic:spPr>
                      </pic:pic>
                    </a:graphicData>
                  </a:graphic>
                </wp:inline>
              </w:drawing>
            </w:r>
          </w:p>
          <w:p w14:paraId="2433D5DA" w14:textId="739FC9C9" w:rsidR="00D906C0" w:rsidRDefault="00D906C0" w:rsidP="00E44BD5"/>
          <w:p w14:paraId="1834D207" w14:textId="17D91D9A" w:rsidR="00AF0C79" w:rsidRDefault="00D906C0" w:rsidP="00E44BD5">
            <w:r>
              <w:rPr>
                <w:noProof/>
              </w:rPr>
              <w:drawing>
                <wp:inline distT="0" distB="0" distL="0" distR="0" wp14:anchorId="2475FAD4" wp14:editId="440207C4">
                  <wp:extent cx="4018135" cy="1631950"/>
                  <wp:effectExtent l="0" t="0" r="1905"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t="12243" r="884" b="29162"/>
                          <a:stretch/>
                        </pic:blipFill>
                        <pic:spPr bwMode="auto">
                          <a:xfrm>
                            <a:off x="0" y="0"/>
                            <a:ext cx="4046754" cy="1643574"/>
                          </a:xfrm>
                          <a:prstGeom prst="rect">
                            <a:avLst/>
                          </a:prstGeom>
                          <a:ln>
                            <a:noFill/>
                          </a:ln>
                          <a:extLst>
                            <a:ext uri="{53640926-AAD7-44D8-BBD7-CCE9431645EC}">
                              <a14:shadowObscured xmlns:a14="http://schemas.microsoft.com/office/drawing/2010/main"/>
                            </a:ext>
                          </a:extLst>
                        </pic:spPr>
                      </pic:pic>
                    </a:graphicData>
                  </a:graphic>
                </wp:inline>
              </w:drawing>
            </w:r>
          </w:p>
          <w:p w14:paraId="66C939AF" w14:textId="36451509" w:rsidR="00AF0C79" w:rsidRDefault="00AF0C79" w:rsidP="00E44BD5">
            <w:r>
              <w:rPr>
                <w:noProof/>
              </w:rPr>
              <w:lastRenderedPageBreak/>
              <w:drawing>
                <wp:inline distT="0" distB="0" distL="0" distR="0" wp14:anchorId="730E76D4" wp14:editId="34518416">
                  <wp:extent cx="4686954" cy="177408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10872" r="-190" b="33306"/>
                          <a:stretch/>
                        </pic:blipFill>
                        <pic:spPr bwMode="auto">
                          <a:xfrm>
                            <a:off x="0" y="0"/>
                            <a:ext cx="4700950" cy="1779381"/>
                          </a:xfrm>
                          <a:prstGeom prst="rect">
                            <a:avLst/>
                          </a:prstGeom>
                          <a:ln>
                            <a:noFill/>
                          </a:ln>
                          <a:extLst>
                            <a:ext uri="{53640926-AAD7-44D8-BBD7-CCE9431645EC}">
                              <a14:shadowObscured xmlns:a14="http://schemas.microsoft.com/office/drawing/2010/main"/>
                            </a:ext>
                          </a:extLst>
                        </pic:spPr>
                      </pic:pic>
                    </a:graphicData>
                  </a:graphic>
                </wp:inline>
              </w:drawing>
            </w:r>
          </w:p>
          <w:p w14:paraId="6D6A78C8" w14:textId="77777777" w:rsidR="00AF0C79" w:rsidRDefault="00AF0C79" w:rsidP="00E44BD5">
            <w:pPr>
              <w:rPr>
                <w:noProof/>
              </w:rPr>
            </w:pPr>
          </w:p>
          <w:p w14:paraId="1344DA55" w14:textId="60C47FDF" w:rsidR="00AF0C79" w:rsidRDefault="00AF0C79" w:rsidP="00E44BD5">
            <w:r>
              <w:rPr>
                <w:noProof/>
              </w:rPr>
              <w:drawing>
                <wp:inline distT="0" distB="0" distL="0" distR="0" wp14:anchorId="310D40FA" wp14:editId="7C27B210">
                  <wp:extent cx="4770556" cy="1426798"/>
                  <wp:effectExtent l="0" t="0" r="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t="20532" r="-281" b="35320"/>
                          <a:stretch/>
                        </pic:blipFill>
                        <pic:spPr bwMode="auto">
                          <a:xfrm>
                            <a:off x="0" y="0"/>
                            <a:ext cx="4795482" cy="1434253"/>
                          </a:xfrm>
                          <a:prstGeom prst="rect">
                            <a:avLst/>
                          </a:prstGeom>
                          <a:ln>
                            <a:noFill/>
                          </a:ln>
                          <a:extLst>
                            <a:ext uri="{53640926-AAD7-44D8-BBD7-CCE9431645EC}">
                              <a14:shadowObscured xmlns:a14="http://schemas.microsoft.com/office/drawing/2010/main"/>
                            </a:ext>
                          </a:extLst>
                        </pic:spPr>
                      </pic:pic>
                    </a:graphicData>
                  </a:graphic>
                </wp:inline>
              </w:drawing>
            </w:r>
          </w:p>
          <w:p w14:paraId="01A040F5" w14:textId="77777777" w:rsidR="00AF0C79" w:rsidRDefault="00AF0C79" w:rsidP="00E44BD5">
            <w:pPr>
              <w:rPr>
                <w:noProof/>
              </w:rPr>
            </w:pPr>
          </w:p>
          <w:p w14:paraId="294B4272" w14:textId="77777777" w:rsidR="00AF0C79" w:rsidRDefault="00AF0C79" w:rsidP="00E44BD5">
            <w:pPr>
              <w:rPr>
                <w:noProof/>
              </w:rPr>
            </w:pPr>
          </w:p>
          <w:p w14:paraId="656A4650" w14:textId="605A3BDF" w:rsidR="00020013" w:rsidRDefault="00AF0C79" w:rsidP="00E44BD5">
            <w:r>
              <w:rPr>
                <w:noProof/>
              </w:rPr>
              <w:drawing>
                <wp:inline distT="0" distB="0" distL="0" distR="0" wp14:anchorId="233136BB" wp14:editId="3FD16D48">
                  <wp:extent cx="4639926" cy="1909047"/>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1" t="20226" r="439" b="19478"/>
                          <a:stretch/>
                        </pic:blipFill>
                        <pic:spPr bwMode="auto">
                          <a:xfrm>
                            <a:off x="0" y="0"/>
                            <a:ext cx="4656370" cy="1915813"/>
                          </a:xfrm>
                          <a:prstGeom prst="rect">
                            <a:avLst/>
                          </a:prstGeom>
                          <a:ln>
                            <a:noFill/>
                          </a:ln>
                          <a:extLst>
                            <a:ext uri="{53640926-AAD7-44D8-BBD7-CCE9431645EC}">
                              <a14:shadowObscured xmlns:a14="http://schemas.microsoft.com/office/drawing/2010/main"/>
                            </a:ext>
                          </a:extLst>
                        </pic:spPr>
                      </pic:pic>
                    </a:graphicData>
                  </a:graphic>
                </wp:inline>
              </w:drawing>
            </w:r>
          </w:p>
          <w:p w14:paraId="0DF8D817" w14:textId="77777777" w:rsidR="00AF0C79" w:rsidRDefault="00AF0C79" w:rsidP="00E44BD5">
            <w:pPr>
              <w:rPr>
                <w:noProof/>
              </w:rPr>
            </w:pPr>
          </w:p>
          <w:p w14:paraId="00B7B641" w14:textId="1B68D794" w:rsidR="00AF0C79" w:rsidRDefault="00AF0C79" w:rsidP="00E44BD5">
            <w:r>
              <w:rPr>
                <w:noProof/>
              </w:rPr>
              <w:drawing>
                <wp:inline distT="0" distB="0" distL="0" distR="0" wp14:anchorId="3C7E20D9" wp14:editId="3B9A4CBC">
                  <wp:extent cx="4645152" cy="1685571"/>
                  <wp:effectExtent l="0" t="0" r="317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4" cstate="print">
                            <a:extLst>
                              <a:ext uri="{28A0092B-C50C-407E-A947-70E740481C1C}">
                                <a14:useLocalDpi xmlns:a14="http://schemas.microsoft.com/office/drawing/2010/main" val="0"/>
                              </a:ext>
                            </a:extLst>
                          </a:blip>
                          <a:srcRect l="-273" t="18937" r="719" b="27889"/>
                          <a:stretch/>
                        </pic:blipFill>
                        <pic:spPr bwMode="auto">
                          <a:xfrm>
                            <a:off x="0" y="0"/>
                            <a:ext cx="4661323" cy="1691439"/>
                          </a:xfrm>
                          <a:prstGeom prst="rect">
                            <a:avLst/>
                          </a:prstGeom>
                          <a:ln>
                            <a:noFill/>
                          </a:ln>
                          <a:extLst>
                            <a:ext uri="{53640926-AAD7-44D8-BBD7-CCE9431645EC}">
                              <a14:shadowObscured xmlns:a14="http://schemas.microsoft.com/office/drawing/2010/main"/>
                            </a:ext>
                          </a:extLst>
                        </pic:spPr>
                      </pic:pic>
                    </a:graphicData>
                  </a:graphic>
                </wp:inline>
              </w:drawing>
            </w:r>
          </w:p>
          <w:p w14:paraId="188190E0" w14:textId="77777777" w:rsidR="0076570B" w:rsidRDefault="0076570B" w:rsidP="00E44BD5">
            <w:pPr>
              <w:rPr>
                <w:noProof/>
              </w:rPr>
            </w:pPr>
          </w:p>
          <w:p w14:paraId="202303F6" w14:textId="03C43067" w:rsidR="0076570B" w:rsidRDefault="0076570B" w:rsidP="00E44BD5">
            <w:r>
              <w:rPr>
                <w:noProof/>
              </w:rPr>
              <w:lastRenderedPageBreak/>
              <w:drawing>
                <wp:inline distT="0" distB="0" distL="0" distR="0" wp14:anchorId="6EBADDB2" wp14:editId="6EBB05C4">
                  <wp:extent cx="3490395" cy="1740168"/>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21202" r="5080" b="9140"/>
                          <a:stretch/>
                        </pic:blipFill>
                        <pic:spPr bwMode="auto">
                          <a:xfrm>
                            <a:off x="0" y="0"/>
                            <a:ext cx="3501230" cy="1745570"/>
                          </a:xfrm>
                          <a:prstGeom prst="rect">
                            <a:avLst/>
                          </a:prstGeom>
                          <a:ln>
                            <a:noFill/>
                          </a:ln>
                          <a:extLst>
                            <a:ext uri="{53640926-AAD7-44D8-BBD7-CCE9431645EC}">
                              <a14:shadowObscured xmlns:a14="http://schemas.microsoft.com/office/drawing/2010/main"/>
                            </a:ext>
                          </a:extLst>
                        </pic:spPr>
                      </pic:pic>
                    </a:graphicData>
                  </a:graphic>
                </wp:inline>
              </w:drawing>
            </w:r>
          </w:p>
          <w:p w14:paraId="6EA683F9" w14:textId="77777777" w:rsidR="0076570B" w:rsidRDefault="0076570B" w:rsidP="00E44BD5"/>
          <w:p w14:paraId="636497C5" w14:textId="0CCEA939" w:rsidR="00F72F60" w:rsidRDefault="00F72F60" w:rsidP="001E6664"/>
        </w:tc>
      </w:tr>
    </w:tbl>
    <w:p w14:paraId="3CBC9AAD" w14:textId="77777777" w:rsidR="00517740" w:rsidRDefault="00517740"/>
    <w:p w14:paraId="2A86A282" w14:textId="70A1083C" w:rsidR="00517740" w:rsidRDefault="00517740"/>
    <w:tbl>
      <w:tblPr>
        <w:tblStyle w:val="TableGrid"/>
        <w:tblW w:w="0" w:type="auto"/>
        <w:tblLook w:val="04A0" w:firstRow="1" w:lastRow="0" w:firstColumn="1" w:lastColumn="0" w:noHBand="0" w:noVBand="1"/>
      </w:tblPr>
      <w:tblGrid>
        <w:gridCol w:w="1210"/>
        <w:gridCol w:w="7806"/>
      </w:tblGrid>
      <w:tr w:rsidR="00757831" w14:paraId="7BDE76F3" w14:textId="77777777" w:rsidTr="006B1C16">
        <w:tc>
          <w:tcPr>
            <w:tcW w:w="9016" w:type="dxa"/>
            <w:gridSpan w:val="2"/>
            <w:shd w:val="clear" w:color="auto" w:fill="FFFF00"/>
          </w:tcPr>
          <w:p w14:paraId="14D9A011" w14:textId="65CBCAB4" w:rsidR="00757831" w:rsidRDefault="00757831" w:rsidP="00757831">
            <w:pPr>
              <w:pStyle w:val="Heading1"/>
              <w:outlineLvl w:val="0"/>
            </w:pPr>
            <w:bookmarkStart w:id="6" w:name="_Toc3208029"/>
            <w:r>
              <w:lastRenderedPageBreak/>
              <w:t>Exploitation of System</w:t>
            </w:r>
            <w:bookmarkEnd w:id="6"/>
          </w:p>
        </w:tc>
      </w:tr>
      <w:tr w:rsidR="00757831" w14:paraId="289CE0CB" w14:textId="77777777" w:rsidTr="00F2017B">
        <w:trPr>
          <w:trHeight w:val="12530"/>
        </w:trPr>
        <w:tc>
          <w:tcPr>
            <w:tcW w:w="1696" w:type="dxa"/>
          </w:tcPr>
          <w:p w14:paraId="2086531F" w14:textId="278ABDE2" w:rsidR="00757831" w:rsidRPr="00F2017B" w:rsidRDefault="00757831" w:rsidP="00E44BD5">
            <w:pPr>
              <w:rPr>
                <w:rStyle w:val="Emphasis"/>
              </w:rPr>
            </w:pPr>
            <w:r w:rsidRPr="00F2017B">
              <w:rPr>
                <w:rStyle w:val="Emphasis"/>
              </w:rPr>
              <w:t>Exploiting numerous systems within the defined network.</w:t>
            </w:r>
          </w:p>
        </w:tc>
        <w:tc>
          <w:tcPr>
            <w:tcW w:w="7320" w:type="dxa"/>
          </w:tcPr>
          <w:p w14:paraId="68B60C28" w14:textId="27F76D56" w:rsidR="001E6664" w:rsidRDefault="001E6664" w:rsidP="001E6664">
            <w:r>
              <w:t>Exploiting the system is utilising a software vulnerability or security flaw to access the system.</w:t>
            </w:r>
          </w:p>
          <w:p w14:paraId="4F3F0D24" w14:textId="77777777" w:rsidR="001E6664" w:rsidRDefault="001E6664" w:rsidP="001E6664"/>
          <w:p w14:paraId="43502ECD" w14:textId="2AFD374B" w:rsidR="001E6664" w:rsidRPr="001E6664" w:rsidRDefault="001E6664" w:rsidP="001E6664">
            <w:pPr>
              <w:rPr>
                <w:i/>
                <w:iCs/>
              </w:rPr>
            </w:pPr>
            <w:r w:rsidRPr="001E6664">
              <w:rPr>
                <w:i/>
                <w:iCs/>
              </w:rPr>
              <w:t>Metasploit</w:t>
            </w:r>
          </w:p>
          <w:p w14:paraId="76204F80" w14:textId="77777777" w:rsidR="001E6664" w:rsidRDefault="001E6664" w:rsidP="001E6664"/>
          <w:p w14:paraId="48A81957" w14:textId="62B2B98E" w:rsidR="001E6664" w:rsidRDefault="001E6664" w:rsidP="001E6664">
            <w:pPr>
              <w:rPr>
                <w:b/>
                <w:bCs/>
              </w:rPr>
            </w:pPr>
            <w:r>
              <w:t xml:space="preserve">Command entered: </w:t>
            </w:r>
            <w:r w:rsidRPr="00F72F60">
              <w:rPr>
                <w:b/>
                <w:bCs/>
              </w:rPr>
              <w:t>use exploit/windows/smb/MS17_010_eternalblue</w:t>
            </w:r>
          </w:p>
          <w:p w14:paraId="18A51F38" w14:textId="655E0355" w:rsidR="001E6664" w:rsidRDefault="00070EA9" w:rsidP="001E6664">
            <w:pPr>
              <w:rPr>
                <w:b/>
                <w:bCs/>
              </w:rPr>
            </w:pPr>
            <w:r>
              <w:rPr>
                <w:b/>
                <w:bCs/>
              </w:rPr>
              <w:t>s</w:t>
            </w:r>
            <w:r w:rsidR="001E6664">
              <w:rPr>
                <w:b/>
                <w:bCs/>
              </w:rPr>
              <w:t>et payload windows/x64/meterpreter</w:t>
            </w:r>
            <w:r w:rsidR="00822DF5">
              <w:rPr>
                <w:b/>
                <w:bCs/>
              </w:rPr>
              <w:t>/bind_tcp</w:t>
            </w:r>
          </w:p>
          <w:p w14:paraId="11AB5E92" w14:textId="7E249DCD" w:rsidR="001E6664" w:rsidRDefault="00070EA9" w:rsidP="001E6664">
            <w:pPr>
              <w:rPr>
                <w:b/>
                <w:bCs/>
              </w:rPr>
            </w:pPr>
            <w:r>
              <w:rPr>
                <w:b/>
                <w:bCs/>
              </w:rPr>
              <w:t>s</w:t>
            </w:r>
            <w:r w:rsidR="001E6664">
              <w:rPr>
                <w:b/>
                <w:bCs/>
              </w:rPr>
              <w:t>et rhosts</w:t>
            </w:r>
            <w:r>
              <w:rPr>
                <w:b/>
                <w:bCs/>
              </w:rPr>
              <w:t xml:space="preserve"> 192.168.1.1</w:t>
            </w:r>
          </w:p>
          <w:p w14:paraId="7657B57E" w14:textId="021D2512" w:rsidR="001E6664" w:rsidRDefault="00070EA9" w:rsidP="001E6664">
            <w:pPr>
              <w:rPr>
                <w:b/>
                <w:bCs/>
              </w:rPr>
            </w:pPr>
            <w:r>
              <w:rPr>
                <w:b/>
                <w:bCs/>
              </w:rPr>
              <w:t>r</w:t>
            </w:r>
            <w:r w:rsidR="001E6664">
              <w:rPr>
                <w:b/>
                <w:bCs/>
              </w:rPr>
              <w:t>un</w:t>
            </w:r>
          </w:p>
          <w:p w14:paraId="6665B9BA" w14:textId="77777777" w:rsidR="00822DF5" w:rsidRDefault="00822DF5" w:rsidP="001E6664">
            <w:pPr>
              <w:rPr>
                <w:b/>
                <w:bCs/>
                <w:noProof/>
              </w:rPr>
            </w:pPr>
          </w:p>
          <w:p w14:paraId="3D70E277" w14:textId="1BBA0E9B" w:rsidR="001E6664" w:rsidRDefault="00822DF5" w:rsidP="001E6664">
            <w:pPr>
              <w:rPr>
                <w:b/>
                <w:bCs/>
              </w:rPr>
            </w:pPr>
            <w:r>
              <w:rPr>
                <w:b/>
                <w:bCs/>
                <w:noProof/>
              </w:rPr>
              <w:drawing>
                <wp:inline distT="0" distB="0" distL="0" distR="0" wp14:anchorId="6B1CED33" wp14:editId="5A0FBA2C">
                  <wp:extent cx="4227141" cy="2506697"/>
                  <wp:effectExtent l="0" t="0" r="254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26" cstate="print">
                            <a:extLst>
                              <a:ext uri="{28A0092B-C50C-407E-A947-70E740481C1C}">
                                <a14:useLocalDpi xmlns:a14="http://schemas.microsoft.com/office/drawing/2010/main" val="0"/>
                              </a:ext>
                            </a:extLst>
                          </a:blip>
                          <a:srcRect t="50327" r="44200" b="967"/>
                          <a:stretch/>
                        </pic:blipFill>
                        <pic:spPr bwMode="auto">
                          <a:xfrm>
                            <a:off x="0" y="0"/>
                            <a:ext cx="4234381" cy="2510991"/>
                          </a:xfrm>
                          <a:prstGeom prst="rect">
                            <a:avLst/>
                          </a:prstGeom>
                          <a:ln>
                            <a:noFill/>
                          </a:ln>
                          <a:extLst>
                            <a:ext uri="{53640926-AAD7-44D8-BBD7-CCE9431645EC}">
                              <a14:shadowObscured xmlns:a14="http://schemas.microsoft.com/office/drawing/2010/main"/>
                            </a:ext>
                          </a:extLst>
                        </pic:spPr>
                      </pic:pic>
                    </a:graphicData>
                  </a:graphic>
                </wp:inline>
              </w:drawing>
            </w:r>
          </w:p>
          <w:p w14:paraId="4BCF1E29" w14:textId="63C4DA2B" w:rsidR="00BB740E" w:rsidRDefault="00BB740E" w:rsidP="001E6664">
            <w:pPr>
              <w:rPr>
                <w:b/>
                <w:bCs/>
              </w:rPr>
            </w:pPr>
          </w:p>
          <w:p w14:paraId="2DA14051" w14:textId="77777777" w:rsidR="00070EA9" w:rsidRDefault="00070EA9" w:rsidP="001E6664">
            <w:pPr>
              <w:rPr>
                <w:b/>
                <w:bCs/>
                <w:noProof/>
              </w:rPr>
            </w:pPr>
          </w:p>
          <w:p w14:paraId="49853822" w14:textId="0F0428E3" w:rsidR="00BB740E" w:rsidRDefault="00070EA9" w:rsidP="001E6664">
            <w:pPr>
              <w:rPr>
                <w:b/>
                <w:bCs/>
                <w:noProof/>
              </w:rPr>
            </w:pPr>
            <w:r>
              <w:rPr>
                <w:b/>
                <w:bCs/>
                <w:noProof/>
              </w:rPr>
              <w:drawing>
                <wp:inline distT="0" distB="0" distL="0" distR="0" wp14:anchorId="5CCDB475" wp14:editId="2D436EF3">
                  <wp:extent cx="4817582" cy="3840480"/>
                  <wp:effectExtent l="0" t="0" r="254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27">
                            <a:extLst>
                              <a:ext uri="{28A0092B-C50C-407E-A947-70E740481C1C}">
                                <a14:useLocalDpi xmlns:a14="http://schemas.microsoft.com/office/drawing/2010/main" val="0"/>
                              </a:ext>
                            </a:extLst>
                          </a:blip>
                          <a:srcRect t="53152" r="15936" b="990"/>
                          <a:stretch/>
                        </pic:blipFill>
                        <pic:spPr bwMode="auto">
                          <a:xfrm>
                            <a:off x="0" y="0"/>
                            <a:ext cx="4818116" cy="3840906"/>
                          </a:xfrm>
                          <a:prstGeom prst="rect">
                            <a:avLst/>
                          </a:prstGeom>
                          <a:ln>
                            <a:noFill/>
                          </a:ln>
                          <a:extLst>
                            <a:ext uri="{53640926-AAD7-44D8-BBD7-CCE9431645EC}">
                              <a14:shadowObscured xmlns:a14="http://schemas.microsoft.com/office/drawing/2010/main"/>
                            </a:ext>
                          </a:extLst>
                        </pic:spPr>
                      </pic:pic>
                    </a:graphicData>
                  </a:graphic>
                </wp:inline>
              </w:drawing>
            </w:r>
          </w:p>
          <w:p w14:paraId="11F28435" w14:textId="7042B0CA" w:rsidR="00BB740E" w:rsidRDefault="00BB740E" w:rsidP="001E6664">
            <w:pPr>
              <w:rPr>
                <w:b/>
                <w:bCs/>
              </w:rPr>
            </w:pPr>
            <w:r>
              <w:rPr>
                <w:b/>
                <w:bCs/>
                <w:noProof/>
              </w:rPr>
              <w:lastRenderedPageBreak/>
              <w:drawing>
                <wp:inline distT="0" distB="0" distL="0" distR="0" wp14:anchorId="3B041128" wp14:editId="22024BDD">
                  <wp:extent cx="3182112" cy="8184042"/>
                  <wp:effectExtent l="0" t="0" r="0" b="7620"/>
                  <wp:docPr id="23" name="Picture 2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computer&#10;&#10;Description automatically generated"/>
                          <pic:cNvPicPr/>
                        </pic:nvPicPr>
                        <pic:blipFill rotWithShape="1">
                          <a:blip r:embed="rId28">
                            <a:extLst>
                              <a:ext uri="{28A0092B-C50C-407E-A947-70E740481C1C}">
                                <a14:useLocalDpi xmlns:a14="http://schemas.microsoft.com/office/drawing/2010/main" val="0"/>
                              </a:ext>
                            </a:extLst>
                          </a:blip>
                          <a:srcRect r="43569" b="683"/>
                          <a:stretch/>
                        </pic:blipFill>
                        <pic:spPr bwMode="auto">
                          <a:xfrm>
                            <a:off x="0" y="0"/>
                            <a:ext cx="3187272" cy="8197313"/>
                          </a:xfrm>
                          <a:prstGeom prst="rect">
                            <a:avLst/>
                          </a:prstGeom>
                          <a:ln>
                            <a:noFill/>
                          </a:ln>
                          <a:extLst>
                            <a:ext uri="{53640926-AAD7-44D8-BBD7-CCE9431645EC}">
                              <a14:shadowObscured xmlns:a14="http://schemas.microsoft.com/office/drawing/2010/main"/>
                            </a:ext>
                          </a:extLst>
                        </pic:spPr>
                      </pic:pic>
                    </a:graphicData>
                  </a:graphic>
                </wp:inline>
              </w:drawing>
            </w:r>
          </w:p>
          <w:p w14:paraId="2EACBCA2" w14:textId="77777777" w:rsidR="001E6664" w:rsidRPr="00F72F60" w:rsidRDefault="001E6664" w:rsidP="001E6664">
            <w:pPr>
              <w:rPr>
                <w:b/>
                <w:bCs/>
              </w:rPr>
            </w:pPr>
          </w:p>
          <w:p w14:paraId="5C2F9611" w14:textId="03C83F95" w:rsidR="00117D2D" w:rsidRPr="00117D2D" w:rsidRDefault="00117D2D" w:rsidP="00E44BD5"/>
        </w:tc>
      </w:tr>
    </w:tbl>
    <w:p w14:paraId="3C0131A0" w14:textId="6CC5DAAF" w:rsidR="00757831" w:rsidRDefault="00757831"/>
    <w:p w14:paraId="2127C2B0" w14:textId="1F2DD2EB" w:rsidR="00757831" w:rsidRDefault="00757831"/>
    <w:tbl>
      <w:tblPr>
        <w:tblStyle w:val="TableGrid"/>
        <w:tblW w:w="0" w:type="auto"/>
        <w:tblLook w:val="04A0" w:firstRow="1" w:lastRow="0" w:firstColumn="1" w:lastColumn="0" w:noHBand="0" w:noVBand="1"/>
      </w:tblPr>
      <w:tblGrid>
        <w:gridCol w:w="1600"/>
        <w:gridCol w:w="7416"/>
      </w:tblGrid>
      <w:tr w:rsidR="00517740" w14:paraId="69DB0F6C" w14:textId="77777777" w:rsidTr="006B1C16">
        <w:tc>
          <w:tcPr>
            <w:tcW w:w="9016" w:type="dxa"/>
            <w:gridSpan w:val="2"/>
            <w:shd w:val="clear" w:color="auto" w:fill="FFFF00"/>
          </w:tcPr>
          <w:p w14:paraId="0A152FE5" w14:textId="77777777" w:rsidR="00517740" w:rsidRDefault="00652965" w:rsidP="00652965">
            <w:pPr>
              <w:pStyle w:val="Heading1"/>
              <w:outlineLvl w:val="0"/>
            </w:pPr>
            <w:bookmarkStart w:id="7" w:name="_Toc3208030"/>
            <w:r>
              <w:t>Maintaining Access</w:t>
            </w:r>
            <w:bookmarkEnd w:id="7"/>
          </w:p>
        </w:tc>
      </w:tr>
      <w:tr w:rsidR="00E475B8" w14:paraId="50A6E129" w14:textId="77777777" w:rsidTr="00757831">
        <w:trPr>
          <w:trHeight w:val="12530"/>
        </w:trPr>
        <w:tc>
          <w:tcPr>
            <w:tcW w:w="1838" w:type="dxa"/>
          </w:tcPr>
          <w:p w14:paraId="5A4C50E6" w14:textId="56B405DA" w:rsidR="00E475B8" w:rsidRPr="00F2017B" w:rsidRDefault="00E475B8" w:rsidP="00E475B8">
            <w:pPr>
              <w:rPr>
                <w:rStyle w:val="Emphasis"/>
              </w:rPr>
            </w:pPr>
            <w:r w:rsidRPr="00F2017B">
              <w:rPr>
                <w:rStyle w:val="Emphasis"/>
              </w:rPr>
              <w:t xml:space="preserve">Maintaining access through the use of different techniques this may include but is not limited to: </w:t>
            </w:r>
          </w:p>
          <w:p w14:paraId="596D8975" w14:textId="05C128B2" w:rsidR="00E475B8" w:rsidRPr="00F2017B" w:rsidRDefault="00E475B8" w:rsidP="00E475B8">
            <w:pPr>
              <w:rPr>
                <w:rStyle w:val="Emphasis"/>
              </w:rPr>
            </w:pPr>
            <w:r w:rsidRPr="00F2017B">
              <w:rPr>
                <w:rStyle w:val="Emphasis"/>
              </w:rPr>
              <w:t>-Backdoor Trojans</w:t>
            </w:r>
          </w:p>
          <w:p w14:paraId="4225D781" w14:textId="5E42E2F8" w:rsidR="00E475B8" w:rsidRPr="00F2017B" w:rsidRDefault="00E475B8" w:rsidP="00E475B8">
            <w:pPr>
              <w:rPr>
                <w:rStyle w:val="Emphasis"/>
              </w:rPr>
            </w:pPr>
            <w:r w:rsidRPr="00F2017B">
              <w:rPr>
                <w:rStyle w:val="Emphasis"/>
              </w:rPr>
              <w:t>-User Account Manipulation</w:t>
            </w:r>
          </w:p>
          <w:p w14:paraId="470A27AC" w14:textId="297BD095" w:rsidR="00E475B8" w:rsidRPr="00F2017B" w:rsidRDefault="00E475B8" w:rsidP="00E475B8">
            <w:pPr>
              <w:rPr>
                <w:rStyle w:val="Emphasis"/>
              </w:rPr>
            </w:pPr>
            <w:r w:rsidRPr="00F2017B">
              <w:rPr>
                <w:rStyle w:val="Emphasis"/>
              </w:rPr>
              <w:t>- Additional Admin Access</w:t>
            </w:r>
          </w:p>
          <w:p w14:paraId="0F5A257C" w14:textId="5B82C0A8" w:rsidR="00E475B8" w:rsidRDefault="00E475B8" w:rsidP="00E475B8"/>
        </w:tc>
        <w:tc>
          <w:tcPr>
            <w:tcW w:w="7178" w:type="dxa"/>
          </w:tcPr>
          <w:p w14:paraId="7FBCA6B7" w14:textId="736E9EB7" w:rsidR="00E475B8" w:rsidRDefault="00DF6632" w:rsidP="00E475B8">
            <w:r>
              <w:t xml:space="preserve">This phase of pen testing is to allow the pentester to remain in the targeted system until they acquire and then extract </w:t>
            </w:r>
            <w:r w:rsidR="00B207F6">
              <w:t>information deemed valuable.</w:t>
            </w:r>
          </w:p>
          <w:p w14:paraId="0354A602" w14:textId="77777777" w:rsidR="00E475B8" w:rsidRDefault="00E475B8" w:rsidP="00E475B8"/>
          <w:p w14:paraId="61714103" w14:textId="77777777" w:rsidR="00E475B8" w:rsidRDefault="00E475B8" w:rsidP="00E475B8">
            <w:pPr>
              <w:rPr>
                <w:i/>
                <w:iCs/>
              </w:rPr>
            </w:pPr>
            <w:r>
              <w:rPr>
                <w:i/>
                <w:iCs/>
              </w:rPr>
              <w:t>Create new user</w:t>
            </w:r>
          </w:p>
          <w:p w14:paraId="50D80953" w14:textId="77777777" w:rsidR="00E475B8" w:rsidRDefault="00E475B8" w:rsidP="00E475B8">
            <w:pPr>
              <w:rPr>
                <w:i/>
                <w:iCs/>
              </w:rPr>
            </w:pPr>
          </w:p>
          <w:p w14:paraId="254A8D53" w14:textId="7DDBA5CD" w:rsidR="00B207F6" w:rsidRPr="00B207F6" w:rsidRDefault="00E475B8" w:rsidP="00E475B8">
            <w:r>
              <w:t>Commands entered:</w:t>
            </w:r>
            <w:r w:rsidR="00B207F6">
              <w:t xml:space="preserve"> </w:t>
            </w:r>
            <w:r w:rsidR="00B207F6" w:rsidRPr="00B207F6">
              <w:rPr>
                <w:b/>
                <w:bCs/>
              </w:rPr>
              <w:t>shell</w:t>
            </w:r>
          </w:p>
          <w:p w14:paraId="34A8FEA4" w14:textId="54871C09" w:rsidR="00E475B8" w:rsidRPr="00B207F6" w:rsidRDefault="00B207F6" w:rsidP="00E475B8">
            <w:pPr>
              <w:rPr>
                <w:b/>
                <w:bCs/>
              </w:rPr>
            </w:pPr>
            <w:r>
              <w:rPr>
                <w:b/>
                <w:bCs/>
              </w:rPr>
              <w:t>n</w:t>
            </w:r>
            <w:r w:rsidR="00E475B8" w:rsidRPr="00B207F6">
              <w:rPr>
                <w:b/>
                <w:bCs/>
              </w:rPr>
              <w:t>et users</w:t>
            </w:r>
          </w:p>
          <w:p w14:paraId="2510166C" w14:textId="2F14C1E9" w:rsidR="00E475B8" w:rsidRDefault="00B207F6" w:rsidP="00E475B8">
            <w:r>
              <w:rPr>
                <w:noProof/>
              </w:rPr>
              <w:drawing>
                <wp:inline distT="0" distB="0" distL="0" distR="0" wp14:anchorId="4A5FC157" wp14:editId="5688FB33">
                  <wp:extent cx="3234364" cy="1290610"/>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9">
                            <a:extLst>
                              <a:ext uri="{28A0092B-C50C-407E-A947-70E740481C1C}">
                                <a14:useLocalDpi xmlns:a14="http://schemas.microsoft.com/office/drawing/2010/main" val="0"/>
                              </a:ext>
                            </a:extLst>
                          </a:blip>
                          <a:srcRect t="84299" r="43417" b="250"/>
                          <a:stretch/>
                        </pic:blipFill>
                        <pic:spPr bwMode="auto">
                          <a:xfrm>
                            <a:off x="0" y="0"/>
                            <a:ext cx="3235304" cy="1290985"/>
                          </a:xfrm>
                          <a:prstGeom prst="rect">
                            <a:avLst/>
                          </a:prstGeom>
                          <a:ln>
                            <a:noFill/>
                          </a:ln>
                          <a:extLst>
                            <a:ext uri="{53640926-AAD7-44D8-BBD7-CCE9431645EC}">
                              <a14:shadowObscured xmlns:a14="http://schemas.microsoft.com/office/drawing/2010/main"/>
                            </a:ext>
                          </a:extLst>
                        </pic:spPr>
                      </pic:pic>
                    </a:graphicData>
                  </a:graphic>
                </wp:inline>
              </w:drawing>
            </w:r>
          </w:p>
          <w:p w14:paraId="7538FD7B" w14:textId="77777777" w:rsidR="00E475B8" w:rsidRDefault="00E475B8" w:rsidP="00E475B8"/>
          <w:p w14:paraId="05BCDEEA" w14:textId="2D8D40DF" w:rsidR="00E475B8" w:rsidRPr="000A2B02" w:rsidRDefault="000A2B02" w:rsidP="00E475B8">
            <w:pPr>
              <w:rPr>
                <w:b/>
                <w:bCs/>
              </w:rPr>
            </w:pPr>
            <w:r w:rsidRPr="000A2B02">
              <w:rPr>
                <w:b/>
                <w:bCs/>
              </w:rPr>
              <w:t>n</w:t>
            </w:r>
            <w:r w:rsidR="00E475B8" w:rsidRPr="000A2B02">
              <w:rPr>
                <w:b/>
                <w:bCs/>
              </w:rPr>
              <w:t xml:space="preserve">et user /add rlothian </w:t>
            </w:r>
            <w:r w:rsidRPr="000A2B02">
              <w:rPr>
                <w:b/>
                <w:bCs/>
              </w:rPr>
              <w:t>P@ssw0rd</w:t>
            </w:r>
          </w:p>
          <w:p w14:paraId="247197DA" w14:textId="1EFE67A2" w:rsidR="00E475B8" w:rsidRDefault="000A2B02" w:rsidP="00E475B8">
            <w:pPr>
              <w:rPr>
                <w:b/>
                <w:bCs/>
              </w:rPr>
            </w:pPr>
            <w:r w:rsidRPr="000A2B02">
              <w:rPr>
                <w:b/>
                <w:bCs/>
                <w:noProof/>
              </w:rPr>
              <w:drawing>
                <wp:inline distT="0" distB="0" distL="0" distR="0" wp14:anchorId="6C0CCBCB" wp14:editId="26D51A31">
                  <wp:extent cx="3573998" cy="605779"/>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0">
                            <a:extLst>
                              <a:ext uri="{28A0092B-C50C-407E-A947-70E740481C1C}">
                                <a14:useLocalDpi xmlns:a14="http://schemas.microsoft.com/office/drawing/2010/main" val="0"/>
                              </a:ext>
                            </a:extLst>
                          </a:blip>
                          <a:srcRect t="92767" r="37636"/>
                          <a:stretch/>
                        </pic:blipFill>
                        <pic:spPr bwMode="auto">
                          <a:xfrm>
                            <a:off x="0" y="0"/>
                            <a:ext cx="3574394" cy="605846"/>
                          </a:xfrm>
                          <a:prstGeom prst="rect">
                            <a:avLst/>
                          </a:prstGeom>
                          <a:ln>
                            <a:noFill/>
                          </a:ln>
                          <a:extLst>
                            <a:ext uri="{53640926-AAD7-44D8-BBD7-CCE9431645EC}">
                              <a14:shadowObscured xmlns:a14="http://schemas.microsoft.com/office/drawing/2010/main"/>
                            </a:ext>
                          </a:extLst>
                        </pic:spPr>
                      </pic:pic>
                    </a:graphicData>
                  </a:graphic>
                </wp:inline>
              </w:drawing>
            </w:r>
          </w:p>
          <w:p w14:paraId="52F4DD21" w14:textId="77777777" w:rsidR="000A2B02" w:rsidRDefault="000A2B02" w:rsidP="00E475B8">
            <w:pPr>
              <w:rPr>
                <w:b/>
                <w:bCs/>
              </w:rPr>
            </w:pPr>
          </w:p>
          <w:p w14:paraId="20DA634E" w14:textId="48B87EE5" w:rsidR="000A2B02" w:rsidRPr="000A2B02" w:rsidRDefault="000A2B02" w:rsidP="00E475B8">
            <w:pPr>
              <w:rPr>
                <w:b/>
                <w:bCs/>
              </w:rPr>
            </w:pPr>
            <w:r w:rsidRPr="000A2B02">
              <w:rPr>
                <w:b/>
                <w:bCs/>
              </w:rPr>
              <w:t>net user</w:t>
            </w:r>
          </w:p>
          <w:p w14:paraId="5C73884C" w14:textId="2F836565" w:rsidR="00E475B8" w:rsidRPr="000A2B02" w:rsidRDefault="000A2B02" w:rsidP="00E475B8">
            <w:pPr>
              <w:rPr>
                <w:b/>
                <w:bCs/>
              </w:rPr>
            </w:pPr>
            <w:r w:rsidRPr="000A2B02">
              <w:rPr>
                <w:b/>
                <w:bCs/>
              </w:rPr>
              <w:t>n</w:t>
            </w:r>
            <w:r w:rsidR="00E475B8" w:rsidRPr="000A2B02">
              <w:rPr>
                <w:b/>
                <w:bCs/>
              </w:rPr>
              <w:t>et localgroup /add Administrators rlothian</w:t>
            </w:r>
          </w:p>
          <w:p w14:paraId="5740B3C2" w14:textId="07D82FCC" w:rsidR="00E475B8" w:rsidRPr="000A2B02" w:rsidRDefault="000A2B02" w:rsidP="00E475B8">
            <w:pPr>
              <w:rPr>
                <w:b/>
                <w:bCs/>
              </w:rPr>
            </w:pPr>
            <w:r w:rsidRPr="000A2B02">
              <w:rPr>
                <w:b/>
                <w:bCs/>
              </w:rPr>
              <w:t>n</w:t>
            </w:r>
            <w:r w:rsidR="00E475B8" w:rsidRPr="000A2B02">
              <w:rPr>
                <w:b/>
                <w:bCs/>
              </w:rPr>
              <w:t>et user rlothian</w:t>
            </w:r>
          </w:p>
          <w:p w14:paraId="3BBFAADE" w14:textId="77777777" w:rsidR="00B207F6" w:rsidRDefault="00B207F6" w:rsidP="00E475B8">
            <w:pPr>
              <w:rPr>
                <w:noProof/>
              </w:rPr>
            </w:pPr>
          </w:p>
          <w:p w14:paraId="36F9B936" w14:textId="77777777" w:rsidR="00A870E2" w:rsidRDefault="00A870E2" w:rsidP="00E475B8">
            <w:pPr>
              <w:rPr>
                <w:noProof/>
              </w:rPr>
            </w:pPr>
          </w:p>
          <w:p w14:paraId="349E12BF" w14:textId="2BCEC8CA" w:rsidR="00B207F6" w:rsidRDefault="00A870E2" w:rsidP="00E475B8">
            <w:pPr>
              <w:rPr>
                <w:noProof/>
              </w:rPr>
            </w:pPr>
            <w:r>
              <w:rPr>
                <w:noProof/>
              </w:rPr>
              <w:drawing>
                <wp:inline distT="0" distB="0" distL="0" distR="0" wp14:anchorId="75D6EDD0" wp14:editId="0AAD0CC0">
                  <wp:extent cx="2879054" cy="287845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31">
                            <a:extLst>
                              <a:ext uri="{28A0092B-C50C-407E-A947-70E740481C1C}">
                                <a14:useLocalDpi xmlns:a14="http://schemas.microsoft.com/office/drawing/2010/main" val="0"/>
                              </a:ext>
                            </a:extLst>
                          </a:blip>
                          <a:srcRect t="65629" r="49762"/>
                          <a:stretch/>
                        </pic:blipFill>
                        <pic:spPr bwMode="auto">
                          <a:xfrm>
                            <a:off x="0" y="0"/>
                            <a:ext cx="2879390" cy="2878791"/>
                          </a:xfrm>
                          <a:prstGeom prst="rect">
                            <a:avLst/>
                          </a:prstGeom>
                          <a:ln>
                            <a:noFill/>
                          </a:ln>
                          <a:extLst>
                            <a:ext uri="{53640926-AAD7-44D8-BBD7-CCE9431645EC}">
                              <a14:shadowObscured xmlns:a14="http://schemas.microsoft.com/office/drawing/2010/main"/>
                            </a:ext>
                          </a:extLst>
                        </pic:spPr>
                      </pic:pic>
                    </a:graphicData>
                  </a:graphic>
                </wp:inline>
              </w:drawing>
            </w:r>
          </w:p>
          <w:p w14:paraId="0E16B2BB" w14:textId="5C708EA4" w:rsidR="00B207F6" w:rsidRDefault="00B207F6" w:rsidP="00E475B8"/>
          <w:p w14:paraId="0BC73121" w14:textId="73B4765C" w:rsidR="00B207F6" w:rsidRDefault="00B207F6" w:rsidP="00E475B8"/>
          <w:p w14:paraId="6D2D8A2D" w14:textId="77777777" w:rsidR="00B207F6" w:rsidRDefault="00B207F6" w:rsidP="00E475B8"/>
          <w:p w14:paraId="6C266B81" w14:textId="18F7321F" w:rsidR="00A870E2" w:rsidRDefault="00A870E2" w:rsidP="00E475B8">
            <w:pPr>
              <w:rPr>
                <w:i/>
                <w:iCs/>
                <w:noProof/>
              </w:rPr>
            </w:pPr>
          </w:p>
          <w:p w14:paraId="5E4A8549" w14:textId="77777777" w:rsidR="00A870E2" w:rsidRDefault="00A870E2" w:rsidP="00E475B8">
            <w:pPr>
              <w:rPr>
                <w:i/>
                <w:iCs/>
                <w:noProof/>
              </w:rPr>
            </w:pPr>
          </w:p>
          <w:p w14:paraId="1B1EB414" w14:textId="6BF33433" w:rsidR="00A870E2" w:rsidRDefault="00A870E2" w:rsidP="00E475B8">
            <w:pPr>
              <w:rPr>
                <w:i/>
                <w:iCs/>
              </w:rPr>
            </w:pPr>
            <w:r>
              <w:rPr>
                <w:i/>
                <w:iCs/>
                <w:noProof/>
              </w:rPr>
              <w:drawing>
                <wp:inline distT="0" distB="0" distL="0" distR="0" wp14:anchorId="4E032212" wp14:editId="422A4DB0">
                  <wp:extent cx="2089785" cy="1794277"/>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23530" t="37113" r="23871" b="980"/>
                          <a:stretch/>
                        </pic:blipFill>
                        <pic:spPr bwMode="auto">
                          <a:xfrm>
                            <a:off x="0" y="0"/>
                            <a:ext cx="2096981" cy="1800455"/>
                          </a:xfrm>
                          <a:prstGeom prst="rect">
                            <a:avLst/>
                          </a:prstGeom>
                          <a:ln>
                            <a:noFill/>
                          </a:ln>
                          <a:extLst>
                            <a:ext uri="{53640926-AAD7-44D8-BBD7-CCE9431645EC}">
                              <a14:shadowObscured xmlns:a14="http://schemas.microsoft.com/office/drawing/2010/main"/>
                            </a:ext>
                          </a:extLst>
                        </pic:spPr>
                      </pic:pic>
                    </a:graphicData>
                  </a:graphic>
                </wp:inline>
              </w:drawing>
            </w:r>
          </w:p>
          <w:p w14:paraId="058A913C" w14:textId="77777777" w:rsidR="00A870E2" w:rsidRDefault="00A870E2" w:rsidP="00E475B8">
            <w:pPr>
              <w:rPr>
                <w:i/>
                <w:iCs/>
              </w:rPr>
            </w:pPr>
          </w:p>
          <w:p w14:paraId="008A6FEF" w14:textId="77777777" w:rsidR="00A870E2" w:rsidRDefault="00A870E2" w:rsidP="00E475B8">
            <w:pPr>
              <w:rPr>
                <w:i/>
                <w:iCs/>
              </w:rPr>
            </w:pPr>
          </w:p>
          <w:p w14:paraId="2DB6AA44" w14:textId="2FF26145" w:rsidR="00E475B8" w:rsidRDefault="00E475B8" w:rsidP="00E475B8">
            <w:pPr>
              <w:rPr>
                <w:i/>
                <w:iCs/>
              </w:rPr>
            </w:pPr>
            <w:r>
              <w:rPr>
                <w:i/>
                <w:iCs/>
              </w:rPr>
              <w:t>Keylogging</w:t>
            </w:r>
          </w:p>
          <w:p w14:paraId="70FB83EB" w14:textId="77777777" w:rsidR="00E475B8" w:rsidRDefault="00E475B8" w:rsidP="00E475B8">
            <w:pPr>
              <w:rPr>
                <w:i/>
                <w:iCs/>
              </w:rPr>
            </w:pPr>
          </w:p>
          <w:p w14:paraId="03F5D016" w14:textId="46448360" w:rsidR="00E475B8" w:rsidRPr="00D06D5A" w:rsidRDefault="00E475B8" w:rsidP="00E475B8">
            <w:r>
              <w:t xml:space="preserve">Command entered: </w:t>
            </w:r>
            <w:r w:rsidRPr="00D06D5A">
              <w:rPr>
                <w:b/>
                <w:bCs/>
              </w:rPr>
              <w:t xml:space="preserve">ps </w:t>
            </w:r>
          </w:p>
          <w:p w14:paraId="18EDE286" w14:textId="077DD549" w:rsidR="00077039" w:rsidRPr="00D06D5A" w:rsidRDefault="00D06D5A" w:rsidP="00E475B8">
            <w:pPr>
              <w:rPr>
                <w:b/>
                <w:bCs/>
              </w:rPr>
            </w:pPr>
            <w:r w:rsidRPr="00D06D5A">
              <w:rPr>
                <w:b/>
                <w:bCs/>
              </w:rPr>
              <w:t>migrate 2528</w:t>
            </w:r>
          </w:p>
          <w:p w14:paraId="607ED0D1" w14:textId="77777777" w:rsidR="00077039" w:rsidRPr="00D06D5A" w:rsidRDefault="00077039" w:rsidP="00E475B8">
            <w:pPr>
              <w:rPr>
                <w:b/>
                <w:bCs/>
              </w:rPr>
            </w:pPr>
            <w:r w:rsidRPr="00D06D5A">
              <w:rPr>
                <w:b/>
                <w:bCs/>
              </w:rPr>
              <w:t>getpid</w:t>
            </w:r>
            <w:r w:rsidR="00D06D5A" w:rsidRPr="00D06D5A">
              <w:rPr>
                <w:b/>
                <w:bCs/>
              </w:rPr>
              <w:t xml:space="preserve"> 2528</w:t>
            </w:r>
          </w:p>
          <w:p w14:paraId="68DDFC89" w14:textId="77777777" w:rsidR="00D06D5A" w:rsidRPr="00D06D5A" w:rsidRDefault="00D06D5A" w:rsidP="00E475B8">
            <w:pPr>
              <w:rPr>
                <w:b/>
                <w:bCs/>
              </w:rPr>
            </w:pPr>
            <w:r w:rsidRPr="00D06D5A">
              <w:rPr>
                <w:b/>
                <w:bCs/>
              </w:rPr>
              <w:t>keyscan_start</w:t>
            </w:r>
          </w:p>
          <w:p w14:paraId="7A299FA9" w14:textId="77777777" w:rsidR="00D06D5A" w:rsidRDefault="00D06D5A" w:rsidP="00E475B8">
            <w:pPr>
              <w:rPr>
                <w:b/>
                <w:bCs/>
              </w:rPr>
            </w:pPr>
            <w:r w:rsidRPr="00D06D5A">
              <w:rPr>
                <w:b/>
                <w:bCs/>
              </w:rPr>
              <w:t>keyscan_dump</w:t>
            </w:r>
          </w:p>
          <w:p w14:paraId="6E811C9B" w14:textId="77777777" w:rsidR="00D06D5A" w:rsidRDefault="00D06D5A" w:rsidP="00E475B8">
            <w:pPr>
              <w:rPr>
                <w:b/>
                <w:bCs/>
              </w:rPr>
            </w:pPr>
          </w:p>
          <w:p w14:paraId="75C3D574" w14:textId="77777777" w:rsidR="00D06D5A" w:rsidRDefault="00D06D5A" w:rsidP="00E475B8">
            <w:pPr>
              <w:rPr>
                <w:noProof/>
              </w:rPr>
            </w:pPr>
          </w:p>
          <w:p w14:paraId="104DB0AB" w14:textId="77777777" w:rsidR="00D06D5A" w:rsidRDefault="00D06D5A" w:rsidP="00E475B8">
            <w:r>
              <w:rPr>
                <w:noProof/>
              </w:rPr>
              <w:drawing>
                <wp:inline distT="0" distB="0" distL="0" distR="0" wp14:anchorId="2A574532" wp14:editId="305D8F81">
                  <wp:extent cx="4106963" cy="4404795"/>
                  <wp:effectExtent l="0" t="0" r="825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33">
                            <a:extLst>
                              <a:ext uri="{28A0092B-C50C-407E-A947-70E740481C1C}">
                                <a14:useLocalDpi xmlns:a14="http://schemas.microsoft.com/office/drawing/2010/main" val="0"/>
                              </a:ext>
                            </a:extLst>
                          </a:blip>
                          <a:srcRect t="10311" r="28342" b="6112"/>
                          <a:stretch/>
                        </pic:blipFill>
                        <pic:spPr bwMode="auto">
                          <a:xfrm>
                            <a:off x="0" y="0"/>
                            <a:ext cx="4107089" cy="4404930"/>
                          </a:xfrm>
                          <a:prstGeom prst="rect">
                            <a:avLst/>
                          </a:prstGeom>
                          <a:ln>
                            <a:noFill/>
                          </a:ln>
                          <a:extLst>
                            <a:ext uri="{53640926-AAD7-44D8-BBD7-CCE9431645EC}">
                              <a14:shadowObscured xmlns:a14="http://schemas.microsoft.com/office/drawing/2010/main"/>
                            </a:ext>
                          </a:extLst>
                        </pic:spPr>
                      </pic:pic>
                    </a:graphicData>
                  </a:graphic>
                </wp:inline>
              </w:drawing>
            </w:r>
          </w:p>
          <w:p w14:paraId="21D804AB" w14:textId="77777777" w:rsidR="0020198A" w:rsidRDefault="0020198A" w:rsidP="00E475B8"/>
          <w:p w14:paraId="341EB12A" w14:textId="77777777" w:rsidR="0020198A" w:rsidRDefault="0020198A" w:rsidP="00E475B8"/>
          <w:p w14:paraId="6D2370EC" w14:textId="77777777" w:rsidR="0020198A" w:rsidRDefault="0020198A" w:rsidP="00E475B8"/>
          <w:p w14:paraId="75C338ED" w14:textId="56B68DA0" w:rsidR="0020198A" w:rsidRDefault="00A1219F" w:rsidP="00E475B8">
            <w:r>
              <w:lastRenderedPageBreak/>
              <w:t>Password keylogger</w:t>
            </w:r>
          </w:p>
          <w:p w14:paraId="57CD2AF3" w14:textId="59776178" w:rsidR="0020198A" w:rsidRDefault="00A1219F" w:rsidP="00E475B8">
            <w:pPr>
              <w:rPr>
                <w:b/>
                <w:bCs/>
              </w:rPr>
            </w:pPr>
            <w:r>
              <w:rPr>
                <w:b/>
                <w:bCs/>
              </w:rPr>
              <w:t>p</w:t>
            </w:r>
            <w:r w:rsidR="0020198A">
              <w:rPr>
                <w:b/>
                <w:bCs/>
              </w:rPr>
              <w:t>s</w:t>
            </w:r>
          </w:p>
          <w:p w14:paraId="72611FF9" w14:textId="760D11B1" w:rsidR="0020198A" w:rsidRDefault="00A1219F" w:rsidP="00E475B8">
            <w:pPr>
              <w:rPr>
                <w:b/>
                <w:bCs/>
              </w:rPr>
            </w:pPr>
            <w:r>
              <w:rPr>
                <w:b/>
                <w:bCs/>
              </w:rPr>
              <w:t>m</w:t>
            </w:r>
            <w:r w:rsidR="0020198A">
              <w:rPr>
                <w:b/>
                <w:bCs/>
              </w:rPr>
              <w:t>igrate 1388</w:t>
            </w:r>
          </w:p>
          <w:p w14:paraId="0E5EB9FD" w14:textId="7AEF984F" w:rsidR="0020198A" w:rsidRDefault="00A1219F" w:rsidP="00E475B8">
            <w:pPr>
              <w:rPr>
                <w:b/>
                <w:bCs/>
              </w:rPr>
            </w:pPr>
            <w:r>
              <w:rPr>
                <w:b/>
                <w:bCs/>
              </w:rPr>
              <w:t>g</w:t>
            </w:r>
            <w:r w:rsidR="0020198A">
              <w:rPr>
                <w:b/>
                <w:bCs/>
              </w:rPr>
              <w:t>etpid 1388</w:t>
            </w:r>
          </w:p>
          <w:p w14:paraId="4F7FA3B6" w14:textId="73ED133E" w:rsidR="00A1219F" w:rsidRDefault="00A1219F" w:rsidP="00E475B8">
            <w:pPr>
              <w:rPr>
                <w:b/>
                <w:bCs/>
              </w:rPr>
            </w:pPr>
            <w:r>
              <w:rPr>
                <w:b/>
                <w:bCs/>
              </w:rPr>
              <w:t>keyscan_start</w:t>
            </w:r>
          </w:p>
          <w:p w14:paraId="79EEE1AF" w14:textId="32810B06" w:rsidR="00A1219F" w:rsidRDefault="00A1219F" w:rsidP="00E475B8">
            <w:pPr>
              <w:rPr>
                <w:b/>
                <w:bCs/>
              </w:rPr>
            </w:pPr>
            <w:r>
              <w:rPr>
                <w:b/>
                <w:bCs/>
              </w:rPr>
              <w:t>keyscan_dump</w:t>
            </w:r>
          </w:p>
          <w:p w14:paraId="72E54343" w14:textId="77777777" w:rsidR="00A1219F" w:rsidRDefault="00A1219F" w:rsidP="00E475B8">
            <w:pPr>
              <w:rPr>
                <w:b/>
                <w:bCs/>
                <w:noProof/>
              </w:rPr>
            </w:pPr>
          </w:p>
          <w:p w14:paraId="13EB9B06" w14:textId="09B80004" w:rsidR="00A1219F" w:rsidRPr="0020198A" w:rsidRDefault="00A1219F" w:rsidP="00E475B8">
            <w:pPr>
              <w:rPr>
                <w:b/>
                <w:bCs/>
              </w:rPr>
            </w:pPr>
            <w:r>
              <w:rPr>
                <w:b/>
                <w:bCs/>
                <w:noProof/>
              </w:rPr>
              <w:drawing>
                <wp:inline distT="0" distB="0" distL="0" distR="0" wp14:anchorId="2067235C" wp14:editId="6BDA5879">
                  <wp:extent cx="4567530" cy="846474"/>
                  <wp:effectExtent l="0" t="0" r="508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4" cstate="print">
                            <a:extLst>
                              <a:ext uri="{28A0092B-C50C-407E-A947-70E740481C1C}">
                                <a14:useLocalDpi xmlns:a14="http://schemas.microsoft.com/office/drawing/2010/main" val="0"/>
                              </a:ext>
                            </a:extLst>
                          </a:blip>
                          <a:srcRect t="80109" r="1304"/>
                          <a:stretch/>
                        </pic:blipFill>
                        <pic:spPr bwMode="auto">
                          <a:xfrm>
                            <a:off x="0" y="0"/>
                            <a:ext cx="4600534" cy="8525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7BE3B7" w14:textId="77777777" w:rsidR="00517740" w:rsidRDefault="00517740">
      <w:r>
        <w:lastRenderedPageBreak/>
        <w:br w:type="page"/>
      </w:r>
    </w:p>
    <w:tbl>
      <w:tblPr>
        <w:tblStyle w:val="TableGrid"/>
        <w:tblW w:w="0" w:type="auto"/>
        <w:tblLook w:val="04A0" w:firstRow="1" w:lastRow="0" w:firstColumn="1" w:lastColumn="0" w:noHBand="0" w:noVBand="1"/>
      </w:tblPr>
      <w:tblGrid>
        <w:gridCol w:w="1838"/>
        <w:gridCol w:w="7178"/>
      </w:tblGrid>
      <w:tr w:rsidR="00652965" w14:paraId="325FB6F5" w14:textId="77777777" w:rsidTr="006B1C16">
        <w:tc>
          <w:tcPr>
            <w:tcW w:w="9016" w:type="dxa"/>
            <w:gridSpan w:val="2"/>
            <w:shd w:val="clear" w:color="auto" w:fill="FFFF00"/>
          </w:tcPr>
          <w:p w14:paraId="27DBB29B" w14:textId="77777777" w:rsidR="00652965" w:rsidRDefault="00652965" w:rsidP="00652965">
            <w:pPr>
              <w:pStyle w:val="Heading1"/>
              <w:outlineLvl w:val="0"/>
            </w:pPr>
            <w:bookmarkStart w:id="8" w:name="_Toc3208031"/>
            <w:r>
              <w:lastRenderedPageBreak/>
              <w:t>Covering Tracks</w:t>
            </w:r>
            <w:bookmarkEnd w:id="8"/>
          </w:p>
        </w:tc>
      </w:tr>
      <w:tr w:rsidR="00757831" w14:paraId="54553135" w14:textId="77777777" w:rsidTr="006B1C16">
        <w:trPr>
          <w:trHeight w:val="12672"/>
        </w:trPr>
        <w:tc>
          <w:tcPr>
            <w:tcW w:w="1838" w:type="dxa"/>
          </w:tcPr>
          <w:p w14:paraId="736450E5" w14:textId="308E636D" w:rsidR="00757831" w:rsidRPr="00F2017B" w:rsidRDefault="00AB03A1" w:rsidP="00E44BD5">
            <w:pPr>
              <w:rPr>
                <w:rStyle w:val="Emphasis"/>
              </w:rPr>
            </w:pPr>
            <w:r w:rsidRPr="00F2017B">
              <w:rPr>
                <w:rStyle w:val="Emphasis"/>
              </w:rPr>
              <w:t>Exiting the system gracefully and with your tracks covered.</w:t>
            </w:r>
          </w:p>
        </w:tc>
        <w:tc>
          <w:tcPr>
            <w:tcW w:w="7178" w:type="dxa"/>
          </w:tcPr>
          <w:p w14:paraId="7026CB21" w14:textId="77777777" w:rsidR="00757831" w:rsidRDefault="00A1219F" w:rsidP="00E44BD5">
            <w:r>
              <w:t>It is important to ensure that no trace of unauthorised access is left.</w:t>
            </w:r>
          </w:p>
          <w:p w14:paraId="3EBD3A72" w14:textId="77777777" w:rsidR="00A1219F" w:rsidRDefault="00A1219F" w:rsidP="00E44BD5"/>
          <w:p w14:paraId="14986A6C" w14:textId="77777777" w:rsidR="00A1219F" w:rsidRDefault="00A1219F" w:rsidP="00E44BD5">
            <w:pPr>
              <w:rPr>
                <w:i/>
                <w:iCs/>
              </w:rPr>
            </w:pPr>
            <w:r w:rsidRPr="00A1219F">
              <w:rPr>
                <w:i/>
                <w:iCs/>
              </w:rPr>
              <w:t>Meterpreter</w:t>
            </w:r>
          </w:p>
          <w:p w14:paraId="074D3E37" w14:textId="77777777" w:rsidR="00A1219F" w:rsidRDefault="00A1219F" w:rsidP="00E44BD5">
            <w:pPr>
              <w:rPr>
                <w:i/>
                <w:iCs/>
              </w:rPr>
            </w:pPr>
          </w:p>
          <w:p w14:paraId="3058D766" w14:textId="77777777" w:rsidR="00A1219F" w:rsidRDefault="00A1219F" w:rsidP="00E44BD5">
            <w:pPr>
              <w:rPr>
                <w:b/>
                <w:bCs/>
              </w:rPr>
            </w:pPr>
            <w:r>
              <w:t xml:space="preserve">Command entered: </w:t>
            </w:r>
            <w:r w:rsidRPr="00A1219F">
              <w:rPr>
                <w:b/>
                <w:bCs/>
              </w:rPr>
              <w:t>run event_manager -i</w:t>
            </w:r>
          </w:p>
          <w:p w14:paraId="344260C4" w14:textId="77777777" w:rsidR="001D6600" w:rsidRDefault="001D6600" w:rsidP="00E44BD5">
            <w:pPr>
              <w:rPr>
                <w:b/>
                <w:bCs/>
                <w:noProof/>
              </w:rPr>
            </w:pPr>
          </w:p>
          <w:p w14:paraId="665CF23A" w14:textId="77777777" w:rsidR="001D6600" w:rsidRDefault="001D6600" w:rsidP="00E44BD5">
            <w:pPr>
              <w:rPr>
                <w:b/>
                <w:bCs/>
              </w:rPr>
            </w:pPr>
            <w:r>
              <w:rPr>
                <w:b/>
                <w:bCs/>
                <w:noProof/>
              </w:rPr>
              <w:drawing>
                <wp:inline distT="0" distB="0" distL="0" distR="0" wp14:anchorId="30DD8700" wp14:editId="4DF53A7E">
                  <wp:extent cx="2560320" cy="1554806"/>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5">
                            <a:extLst>
                              <a:ext uri="{28A0092B-C50C-407E-A947-70E740481C1C}">
                                <a14:useLocalDpi xmlns:a14="http://schemas.microsoft.com/office/drawing/2010/main" val="0"/>
                              </a:ext>
                            </a:extLst>
                          </a:blip>
                          <a:srcRect t="70492" r="55318"/>
                          <a:stretch/>
                        </pic:blipFill>
                        <pic:spPr bwMode="auto">
                          <a:xfrm>
                            <a:off x="0" y="0"/>
                            <a:ext cx="2560975" cy="1555204"/>
                          </a:xfrm>
                          <a:prstGeom prst="rect">
                            <a:avLst/>
                          </a:prstGeom>
                          <a:ln>
                            <a:noFill/>
                          </a:ln>
                          <a:extLst>
                            <a:ext uri="{53640926-AAD7-44D8-BBD7-CCE9431645EC}">
                              <a14:shadowObscured xmlns:a14="http://schemas.microsoft.com/office/drawing/2010/main"/>
                            </a:ext>
                          </a:extLst>
                        </pic:spPr>
                      </pic:pic>
                    </a:graphicData>
                  </a:graphic>
                </wp:inline>
              </w:drawing>
            </w:r>
          </w:p>
          <w:p w14:paraId="33A3B7F8" w14:textId="77777777" w:rsidR="001D6600" w:rsidRDefault="001D6600" w:rsidP="00E44BD5">
            <w:pPr>
              <w:rPr>
                <w:b/>
                <w:bCs/>
              </w:rPr>
            </w:pPr>
          </w:p>
          <w:p w14:paraId="1612CB34" w14:textId="36D5D2DC" w:rsidR="001D6600" w:rsidRDefault="001D6600" w:rsidP="00E44BD5">
            <w:pPr>
              <w:rPr>
                <w:b/>
                <w:bCs/>
              </w:rPr>
            </w:pPr>
            <w:r>
              <w:rPr>
                <w:b/>
                <w:bCs/>
              </w:rPr>
              <w:t>run event_manager -c</w:t>
            </w:r>
          </w:p>
          <w:p w14:paraId="5D19837A" w14:textId="77777777" w:rsidR="001D6600" w:rsidRDefault="001D6600" w:rsidP="00E44BD5">
            <w:pPr>
              <w:rPr>
                <w:b/>
                <w:bCs/>
                <w:noProof/>
              </w:rPr>
            </w:pPr>
          </w:p>
          <w:p w14:paraId="60451390" w14:textId="77777777" w:rsidR="001D6600" w:rsidRDefault="001D6600" w:rsidP="00E44BD5">
            <w:pPr>
              <w:rPr>
                <w:b/>
                <w:bCs/>
              </w:rPr>
            </w:pPr>
            <w:r>
              <w:rPr>
                <w:b/>
                <w:bCs/>
                <w:noProof/>
              </w:rPr>
              <w:drawing>
                <wp:inline distT="0" distB="0" distL="0" distR="0" wp14:anchorId="2AD4DD0A" wp14:editId="6FE7D4ED">
                  <wp:extent cx="2256738" cy="224044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extLst>
                              <a:ext uri="{28A0092B-C50C-407E-A947-70E740481C1C}">
                                <a14:useLocalDpi xmlns:a14="http://schemas.microsoft.com/office/drawing/2010/main" val="0"/>
                              </a:ext>
                            </a:extLst>
                          </a:blip>
                          <a:srcRect t="56422" r="60617" b="1059"/>
                          <a:stretch/>
                        </pic:blipFill>
                        <pic:spPr bwMode="auto">
                          <a:xfrm>
                            <a:off x="0" y="0"/>
                            <a:ext cx="2257262" cy="2240963"/>
                          </a:xfrm>
                          <a:prstGeom prst="rect">
                            <a:avLst/>
                          </a:prstGeom>
                          <a:ln>
                            <a:noFill/>
                          </a:ln>
                          <a:extLst>
                            <a:ext uri="{53640926-AAD7-44D8-BBD7-CCE9431645EC}">
                              <a14:shadowObscured xmlns:a14="http://schemas.microsoft.com/office/drawing/2010/main"/>
                            </a:ext>
                          </a:extLst>
                        </pic:spPr>
                      </pic:pic>
                    </a:graphicData>
                  </a:graphic>
                </wp:inline>
              </w:drawing>
            </w:r>
          </w:p>
          <w:p w14:paraId="557087BC" w14:textId="77777777" w:rsidR="001D6600" w:rsidRDefault="001D6600" w:rsidP="00E44BD5">
            <w:pPr>
              <w:rPr>
                <w:b/>
                <w:bCs/>
              </w:rPr>
            </w:pPr>
          </w:p>
          <w:p w14:paraId="1B24B3F8" w14:textId="77777777" w:rsidR="001D6600" w:rsidRDefault="001D6600" w:rsidP="00E44BD5">
            <w:pPr>
              <w:rPr>
                <w:b/>
                <w:bCs/>
              </w:rPr>
            </w:pPr>
            <w:r>
              <w:rPr>
                <w:b/>
                <w:bCs/>
              </w:rPr>
              <w:t>run event_manager -i</w:t>
            </w:r>
          </w:p>
          <w:p w14:paraId="664CC509" w14:textId="77777777" w:rsidR="001D6600" w:rsidRDefault="001D6600" w:rsidP="00E44BD5">
            <w:pPr>
              <w:rPr>
                <w:b/>
                <w:bCs/>
                <w:noProof/>
              </w:rPr>
            </w:pPr>
          </w:p>
          <w:p w14:paraId="1CFA95E5" w14:textId="434FC531" w:rsidR="001D6600" w:rsidRPr="001D6600" w:rsidRDefault="001D6600" w:rsidP="00E44BD5">
            <w:pPr>
              <w:rPr>
                <w:b/>
                <w:bCs/>
              </w:rPr>
            </w:pPr>
            <w:r>
              <w:rPr>
                <w:b/>
                <w:bCs/>
                <w:noProof/>
              </w:rPr>
              <w:drawing>
                <wp:inline distT="0" distB="0" distL="0" distR="0" wp14:anchorId="572343AC" wp14:editId="336BA2C2">
                  <wp:extent cx="2157984" cy="1518722"/>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37">
                            <a:extLst>
                              <a:ext uri="{28A0092B-C50C-407E-A947-70E740481C1C}">
                                <a14:useLocalDpi xmlns:a14="http://schemas.microsoft.com/office/drawing/2010/main" val="0"/>
                              </a:ext>
                            </a:extLst>
                          </a:blip>
                          <a:srcRect t="71183" r="62347"/>
                          <a:stretch/>
                        </pic:blipFill>
                        <pic:spPr bwMode="auto">
                          <a:xfrm>
                            <a:off x="0" y="0"/>
                            <a:ext cx="2158099" cy="15188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E4D897" w14:textId="10DE3C79" w:rsidR="006B1C16" w:rsidRDefault="006B1C16">
      <w:r>
        <w:br w:type="page"/>
      </w:r>
    </w:p>
    <w:p w14:paraId="7A40E6F9" w14:textId="04ACCD0D" w:rsidR="00517740" w:rsidRDefault="00C36918" w:rsidP="00C36918">
      <w:pPr>
        <w:pStyle w:val="Heading1"/>
      </w:pPr>
      <w:bookmarkStart w:id="9" w:name="_Toc3208032"/>
      <w:r>
        <w:lastRenderedPageBreak/>
        <w:t>Executive Summary Report</w:t>
      </w:r>
      <w:bookmarkEnd w:id="9"/>
    </w:p>
    <w:p w14:paraId="633E52A6" w14:textId="547B1659" w:rsidR="00F2017B" w:rsidRDefault="00F2017B" w:rsidP="00F2017B">
      <w:pPr>
        <w:pStyle w:val="NoSpacing"/>
        <w:rPr>
          <w:rStyle w:val="Emphasis"/>
          <w:i w:val="0"/>
        </w:rPr>
      </w:pPr>
    </w:p>
    <w:p w14:paraId="111527CE" w14:textId="5F4BE68D" w:rsidR="00CC14A1" w:rsidRDefault="00F350F1" w:rsidP="00F2017B">
      <w:pPr>
        <w:pStyle w:val="NoSpacing"/>
        <w:rPr>
          <w:rStyle w:val="Emphasis"/>
          <w:i w:val="0"/>
        </w:rPr>
      </w:pPr>
      <w:r>
        <w:rPr>
          <w:rStyle w:val="Emphasis"/>
          <w:i w:val="0"/>
        </w:rPr>
        <w:t xml:space="preserve">During our penetration tests we have discovered some security vulnerabilities that, if left unaddressed, could lead to data loss thus breaking the Data Protection Act. This would mean that we would be liable for data loss and would be penalized by the judicial system. I will surmise </w:t>
      </w:r>
      <w:r w:rsidR="006D3E29">
        <w:rPr>
          <w:rStyle w:val="Emphasis"/>
          <w:i w:val="0"/>
        </w:rPr>
        <w:t>these vulnerabilities and suggest solutions in order to keep the network secure.</w:t>
      </w:r>
    </w:p>
    <w:p w14:paraId="7DD89D24" w14:textId="7A1159D2" w:rsidR="006D3E29" w:rsidRDefault="006D3E29" w:rsidP="00F2017B">
      <w:pPr>
        <w:pStyle w:val="NoSpacing"/>
        <w:rPr>
          <w:rStyle w:val="Emphasis"/>
          <w:i w:val="0"/>
        </w:rPr>
      </w:pPr>
    </w:p>
    <w:p w14:paraId="712EC393" w14:textId="018CCCA4" w:rsidR="00154822" w:rsidRDefault="00B956C1" w:rsidP="00F2017B">
      <w:pPr>
        <w:pStyle w:val="NoSpacing"/>
        <w:rPr>
          <w:rStyle w:val="Emphasis"/>
          <w:i w:val="0"/>
        </w:rPr>
      </w:pPr>
      <w:r>
        <w:rPr>
          <w:rStyle w:val="Emphasis"/>
          <w:i w:val="0"/>
        </w:rPr>
        <w:t>During my initial tests I found that there were several ports open which can be used by hackers to access our network</w:t>
      </w:r>
      <w:r w:rsidR="00154822">
        <w:rPr>
          <w:rStyle w:val="Emphasis"/>
          <w:i w:val="0"/>
        </w:rPr>
        <w:t xml:space="preserve"> and gain unauthorized access to sensitive data</w:t>
      </w:r>
      <w:r>
        <w:rPr>
          <w:rStyle w:val="Emphasis"/>
          <w:i w:val="0"/>
        </w:rPr>
        <w:t xml:space="preserve">. These open ports can be used </w:t>
      </w:r>
      <w:r w:rsidR="00154822">
        <w:rPr>
          <w:rStyle w:val="Emphasis"/>
          <w:i w:val="0"/>
        </w:rPr>
        <w:t>to introduce malicious services to a system using malware. We can negate this risk by using a firewall to close off unused, open ports.</w:t>
      </w:r>
    </w:p>
    <w:p w14:paraId="3B607D6A" w14:textId="017CB624" w:rsidR="00CC14A1" w:rsidRDefault="00CC14A1" w:rsidP="00F2017B">
      <w:pPr>
        <w:pStyle w:val="NoSpacing"/>
        <w:rPr>
          <w:rStyle w:val="Emphasis"/>
          <w:i w:val="0"/>
        </w:rPr>
      </w:pPr>
    </w:p>
    <w:p w14:paraId="28644265" w14:textId="124278B6" w:rsidR="00B12655" w:rsidRDefault="00B12655" w:rsidP="00F2017B">
      <w:pPr>
        <w:pStyle w:val="NoSpacing"/>
        <w:rPr>
          <w:rStyle w:val="Emphasis"/>
          <w:i w:val="0"/>
        </w:rPr>
      </w:pPr>
      <w:r>
        <w:rPr>
          <w:rStyle w:val="Emphasis"/>
          <w:i w:val="0"/>
        </w:rPr>
        <w:t xml:space="preserve">Using a scanner, I found an anonymous account with an </w:t>
      </w:r>
      <w:r w:rsidR="00162AE0">
        <w:rPr>
          <w:rStyle w:val="Emphasis"/>
          <w:i w:val="0"/>
        </w:rPr>
        <w:t>unencrypted</w:t>
      </w:r>
      <w:r>
        <w:rPr>
          <w:rStyle w:val="Emphasis"/>
          <w:i w:val="0"/>
        </w:rPr>
        <w:t xml:space="preserve"> password (this password being admin) that can access the File Transfer Protocol. I would highly recommend keeping passwords encrypted and enforcing a policy of strong password creation, for example 3 unrelated words or requiring a mixture of letters and numbers.</w:t>
      </w:r>
    </w:p>
    <w:p w14:paraId="55C5A148" w14:textId="19C91BE7" w:rsidR="00CC14A1" w:rsidRDefault="00CC14A1" w:rsidP="00F2017B">
      <w:pPr>
        <w:pStyle w:val="NoSpacing"/>
        <w:rPr>
          <w:rStyle w:val="Emphasis"/>
          <w:i w:val="0"/>
        </w:rPr>
      </w:pPr>
    </w:p>
    <w:p w14:paraId="5340311A" w14:textId="79D948CD" w:rsidR="00CC14A1" w:rsidRPr="008D7486" w:rsidRDefault="008D7486" w:rsidP="00F2017B">
      <w:pPr>
        <w:pStyle w:val="NoSpacing"/>
        <w:rPr>
          <w:rStyle w:val="Emphasis"/>
          <w:i w:val="0"/>
        </w:rPr>
      </w:pPr>
      <w:r>
        <w:rPr>
          <w:rStyle w:val="Emphasis"/>
          <w:i w:val="0"/>
        </w:rPr>
        <w:t xml:space="preserve">I also found that the version of Windows being used, </w:t>
      </w:r>
      <w:r w:rsidRPr="008D7486">
        <w:rPr>
          <w:rStyle w:val="Emphasis"/>
          <w:iCs w:val="0"/>
        </w:rPr>
        <w:t>Windows Server 2008 Service Pack 2</w:t>
      </w:r>
      <w:r>
        <w:rPr>
          <w:rStyle w:val="Emphasis"/>
          <w:iCs w:val="0"/>
        </w:rPr>
        <w:t xml:space="preserve">, </w:t>
      </w:r>
      <w:r>
        <w:rPr>
          <w:rStyle w:val="Emphasis"/>
          <w:i w:val="0"/>
        </w:rPr>
        <w:t>is susceptible to remote code execution, i.e. an intruder being able to run code on the server remotely. By updating this version of Windows, the exploit will be fixed. This demonstrates how important it is that we keep software up to date.</w:t>
      </w:r>
    </w:p>
    <w:p w14:paraId="3EC9CACB" w14:textId="5E75A2CA" w:rsidR="00CC14A1" w:rsidRDefault="00CC14A1" w:rsidP="00F2017B">
      <w:pPr>
        <w:pStyle w:val="NoSpacing"/>
        <w:rPr>
          <w:rStyle w:val="Emphasis"/>
          <w:i w:val="0"/>
        </w:rPr>
      </w:pPr>
    </w:p>
    <w:p w14:paraId="61F2FF70" w14:textId="0AA19E55" w:rsidR="00CC14A1" w:rsidRDefault="00162AE0" w:rsidP="00F2017B">
      <w:pPr>
        <w:pStyle w:val="NoSpacing"/>
        <w:rPr>
          <w:rStyle w:val="Emphasis"/>
          <w:i w:val="0"/>
        </w:rPr>
      </w:pPr>
      <w:r>
        <w:rPr>
          <w:rStyle w:val="Emphasis"/>
          <w:i w:val="0"/>
        </w:rPr>
        <w:t>Once by using these exploits I gained full access to the network where I was able to create an account with administrator privileges. After which I could easily install a keylogger which could give me access to sensitive data, passwords and emails. After which I manage to clear all records of any activity I had undertaken.</w:t>
      </w:r>
    </w:p>
    <w:p w14:paraId="6EF4A48D" w14:textId="7543CABD" w:rsidR="00CC14A1" w:rsidRDefault="00CC14A1" w:rsidP="00F2017B">
      <w:pPr>
        <w:pStyle w:val="NoSpacing"/>
        <w:rPr>
          <w:rStyle w:val="Emphasis"/>
          <w:i w:val="0"/>
        </w:rPr>
      </w:pPr>
    </w:p>
    <w:p w14:paraId="44C5A6C7" w14:textId="4C545DC0" w:rsidR="00162AE0" w:rsidRDefault="00C1120C" w:rsidP="00F2017B">
      <w:pPr>
        <w:pStyle w:val="NoSpacing"/>
        <w:rPr>
          <w:rStyle w:val="Emphasis"/>
          <w:i w:val="0"/>
        </w:rPr>
      </w:pPr>
      <w:r>
        <w:rPr>
          <w:rStyle w:val="Emphasis"/>
          <w:i w:val="0"/>
        </w:rPr>
        <w:t xml:space="preserve">For the security of this </w:t>
      </w:r>
      <w:r w:rsidR="008B0A08">
        <w:rPr>
          <w:rStyle w:val="Emphasis"/>
          <w:i w:val="0"/>
        </w:rPr>
        <w:t>company’s</w:t>
      </w:r>
      <w:r>
        <w:rPr>
          <w:rStyle w:val="Emphasis"/>
          <w:i w:val="0"/>
        </w:rPr>
        <w:t xml:space="preserve"> data and compliance to the Data Protection Act, it is imperative we implement the solutions suggested and schedule regular reviews of protocols regarding user account creation and curation, software updates and training of staff on security measures.</w:t>
      </w:r>
    </w:p>
    <w:p w14:paraId="1BBD88F0" w14:textId="513B1BE1" w:rsidR="00CC14A1" w:rsidRDefault="00CC14A1" w:rsidP="00F2017B">
      <w:pPr>
        <w:pStyle w:val="NoSpacing"/>
        <w:rPr>
          <w:rStyle w:val="Emphasis"/>
          <w:i w:val="0"/>
        </w:rPr>
      </w:pPr>
    </w:p>
    <w:p w14:paraId="63A96585" w14:textId="74A896E6" w:rsidR="00CC14A1" w:rsidRDefault="00CC14A1" w:rsidP="00F2017B">
      <w:pPr>
        <w:pStyle w:val="NoSpacing"/>
        <w:rPr>
          <w:rStyle w:val="Emphasis"/>
          <w:i w:val="0"/>
        </w:rPr>
      </w:pPr>
    </w:p>
    <w:p w14:paraId="02B1F1DD" w14:textId="7F986BF2" w:rsidR="00CC14A1" w:rsidRDefault="00CC14A1" w:rsidP="00F2017B">
      <w:pPr>
        <w:pStyle w:val="NoSpacing"/>
        <w:rPr>
          <w:rStyle w:val="Emphasis"/>
          <w:i w:val="0"/>
        </w:rPr>
      </w:pPr>
    </w:p>
    <w:p w14:paraId="157219C1" w14:textId="5552CED0" w:rsidR="00CC14A1" w:rsidRDefault="00CC14A1" w:rsidP="00F2017B">
      <w:pPr>
        <w:pStyle w:val="NoSpacing"/>
        <w:rPr>
          <w:rStyle w:val="Emphasis"/>
          <w:i w:val="0"/>
        </w:rPr>
      </w:pPr>
    </w:p>
    <w:p w14:paraId="64D4E943" w14:textId="5705982A" w:rsidR="00CC14A1" w:rsidRDefault="00CC14A1" w:rsidP="00F2017B">
      <w:pPr>
        <w:pStyle w:val="NoSpacing"/>
        <w:rPr>
          <w:rStyle w:val="Emphasis"/>
          <w:i w:val="0"/>
        </w:rPr>
      </w:pPr>
    </w:p>
    <w:p w14:paraId="0CAB6185" w14:textId="25C8F220" w:rsidR="00CC14A1" w:rsidRDefault="00CC14A1" w:rsidP="00F2017B">
      <w:pPr>
        <w:pStyle w:val="NoSpacing"/>
        <w:rPr>
          <w:rStyle w:val="Emphasis"/>
          <w:i w:val="0"/>
        </w:rPr>
      </w:pPr>
    </w:p>
    <w:p w14:paraId="28FD820E" w14:textId="2073110E" w:rsidR="00CC14A1" w:rsidRDefault="00CC14A1" w:rsidP="00F2017B">
      <w:pPr>
        <w:pStyle w:val="NoSpacing"/>
        <w:rPr>
          <w:rStyle w:val="Emphasis"/>
          <w:i w:val="0"/>
        </w:rPr>
      </w:pPr>
    </w:p>
    <w:p w14:paraId="796201E0" w14:textId="3FEEECA1" w:rsidR="00CC14A1" w:rsidRDefault="00CC14A1" w:rsidP="00F2017B">
      <w:pPr>
        <w:pStyle w:val="NoSpacing"/>
        <w:rPr>
          <w:rStyle w:val="Emphasis"/>
          <w:i w:val="0"/>
        </w:rPr>
      </w:pPr>
    </w:p>
    <w:p w14:paraId="4BF8B8E0" w14:textId="1FD941CB" w:rsidR="00CC14A1" w:rsidRDefault="00CC14A1" w:rsidP="00F2017B">
      <w:pPr>
        <w:pStyle w:val="NoSpacing"/>
        <w:rPr>
          <w:rStyle w:val="Emphasis"/>
          <w:i w:val="0"/>
        </w:rPr>
      </w:pPr>
    </w:p>
    <w:p w14:paraId="6CBDC91B" w14:textId="47D91222" w:rsidR="00CC14A1" w:rsidRDefault="00CC14A1" w:rsidP="00F2017B">
      <w:pPr>
        <w:pStyle w:val="NoSpacing"/>
        <w:rPr>
          <w:rStyle w:val="Emphasis"/>
          <w:i w:val="0"/>
        </w:rPr>
      </w:pPr>
    </w:p>
    <w:p w14:paraId="6D998FF8" w14:textId="37351355" w:rsidR="00CC14A1" w:rsidRDefault="00CC14A1" w:rsidP="00F2017B">
      <w:pPr>
        <w:pStyle w:val="NoSpacing"/>
        <w:rPr>
          <w:rStyle w:val="Emphasis"/>
          <w:i w:val="0"/>
        </w:rPr>
      </w:pPr>
    </w:p>
    <w:p w14:paraId="0A336FA3" w14:textId="724E65D3" w:rsidR="00CC14A1" w:rsidRDefault="00CC14A1" w:rsidP="00F2017B">
      <w:pPr>
        <w:pStyle w:val="NoSpacing"/>
        <w:rPr>
          <w:rStyle w:val="Emphasis"/>
          <w:i w:val="0"/>
        </w:rPr>
      </w:pPr>
    </w:p>
    <w:p w14:paraId="44A556E6" w14:textId="16038A27" w:rsidR="00CC14A1" w:rsidRDefault="00CC14A1" w:rsidP="00F2017B">
      <w:pPr>
        <w:pStyle w:val="NoSpacing"/>
        <w:rPr>
          <w:rStyle w:val="Emphasis"/>
          <w:i w:val="0"/>
        </w:rPr>
      </w:pPr>
    </w:p>
    <w:p w14:paraId="20D7B06B" w14:textId="0D97BFD5" w:rsidR="00CC14A1" w:rsidRDefault="00CC14A1" w:rsidP="00F2017B">
      <w:pPr>
        <w:pStyle w:val="NoSpacing"/>
        <w:rPr>
          <w:rStyle w:val="Emphasis"/>
          <w:i w:val="0"/>
        </w:rPr>
      </w:pPr>
    </w:p>
    <w:p w14:paraId="11A70262" w14:textId="4F131F53" w:rsidR="00CC14A1" w:rsidRDefault="00CC14A1" w:rsidP="00F2017B">
      <w:pPr>
        <w:pStyle w:val="NoSpacing"/>
        <w:rPr>
          <w:rStyle w:val="Emphasis"/>
          <w:i w:val="0"/>
        </w:rPr>
      </w:pPr>
    </w:p>
    <w:p w14:paraId="2BA5960F" w14:textId="0A7A8E4D" w:rsidR="00CC14A1" w:rsidRDefault="00CC14A1" w:rsidP="00F2017B">
      <w:pPr>
        <w:pStyle w:val="NoSpacing"/>
        <w:rPr>
          <w:rStyle w:val="Emphasis"/>
          <w:i w:val="0"/>
        </w:rPr>
      </w:pPr>
    </w:p>
    <w:p w14:paraId="1AB1D314" w14:textId="32FB5519" w:rsidR="00CC14A1" w:rsidRDefault="00CC14A1" w:rsidP="00F2017B">
      <w:pPr>
        <w:pStyle w:val="NoSpacing"/>
        <w:rPr>
          <w:rStyle w:val="Emphasis"/>
          <w:i w:val="0"/>
        </w:rPr>
      </w:pPr>
    </w:p>
    <w:p w14:paraId="6EFC67B6" w14:textId="6423A3D5" w:rsidR="00CC14A1" w:rsidRDefault="00CC14A1" w:rsidP="00F2017B">
      <w:pPr>
        <w:pStyle w:val="NoSpacing"/>
        <w:rPr>
          <w:rStyle w:val="Emphasis"/>
          <w:i w:val="0"/>
        </w:rPr>
      </w:pPr>
    </w:p>
    <w:p w14:paraId="4650FFD0" w14:textId="2C72BBCF" w:rsidR="00CC14A1" w:rsidRDefault="00CC14A1" w:rsidP="00F2017B">
      <w:pPr>
        <w:pStyle w:val="NoSpacing"/>
        <w:rPr>
          <w:rStyle w:val="Emphasis"/>
          <w:i w:val="0"/>
        </w:rPr>
      </w:pPr>
    </w:p>
    <w:p w14:paraId="489BC798" w14:textId="1B44F26E" w:rsidR="00CC14A1" w:rsidRDefault="00CC14A1" w:rsidP="00F2017B">
      <w:pPr>
        <w:pStyle w:val="NoSpacing"/>
        <w:rPr>
          <w:rStyle w:val="Emphasis"/>
          <w:i w:val="0"/>
        </w:rPr>
      </w:pPr>
    </w:p>
    <w:p w14:paraId="36DE2E8E" w14:textId="77777777" w:rsidR="00C36918" w:rsidRDefault="00C36918">
      <w:r>
        <w:br w:type="page"/>
      </w:r>
    </w:p>
    <w:p w14:paraId="290A7A12" w14:textId="38B57E0F" w:rsidR="00C36918" w:rsidRDefault="00C36918" w:rsidP="00C36918">
      <w:pPr>
        <w:pStyle w:val="Heading1"/>
      </w:pPr>
      <w:bookmarkStart w:id="10" w:name="_Toc3208033"/>
      <w:r>
        <w:lastRenderedPageBreak/>
        <w:t>Recommendations</w:t>
      </w:r>
      <w:bookmarkEnd w:id="10"/>
    </w:p>
    <w:p w14:paraId="5413F5A6" w14:textId="77777777" w:rsidR="00CC14A1" w:rsidRDefault="00CC14A1" w:rsidP="00C36918">
      <w:pPr>
        <w:pStyle w:val="Heading2"/>
      </w:pPr>
    </w:p>
    <w:tbl>
      <w:tblPr>
        <w:tblStyle w:val="TableGrid"/>
        <w:tblW w:w="0" w:type="auto"/>
        <w:tblLook w:val="04A0" w:firstRow="1" w:lastRow="0" w:firstColumn="1" w:lastColumn="0" w:noHBand="0" w:noVBand="1"/>
      </w:tblPr>
      <w:tblGrid>
        <w:gridCol w:w="2235"/>
        <w:gridCol w:w="2235"/>
        <w:gridCol w:w="2235"/>
        <w:gridCol w:w="2235"/>
      </w:tblGrid>
      <w:tr w:rsidR="00CC14A1" w14:paraId="39A0BA7C" w14:textId="77777777" w:rsidTr="00CC14A1">
        <w:trPr>
          <w:trHeight w:val="300"/>
        </w:trPr>
        <w:tc>
          <w:tcPr>
            <w:tcW w:w="2235" w:type="dxa"/>
          </w:tcPr>
          <w:p w14:paraId="45C3151D" w14:textId="30B73C9B" w:rsidR="00CC14A1" w:rsidRDefault="00CC14A1" w:rsidP="00CC14A1">
            <w:pPr>
              <w:pStyle w:val="Heading2"/>
              <w:outlineLvl w:val="1"/>
            </w:pPr>
            <w:bookmarkStart w:id="11" w:name="_Toc3208034"/>
            <w:r>
              <w:t>Recommend</w:t>
            </w:r>
            <w:bookmarkEnd w:id="11"/>
            <w:r w:rsidR="00D616AB">
              <w:t>ation</w:t>
            </w:r>
          </w:p>
        </w:tc>
        <w:tc>
          <w:tcPr>
            <w:tcW w:w="2235" w:type="dxa"/>
          </w:tcPr>
          <w:p w14:paraId="680DC6C9" w14:textId="6FEF950E" w:rsidR="00CC14A1" w:rsidRDefault="00D616AB" w:rsidP="00D616AB">
            <w:pPr>
              <w:pStyle w:val="Heading2"/>
              <w:outlineLvl w:val="1"/>
            </w:pPr>
            <w:bookmarkStart w:id="12" w:name="_Toc3208035"/>
            <w:r>
              <w:t>How to Test the Recommendation</w:t>
            </w:r>
            <w:bookmarkEnd w:id="12"/>
          </w:p>
        </w:tc>
        <w:tc>
          <w:tcPr>
            <w:tcW w:w="2235" w:type="dxa"/>
          </w:tcPr>
          <w:p w14:paraId="738FF145" w14:textId="0B1E997E" w:rsidR="00CC14A1" w:rsidRDefault="00CC14A1" w:rsidP="00CC14A1">
            <w:pPr>
              <w:pStyle w:val="Heading2"/>
              <w:outlineLvl w:val="1"/>
            </w:pPr>
            <w:bookmarkStart w:id="13" w:name="_Toc3208036"/>
            <w:r>
              <w:t>Predicted Result</w:t>
            </w:r>
            <w:bookmarkEnd w:id="13"/>
          </w:p>
        </w:tc>
        <w:tc>
          <w:tcPr>
            <w:tcW w:w="2235" w:type="dxa"/>
          </w:tcPr>
          <w:p w14:paraId="7427E59D" w14:textId="6477FCBF" w:rsidR="00CC14A1" w:rsidRDefault="00CC14A1" w:rsidP="00CC14A1">
            <w:pPr>
              <w:pStyle w:val="Heading2"/>
              <w:outlineLvl w:val="1"/>
            </w:pPr>
            <w:bookmarkStart w:id="14" w:name="_Toc3208037"/>
            <w:r>
              <w:t>Actual Result</w:t>
            </w:r>
            <w:bookmarkEnd w:id="14"/>
          </w:p>
        </w:tc>
      </w:tr>
      <w:tr w:rsidR="00CC14A1" w14:paraId="77860009" w14:textId="77777777" w:rsidTr="00CC14A1">
        <w:trPr>
          <w:trHeight w:val="1541"/>
        </w:trPr>
        <w:tc>
          <w:tcPr>
            <w:tcW w:w="2235" w:type="dxa"/>
          </w:tcPr>
          <w:p w14:paraId="661F0A06" w14:textId="4595C119" w:rsidR="00CC14A1" w:rsidRDefault="00C1120C" w:rsidP="00CC14A1">
            <w:r>
              <w:t>Add a firewall</w:t>
            </w:r>
          </w:p>
        </w:tc>
        <w:tc>
          <w:tcPr>
            <w:tcW w:w="2235" w:type="dxa"/>
          </w:tcPr>
          <w:p w14:paraId="4FD0865C" w14:textId="39667FA7" w:rsidR="00CC14A1" w:rsidRDefault="00C1120C" w:rsidP="00CC14A1">
            <w:r>
              <w:t>Run test to see if ports are still open</w:t>
            </w:r>
          </w:p>
        </w:tc>
        <w:tc>
          <w:tcPr>
            <w:tcW w:w="2235" w:type="dxa"/>
          </w:tcPr>
          <w:p w14:paraId="0DBF4CC5" w14:textId="35BAE23D" w:rsidR="00CC14A1" w:rsidRDefault="00C1120C" w:rsidP="00CC14A1">
            <w:r>
              <w:t>Unused ports closed</w:t>
            </w:r>
          </w:p>
        </w:tc>
        <w:tc>
          <w:tcPr>
            <w:tcW w:w="2235" w:type="dxa"/>
          </w:tcPr>
          <w:p w14:paraId="7EF0D0C5" w14:textId="5EFE495E" w:rsidR="00CC14A1" w:rsidRDefault="00C1120C" w:rsidP="00CC14A1">
            <w:r>
              <w:t>Any unused port is closed, denying access to intruders.</w:t>
            </w:r>
          </w:p>
        </w:tc>
      </w:tr>
      <w:tr w:rsidR="00CC14A1" w14:paraId="53762516" w14:textId="77777777" w:rsidTr="00CC14A1">
        <w:trPr>
          <w:trHeight w:val="1541"/>
        </w:trPr>
        <w:tc>
          <w:tcPr>
            <w:tcW w:w="2235" w:type="dxa"/>
          </w:tcPr>
          <w:p w14:paraId="6ABC5DD1" w14:textId="4431F16F" w:rsidR="00CC14A1" w:rsidRDefault="00C1120C" w:rsidP="00CC14A1">
            <w:r>
              <w:t>Update Windows</w:t>
            </w:r>
          </w:p>
        </w:tc>
        <w:tc>
          <w:tcPr>
            <w:tcW w:w="2235" w:type="dxa"/>
          </w:tcPr>
          <w:p w14:paraId="57680134" w14:textId="33F19416" w:rsidR="00CC14A1" w:rsidRDefault="00C1120C" w:rsidP="00CC14A1">
            <w:r>
              <w:t>After update run nMap to check OS version</w:t>
            </w:r>
          </w:p>
        </w:tc>
        <w:tc>
          <w:tcPr>
            <w:tcW w:w="2235" w:type="dxa"/>
          </w:tcPr>
          <w:p w14:paraId="4C02FF68" w14:textId="0CCE1139" w:rsidR="00CC14A1" w:rsidRDefault="00C1120C" w:rsidP="00CC14A1">
            <w:r>
              <w:t>OS updated</w:t>
            </w:r>
          </w:p>
        </w:tc>
        <w:tc>
          <w:tcPr>
            <w:tcW w:w="2235" w:type="dxa"/>
          </w:tcPr>
          <w:p w14:paraId="2A0D189E" w14:textId="21C0B3BA" w:rsidR="00CC14A1" w:rsidRDefault="00937CE7" w:rsidP="00CC14A1">
            <w:r>
              <w:t>OS is updated and exploit has been patched</w:t>
            </w:r>
          </w:p>
        </w:tc>
      </w:tr>
      <w:tr w:rsidR="00CC14A1" w14:paraId="3D521621" w14:textId="77777777" w:rsidTr="00CC14A1">
        <w:trPr>
          <w:trHeight w:val="1541"/>
        </w:trPr>
        <w:tc>
          <w:tcPr>
            <w:tcW w:w="2235" w:type="dxa"/>
          </w:tcPr>
          <w:p w14:paraId="7679A5F7" w14:textId="51D947DB" w:rsidR="00CC14A1" w:rsidRDefault="00937CE7" w:rsidP="00CC14A1">
            <w:r>
              <w:t>Encrypt passwords using SHA-1, MD5 or equivalent</w:t>
            </w:r>
          </w:p>
        </w:tc>
        <w:tc>
          <w:tcPr>
            <w:tcW w:w="2235" w:type="dxa"/>
          </w:tcPr>
          <w:p w14:paraId="33E0E0EE" w14:textId="254F4438" w:rsidR="00CC14A1" w:rsidRDefault="00937CE7" w:rsidP="00CC14A1">
            <w:r>
              <w:t>Check using metaspolit</w:t>
            </w:r>
          </w:p>
        </w:tc>
        <w:tc>
          <w:tcPr>
            <w:tcW w:w="2235" w:type="dxa"/>
          </w:tcPr>
          <w:p w14:paraId="5521C906" w14:textId="3911D84E" w:rsidR="00CC14A1" w:rsidRDefault="00937CE7" w:rsidP="00CC14A1">
            <w:r>
              <w:t>Passwords will change from human readable to encrypted</w:t>
            </w:r>
          </w:p>
        </w:tc>
        <w:tc>
          <w:tcPr>
            <w:tcW w:w="2235" w:type="dxa"/>
          </w:tcPr>
          <w:p w14:paraId="0C29DEB9" w14:textId="11F4C82A" w:rsidR="00CC14A1" w:rsidRDefault="00937CE7" w:rsidP="00CC14A1">
            <w:r>
              <w:t>Passwords are no longer human readable</w:t>
            </w:r>
          </w:p>
        </w:tc>
      </w:tr>
      <w:tr w:rsidR="00CC14A1" w14:paraId="4F2D0275" w14:textId="77777777" w:rsidTr="00CC14A1">
        <w:trPr>
          <w:trHeight w:val="1541"/>
        </w:trPr>
        <w:tc>
          <w:tcPr>
            <w:tcW w:w="2235" w:type="dxa"/>
          </w:tcPr>
          <w:p w14:paraId="68275FB1" w14:textId="2956B1FA" w:rsidR="00CC14A1" w:rsidRDefault="00937CE7" w:rsidP="00CC14A1">
            <w:r>
              <w:t>Enforce policy of stronger passwords</w:t>
            </w:r>
            <w:r w:rsidR="008B0A08">
              <w:t xml:space="preserve"> by making users create new passwords with conditionals such as casing and mixture of letters and numbers</w:t>
            </w:r>
          </w:p>
        </w:tc>
        <w:tc>
          <w:tcPr>
            <w:tcW w:w="2235" w:type="dxa"/>
          </w:tcPr>
          <w:p w14:paraId="498EF785" w14:textId="6256253C" w:rsidR="00CC14A1" w:rsidRDefault="008B0A08" w:rsidP="00CC14A1">
            <w:r>
              <w:t>Attempt running jackthripper on new passwords</w:t>
            </w:r>
          </w:p>
        </w:tc>
        <w:tc>
          <w:tcPr>
            <w:tcW w:w="2235" w:type="dxa"/>
          </w:tcPr>
          <w:p w14:paraId="0CBA8A94" w14:textId="048C1231" w:rsidR="00CC14A1" w:rsidRDefault="00937CE7" w:rsidP="00CC14A1">
            <w:r>
              <w:t>Password complexity is increased</w:t>
            </w:r>
          </w:p>
        </w:tc>
        <w:tc>
          <w:tcPr>
            <w:tcW w:w="2235" w:type="dxa"/>
          </w:tcPr>
          <w:p w14:paraId="6B62FA66" w14:textId="35C9672E" w:rsidR="00CC14A1" w:rsidRDefault="008B0A08" w:rsidP="00CC14A1">
            <w:r>
              <w:t>Passwords are more complex greatly increasing the time it would take to crack thus making the chance of detection within our system much higher.</w:t>
            </w:r>
          </w:p>
        </w:tc>
      </w:tr>
      <w:tr w:rsidR="00CC14A1" w14:paraId="6E054652" w14:textId="77777777" w:rsidTr="00CC14A1">
        <w:trPr>
          <w:trHeight w:val="1541"/>
        </w:trPr>
        <w:tc>
          <w:tcPr>
            <w:tcW w:w="2235" w:type="dxa"/>
          </w:tcPr>
          <w:p w14:paraId="76C62712" w14:textId="1EBFC5BA" w:rsidR="00CC14A1" w:rsidRDefault="008B0A08" w:rsidP="00CC14A1">
            <w:r>
              <w:t xml:space="preserve">Monthly review of </w:t>
            </w:r>
            <w:r w:rsidR="00922901">
              <w:t>security protocols</w:t>
            </w:r>
          </w:p>
        </w:tc>
        <w:tc>
          <w:tcPr>
            <w:tcW w:w="2235" w:type="dxa"/>
          </w:tcPr>
          <w:p w14:paraId="2AD5DE91" w14:textId="631EF066" w:rsidR="00CC14A1" w:rsidRDefault="00922901" w:rsidP="00CC14A1">
            <w:r>
              <w:t>n/a</w:t>
            </w:r>
          </w:p>
        </w:tc>
        <w:tc>
          <w:tcPr>
            <w:tcW w:w="2235" w:type="dxa"/>
          </w:tcPr>
          <w:p w14:paraId="69C8326C" w14:textId="277FDE56" w:rsidR="00CC14A1" w:rsidRDefault="00922901" w:rsidP="00CC14A1">
            <w:r>
              <w:t>By constantly reassessing our security protocols our system will be more secure.</w:t>
            </w:r>
          </w:p>
        </w:tc>
        <w:tc>
          <w:tcPr>
            <w:tcW w:w="2235" w:type="dxa"/>
          </w:tcPr>
          <w:p w14:paraId="40433998" w14:textId="07868A72" w:rsidR="00CC14A1" w:rsidRDefault="00922901" w:rsidP="00CC14A1">
            <w:r>
              <w:t>n/a</w:t>
            </w:r>
          </w:p>
        </w:tc>
      </w:tr>
    </w:tbl>
    <w:p w14:paraId="057BAE22" w14:textId="77777777" w:rsidR="00CC14A1" w:rsidRPr="00CC14A1" w:rsidRDefault="00CC14A1" w:rsidP="00CC14A1"/>
    <w:sectPr w:rsidR="00CC14A1" w:rsidRPr="00CC14A1" w:rsidSect="005177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5BF"/>
    <w:multiLevelType w:val="hybridMultilevel"/>
    <w:tmpl w:val="A80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58E2"/>
    <w:multiLevelType w:val="hybridMultilevel"/>
    <w:tmpl w:val="2CC03172"/>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 w15:restartNumberingAfterBreak="0">
    <w:nsid w:val="29E15BED"/>
    <w:multiLevelType w:val="hybridMultilevel"/>
    <w:tmpl w:val="C6EE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A7F60"/>
    <w:multiLevelType w:val="hybridMultilevel"/>
    <w:tmpl w:val="98B004F0"/>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4" w15:restartNumberingAfterBreak="0">
    <w:nsid w:val="52833D20"/>
    <w:multiLevelType w:val="hybridMultilevel"/>
    <w:tmpl w:val="7566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88998">
    <w:abstractNumId w:val="1"/>
  </w:num>
  <w:num w:numId="2" w16cid:durableId="1018852964">
    <w:abstractNumId w:val="3"/>
  </w:num>
  <w:num w:numId="3" w16cid:durableId="615411301">
    <w:abstractNumId w:val="4"/>
  </w:num>
  <w:num w:numId="4" w16cid:durableId="2113894798">
    <w:abstractNumId w:val="0"/>
  </w:num>
  <w:num w:numId="5" w16cid:durableId="11726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40"/>
    <w:rsid w:val="00020013"/>
    <w:rsid w:val="00041E55"/>
    <w:rsid w:val="000508DF"/>
    <w:rsid w:val="00070EA9"/>
    <w:rsid w:val="00077039"/>
    <w:rsid w:val="000A2B02"/>
    <w:rsid w:val="000E3376"/>
    <w:rsid w:val="00117D2D"/>
    <w:rsid w:val="00154822"/>
    <w:rsid w:val="00162AE0"/>
    <w:rsid w:val="001D6600"/>
    <w:rsid w:val="001E175C"/>
    <w:rsid w:val="001E6664"/>
    <w:rsid w:val="001F6928"/>
    <w:rsid w:val="0020198A"/>
    <w:rsid w:val="00202DD3"/>
    <w:rsid w:val="0023100A"/>
    <w:rsid w:val="00256066"/>
    <w:rsid w:val="00257B4C"/>
    <w:rsid w:val="00270EAE"/>
    <w:rsid w:val="002A6BE5"/>
    <w:rsid w:val="002C1810"/>
    <w:rsid w:val="00326911"/>
    <w:rsid w:val="00346E37"/>
    <w:rsid w:val="00392122"/>
    <w:rsid w:val="003A0F38"/>
    <w:rsid w:val="003F6D0F"/>
    <w:rsid w:val="00405031"/>
    <w:rsid w:val="00461DA1"/>
    <w:rsid w:val="0048064D"/>
    <w:rsid w:val="00517740"/>
    <w:rsid w:val="005205E9"/>
    <w:rsid w:val="00545F89"/>
    <w:rsid w:val="00652965"/>
    <w:rsid w:val="006B1C16"/>
    <w:rsid w:val="006D3E29"/>
    <w:rsid w:val="007371F6"/>
    <w:rsid w:val="007544A7"/>
    <w:rsid w:val="00757831"/>
    <w:rsid w:val="0076570B"/>
    <w:rsid w:val="00776059"/>
    <w:rsid w:val="00822DF5"/>
    <w:rsid w:val="008A3589"/>
    <w:rsid w:val="008B0A08"/>
    <w:rsid w:val="008D7486"/>
    <w:rsid w:val="00922901"/>
    <w:rsid w:val="00937CE7"/>
    <w:rsid w:val="00A1219F"/>
    <w:rsid w:val="00A67BB9"/>
    <w:rsid w:val="00A870E2"/>
    <w:rsid w:val="00A930AA"/>
    <w:rsid w:val="00AB03A1"/>
    <w:rsid w:val="00AF0B65"/>
    <w:rsid w:val="00AF0C79"/>
    <w:rsid w:val="00AF2664"/>
    <w:rsid w:val="00B12655"/>
    <w:rsid w:val="00B207F6"/>
    <w:rsid w:val="00B221BB"/>
    <w:rsid w:val="00B956C1"/>
    <w:rsid w:val="00B95FE1"/>
    <w:rsid w:val="00BB740E"/>
    <w:rsid w:val="00BE7578"/>
    <w:rsid w:val="00C1120C"/>
    <w:rsid w:val="00C31025"/>
    <w:rsid w:val="00C36918"/>
    <w:rsid w:val="00C36A7E"/>
    <w:rsid w:val="00CC14A1"/>
    <w:rsid w:val="00CD08C8"/>
    <w:rsid w:val="00CE368A"/>
    <w:rsid w:val="00D06D5A"/>
    <w:rsid w:val="00D616AB"/>
    <w:rsid w:val="00D906C0"/>
    <w:rsid w:val="00DA0B59"/>
    <w:rsid w:val="00DF6632"/>
    <w:rsid w:val="00E15A2D"/>
    <w:rsid w:val="00E475B8"/>
    <w:rsid w:val="00E932B0"/>
    <w:rsid w:val="00EA745C"/>
    <w:rsid w:val="00EC1432"/>
    <w:rsid w:val="00EC6200"/>
    <w:rsid w:val="00EC66E5"/>
    <w:rsid w:val="00F038D2"/>
    <w:rsid w:val="00F1298A"/>
    <w:rsid w:val="00F16344"/>
    <w:rsid w:val="00F2017B"/>
    <w:rsid w:val="00F350F1"/>
    <w:rsid w:val="00F457F3"/>
    <w:rsid w:val="00F570F8"/>
    <w:rsid w:val="00F576B4"/>
    <w:rsid w:val="00F72F60"/>
    <w:rsid w:val="00FA5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1B53"/>
  <w15:chartTrackingRefBased/>
  <w15:docId w15:val="{7FE9DBB2-E491-48A8-8A6C-9BD01196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74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1774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1774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17740"/>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517740"/>
    <w:pPr>
      <w:ind w:left="720"/>
      <w:contextualSpacing/>
    </w:pPr>
  </w:style>
  <w:style w:type="table" w:styleId="TableGrid">
    <w:name w:val="Table Grid"/>
    <w:basedOn w:val="TableNormal"/>
    <w:uiPriority w:val="39"/>
    <w:rsid w:val="0051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9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29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2965"/>
    <w:pPr>
      <w:outlineLvl w:val="9"/>
    </w:pPr>
    <w:rPr>
      <w:lang w:val="en-US"/>
    </w:rPr>
  </w:style>
  <w:style w:type="paragraph" w:styleId="TOC1">
    <w:name w:val="toc 1"/>
    <w:basedOn w:val="Normal"/>
    <w:next w:val="Normal"/>
    <w:autoRedefine/>
    <w:uiPriority w:val="39"/>
    <w:unhideWhenUsed/>
    <w:rsid w:val="00652965"/>
    <w:pPr>
      <w:spacing w:after="100"/>
    </w:pPr>
  </w:style>
  <w:style w:type="character" w:styleId="Hyperlink">
    <w:name w:val="Hyperlink"/>
    <w:basedOn w:val="DefaultParagraphFont"/>
    <w:uiPriority w:val="99"/>
    <w:unhideWhenUsed/>
    <w:rsid w:val="00652965"/>
    <w:rPr>
      <w:color w:val="0563C1" w:themeColor="hyperlink"/>
      <w:u w:val="single"/>
    </w:rPr>
  </w:style>
  <w:style w:type="paragraph" w:styleId="TOC2">
    <w:name w:val="toc 2"/>
    <w:basedOn w:val="Normal"/>
    <w:next w:val="Normal"/>
    <w:autoRedefine/>
    <w:uiPriority w:val="39"/>
    <w:unhideWhenUsed/>
    <w:rsid w:val="00C36918"/>
    <w:pPr>
      <w:spacing w:after="100"/>
      <w:ind w:left="220"/>
    </w:pPr>
  </w:style>
  <w:style w:type="character" w:styleId="Emphasis">
    <w:name w:val="Emphasis"/>
    <w:basedOn w:val="DefaultParagraphFont"/>
    <w:uiPriority w:val="20"/>
    <w:qFormat/>
    <w:rsid w:val="00F2017B"/>
    <w:rPr>
      <w:i/>
      <w:iCs/>
    </w:rPr>
  </w:style>
  <w:style w:type="paragraph" w:styleId="NoSpacing">
    <w:name w:val="No Spacing"/>
    <w:uiPriority w:val="1"/>
    <w:qFormat/>
    <w:rsid w:val="00F2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learning outcomes 2, 3 and 4. This involves planning a penetration test, using current techniques to undertake a penetration test, exploit system vulnerabilities, and implement appropriate countermeasures to a cyber-att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0281A-8B81-4E2B-B0EA-0DE8CF10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thical Hacking J0HK 34</vt:lpstr>
    </vt:vector>
  </TitlesOfParts>
  <Company>Glasgow Clyde College</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 J0HK 34</dc:title>
  <dc:subject>LO2, LO3 &amp; LO4</dc:subject>
  <dc:creator>Roy Wilson</dc:creator>
  <cp:keywords/>
  <dc:description/>
  <cp:lastModifiedBy>Bob Lothian</cp:lastModifiedBy>
  <cp:revision>14</cp:revision>
  <dcterms:created xsi:type="dcterms:W3CDTF">2022-04-28T14:04:00Z</dcterms:created>
  <dcterms:modified xsi:type="dcterms:W3CDTF">2022-05-09T13:27:00Z</dcterms:modified>
</cp:coreProperties>
</file>